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-1736225707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</w:rPr>
      </w:sdtEndPr>
      <w:sdtContent>
        <w:p w14:paraId="0508C57C" w14:textId="7DB49448" w:rsidR="00126038" w:rsidRDefault="0012603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2569D4C" wp14:editId="74F4F854">
                    <wp:simplePos x="0" y="0"/>
                    <wp:positionH relativeFrom="margin">
                      <wp:posOffset>-276225</wp:posOffset>
                    </wp:positionH>
                    <wp:positionV relativeFrom="page">
                      <wp:posOffset>533400</wp:posOffset>
                    </wp:positionV>
                    <wp:extent cx="685292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2920" cy="7068185"/>
                              <a:chOff x="133891" y="36415"/>
                              <a:chExt cx="555752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33891" y="36415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716A6C7" w14:textId="0732EF87" w:rsidR="00126038" w:rsidRPr="000229A2" w:rsidRDefault="005F1E97" w:rsidP="00BD60A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bookmarkStart w:id="0" w:name="_Hlk152497010"/>
                                  <w:bookmarkStart w:id="1" w:name="_Hlk152497011"/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P</w:t>
                                  </w:r>
                                  <w:r w:rsidRPr="005F1E9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roprietary mapping APIs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2569D4C" id="Group 125" o:spid="_x0000_s1026" style="position:absolute;margin-left:-21.75pt;margin-top:42pt;width:539.6pt;height:556.55pt;z-index:-251658240;mso-width-percent:1154;mso-height-percent:670;mso-position-horizontal-relative:margin;mso-position-vertical-relative:page;mso-width-percent:1154;mso-height-percent:670;mso-width-relative:margin" coordorigin="1338,364" coordsize="55575,5404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">
                    <o:lock v:ext="edit" aspectratio="t"/>
                    <v:shape id="Freeform 10" o:spid="_x0000_s1027" style="position:absolute;left:1338;top:364;width:55576;height:54045;visibility:visible;mso-wrap-style:square;v-text-anchor:bottom" coordsize="720,700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&#13;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716A6C7" w14:textId="0732EF87" w:rsidR="00126038" w:rsidRPr="000229A2" w:rsidRDefault="005F1E97" w:rsidP="00BD60A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bookmarkStart w:id="2" w:name="_Hlk152497010"/>
                            <w:bookmarkStart w:id="3" w:name="_Hlk152497011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P</w:t>
                            </w:r>
                            <w:r w:rsidRPr="005F1E97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roprietary mapping APIs</w:t>
                            </w:r>
                            <w:bookmarkEnd w:id="2"/>
                            <w:bookmarkEnd w:id="3"/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&#13;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5B9473E0" w14:textId="481BB169" w:rsidR="00136DDE" w:rsidRPr="00261399" w:rsidRDefault="00136DDE" w:rsidP="00136DDE">
          <w:pPr>
            <w:pStyle w:val="Heading1"/>
            <w:rPr>
              <w:rStyle w:val="BookTitle"/>
              <w:rFonts w:eastAsiaTheme="minorHAnsi" w:cstheme="majorHAnsi"/>
              <w:i w:val="0"/>
              <w:iCs w:val="0"/>
              <w:color w:val="auto"/>
              <w:sz w:val="36"/>
              <w:szCs w:val="36"/>
            </w:rPr>
          </w:pPr>
        </w:p>
        <w:p w14:paraId="5696EAE5" w14:textId="1E3D80AD" w:rsidR="00D417F3" w:rsidRPr="000A3DBC" w:rsidRDefault="00126038" w:rsidP="000A3DBC">
          <w:pPr>
            <w:pStyle w:val="Heading1"/>
            <w:jc w:val="center"/>
            <w:rPr>
              <w:rFonts w:eastAsiaTheme="minorEastAsia"/>
              <w:color w:val="4472C4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0084AD7" wp14:editId="2418B4B7">
                    <wp:simplePos x="0" y="0"/>
                    <wp:positionH relativeFrom="page">
                      <wp:posOffset>311150</wp:posOffset>
                    </wp:positionH>
                    <wp:positionV relativeFrom="margin">
                      <wp:posOffset>6534150</wp:posOffset>
                    </wp:positionV>
                    <wp:extent cx="7023100" cy="2419350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3100" cy="2419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A087B8" w14:textId="77777777" w:rsidR="001E5AD7" w:rsidRPr="005525AB" w:rsidRDefault="001E5AD7" w:rsidP="006E7670">
                                <w:pPr>
                                  <w:pStyle w:val="Heading1"/>
                                  <w:rPr>
                                    <w:rStyle w:val="BookTitle"/>
                                    <w:rFonts w:ascii="Arial" w:hAnsi="Arial" w:cs="Arial"/>
                                    <w:i w:val="0"/>
                                    <w:iCs w:val="0"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5525AB">
                                  <w:rPr>
                                    <w:rStyle w:val="BookTitle"/>
                                    <w:rFonts w:ascii="Arial" w:hAnsi="Arial" w:cs="Arial"/>
                                    <w:i w:val="0"/>
                                    <w:iCs w:val="0"/>
                                    <w:color w:val="auto"/>
                                    <w:sz w:val="28"/>
                                    <w:szCs w:val="28"/>
                                  </w:rPr>
                                  <w:t xml:space="preserve">Name: </w:t>
                                </w:r>
                                <w:r w:rsidR="00136DDE" w:rsidRPr="005525AB">
                                  <w:rPr>
                                    <w:rStyle w:val="BookTitle"/>
                                    <w:rFonts w:ascii="Arial" w:hAnsi="Arial" w:cs="Arial"/>
                                    <w:b w:val="0"/>
                                    <w:bCs w:val="0"/>
                                    <w:i w:val="0"/>
                                    <w:iCs w:val="0"/>
                                    <w:color w:val="auto"/>
                                    <w:sz w:val="28"/>
                                    <w:szCs w:val="28"/>
                                  </w:rPr>
                                  <w:t>David Thompson</w:t>
                                </w:r>
                              </w:p>
                              <w:p w14:paraId="52B9B553" w14:textId="77777777" w:rsidR="001E5AD7" w:rsidRPr="005525AB" w:rsidRDefault="00261399" w:rsidP="001E5AD7">
                                <w:pPr>
                                  <w:pStyle w:val="Heading1"/>
                                  <w:rPr>
                                    <w:rStyle w:val="Emphasis"/>
                                    <w:rFonts w:ascii="Arial" w:hAnsi="Arial" w:cs="Arial"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5525AB">
                                  <w:rPr>
                                    <w:rStyle w:val="Emphasis"/>
                                    <w:rFonts w:ascii="Arial" w:hAnsi="Arial" w:cs="Arial"/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 xml:space="preserve">Student ID: </w:t>
                                </w:r>
                                <w:r w:rsidRPr="005525AB">
                                  <w:rPr>
                                    <w:rStyle w:val="Emphasis"/>
                                    <w:rFonts w:ascii="Arial" w:hAnsi="Arial" w:cs="Arial"/>
                                    <w:color w:val="auto"/>
                                    <w:sz w:val="28"/>
                                    <w:szCs w:val="28"/>
                                  </w:rPr>
                                  <w:t>30047616</w:t>
                                </w:r>
                              </w:p>
                              <w:p w14:paraId="169045A3" w14:textId="5E53E636" w:rsidR="001E5AD7" w:rsidRPr="005525AB" w:rsidRDefault="00B70430" w:rsidP="00261399">
                                <w:pPr>
                                  <w:pStyle w:val="Heading1"/>
                                  <w:rPr>
                                    <w:rFonts w:ascii="Arial" w:hAnsi="Arial" w:cs="Arial"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5525AB">
                                  <w:rPr>
                                    <w:rFonts w:ascii="Arial" w:hAnsi="Arial" w:cs="Arial"/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>Assessment Title:</w:t>
                                </w:r>
                                <w:r w:rsidR="001E5AD7" w:rsidRPr="005525AB">
                                  <w:rPr>
                                    <w:rFonts w:ascii="Arial" w:hAnsi="Arial" w:cs="Arial"/>
                                    <w:b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1E5AD7" w:rsidRPr="005525AB">
                                  <w:rPr>
                                    <w:rFonts w:ascii="Arial" w:hAnsi="Arial" w:cs="Arial"/>
                                    <w:color w:val="auto"/>
                                    <w:sz w:val="28"/>
                                    <w:szCs w:val="28"/>
                                  </w:rPr>
                                  <w:t>Proprietary mapping APIS</w:t>
                                </w:r>
                              </w:p>
                              <w:p w14:paraId="3675A8AC" w14:textId="335DEB96" w:rsidR="007C6F7C" w:rsidRPr="005525AB" w:rsidRDefault="00B70430" w:rsidP="004D7A91">
                                <w:pPr>
                                  <w:pStyle w:val="Heading1"/>
                                  <w:rPr>
                                    <w:rFonts w:ascii="Arial" w:hAnsi="Arial" w:cs="Arial"/>
                                    <w:color w:val="auto"/>
                                    <w:spacing w:val="5"/>
                                    <w:sz w:val="28"/>
                                    <w:szCs w:val="28"/>
                                  </w:rPr>
                                </w:pPr>
                                <w:r w:rsidRPr="005525AB">
                                  <w:rPr>
                                    <w:rStyle w:val="BookTitle"/>
                                    <w:rFonts w:ascii="Arial" w:hAnsi="Arial" w:cs="Arial"/>
                                    <w:i w:val="0"/>
                                    <w:iCs w:val="0"/>
                                    <w:color w:val="auto"/>
                                    <w:sz w:val="28"/>
                                    <w:szCs w:val="28"/>
                                  </w:rPr>
                                  <w:t xml:space="preserve">Module: </w:t>
                                </w:r>
                                <w:r w:rsidR="00261399" w:rsidRPr="005525AB">
                                  <w:rPr>
                                    <w:rStyle w:val="BookTitle"/>
                                    <w:rFonts w:ascii="Arial" w:hAnsi="Arial" w:cs="Arial"/>
                                    <w:b w:val="0"/>
                                    <w:bCs w:val="0"/>
                                    <w:i w:val="0"/>
                                    <w:iCs w:val="0"/>
                                    <w:color w:val="auto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 w:rsidR="00012BDE" w:rsidRPr="005525AB">
                                  <w:rPr>
                                    <w:rStyle w:val="BookTitle"/>
                                    <w:rFonts w:ascii="Arial" w:hAnsi="Arial" w:cs="Arial"/>
                                    <w:b w:val="0"/>
                                    <w:bCs w:val="0"/>
                                    <w:i w:val="0"/>
                                    <w:iCs w:val="0"/>
                                    <w:color w:val="auto"/>
                                    <w:sz w:val="28"/>
                                    <w:szCs w:val="28"/>
                                  </w:rPr>
                                  <w:t>IS3S665</w:t>
                                </w:r>
                                <w:r w:rsidR="00261399" w:rsidRPr="005525AB">
                                  <w:rPr>
                                    <w:rStyle w:val="BookTitle"/>
                                    <w:rFonts w:ascii="Arial" w:hAnsi="Arial" w:cs="Arial"/>
                                    <w:b w:val="0"/>
                                    <w:bCs w:val="0"/>
                                    <w:i w:val="0"/>
                                    <w:iCs w:val="0"/>
                                    <w:color w:val="auto"/>
                                    <w:sz w:val="28"/>
                                    <w:szCs w:val="28"/>
                                  </w:rPr>
                                  <w:t>)</w:t>
                                </w:r>
                                <w:r w:rsidR="00570F47" w:rsidRPr="005525AB">
                                  <w:rPr>
                                    <w:rStyle w:val="BookTitle"/>
                                    <w:rFonts w:ascii="Arial" w:hAnsi="Arial" w:cs="Arial"/>
                                    <w:b w:val="0"/>
                                    <w:bCs w:val="0"/>
                                    <w:i w:val="0"/>
                                    <w:iCs w:val="0"/>
                                    <w:color w:val="auto"/>
                                    <w:sz w:val="28"/>
                                    <w:szCs w:val="28"/>
                                  </w:rPr>
                                  <w:t xml:space="preserve"> GIS and the Spatial Web</w:t>
                                </w:r>
                              </w:p>
                              <w:p w14:paraId="1B08780D" w14:textId="77777777" w:rsidR="004D7A91" w:rsidRPr="005525AB" w:rsidRDefault="007C6F7C" w:rsidP="007C6F7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525AB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Website URL:</w:t>
                                </w:r>
                                <w:r w:rsidR="00C80B6D" w:rsidRPr="005525AB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3A0170F9" w14:textId="77301500" w:rsidR="00261399" w:rsidRPr="005525AB" w:rsidRDefault="00000000" w:rsidP="0026139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hyperlink r:id="rId9" w:history="1">
                                  <w:r w:rsidR="004E60D8" w:rsidRPr="008A03BC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https://ces-web2.southwales.ac.uk/students/30047616/GIS/website001.html</w:t>
                                  </w:r>
                                </w:hyperlink>
                                <w:r w:rsidR="004E60D8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68C2BEB7" w14:textId="77777777" w:rsidR="00261399" w:rsidRDefault="00261399" w:rsidP="00261399"/>
                              <w:p w14:paraId="037F8D4C" w14:textId="77777777" w:rsidR="00261399" w:rsidRPr="00261399" w:rsidRDefault="00261399" w:rsidP="00261399"/>
                              <w:p w14:paraId="32E0D6FB" w14:textId="7BD40AE3" w:rsidR="00126038" w:rsidRPr="00261399" w:rsidRDefault="00126038" w:rsidP="00126038">
                                <w:pPr>
                                  <w:pStyle w:val="Heading1"/>
                                  <w:rPr>
                                    <w:rStyle w:val="BookTitle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Style w:val="BookTitle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6A42D4D" w14:textId="1B1C49E0" w:rsidR="00126038" w:rsidRPr="00261399" w:rsidRDefault="00261399" w:rsidP="00126038">
                                    <w:pPr>
                                      <w:pStyle w:val="Heading1"/>
                                      <w:rPr>
                                        <w:rStyle w:val="BookTitle"/>
                                      </w:rPr>
                                    </w:pPr>
                                    <w:r>
                                      <w:rPr>
                                        <w:rStyle w:val="BookTitle"/>
                                      </w:rPr>
                                      <w:t>David Thomps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084A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left:0;text-align:left;margin-left:24.5pt;margin-top:514.5pt;width:553pt;height:190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" filled="f" stroked="f" strokeweight=".5pt">
                    <v:textbox inset="1in,0,86.4pt,0">
                      <w:txbxContent>
                        <w:p w14:paraId="14A087B8" w14:textId="77777777" w:rsidR="001E5AD7" w:rsidRPr="005525AB" w:rsidRDefault="001E5AD7" w:rsidP="006E7670">
                          <w:pPr>
                            <w:pStyle w:val="Heading1"/>
                            <w:rPr>
                              <w:rStyle w:val="BookTitle"/>
                              <w:rFonts w:ascii="Arial" w:hAnsi="Arial" w:cs="Arial"/>
                              <w:i w:val="0"/>
                              <w:iCs w:val="0"/>
                              <w:color w:val="auto"/>
                              <w:sz w:val="28"/>
                              <w:szCs w:val="28"/>
                            </w:rPr>
                          </w:pPr>
                          <w:r w:rsidRPr="005525AB">
                            <w:rPr>
                              <w:rStyle w:val="BookTitle"/>
                              <w:rFonts w:ascii="Arial" w:hAnsi="Arial" w:cs="Arial"/>
                              <w:i w:val="0"/>
                              <w:iCs w:val="0"/>
                              <w:color w:val="auto"/>
                              <w:sz w:val="28"/>
                              <w:szCs w:val="28"/>
                            </w:rPr>
                            <w:t xml:space="preserve">Name: </w:t>
                          </w:r>
                          <w:r w:rsidR="00136DDE" w:rsidRPr="005525AB">
                            <w:rPr>
                              <w:rStyle w:val="BookTitle"/>
                              <w:rFonts w:ascii="Arial" w:hAnsi="Arial" w:cs="Arial"/>
                              <w:b w:val="0"/>
                              <w:bCs w:val="0"/>
                              <w:i w:val="0"/>
                              <w:iCs w:val="0"/>
                              <w:color w:val="auto"/>
                              <w:sz w:val="28"/>
                              <w:szCs w:val="28"/>
                            </w:rPr>
                            <w:t>David Thompson</w:t>
                          </w:r>
                        </w:p>
                        <w:p w14:paraId="52B9B553" w14:textId="77777777" w:rsidR="001E5AD7" w:rsidRPr="005525AB" w:rsidRDefault="00261399" w:rsidP="001E5AD7">
                          <w:pPr>
                            <w:pStyle w:val="Heading1"/>
                            <w:rPr>
                              <w:rStyle w:val="Emphasis"/>
                              <w:rFonts w:ascii="Arial" w:hAnsi="Arial" w:cs="Arial"/>
                              <w:color w:val="auto"/>
                              <w:sz w:val="28"/>
                              <w:szCs w:val="28"/>
                            </w:rPr>
                          </w:pPr>
                          <w:r w:rsidRPr="005525AB">
                            <w:rPr>
                              <w:rStyle w:val="Emphasis"/>
                              <w:rFonts w:ascii="Arial" w:hAnsi="Arial" w:cs="Arial"/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  <w:t xml:space="preserve">Student ID: </w:t>
                          </w:r>
                          <w:r w:rsidRPr="005525AB">
                            <w:rPr>
                              <w:rStyle w:val="Emphasis"/>
                              <w:rFonts w:ascii="Arial" w:hAnsi="Arial" w:cs="Arial"/>
                              <w:color w:val="auto"/>
                              <w:sz w:val="28"/>
                              <w:szCs w:val="28"/>
                            </w:rPr>
                            <w:t>30047616</w:t>
                          </w:r>
                        </w:p>
                        <w:p w14:paraId="169045A3" w14:textId="5E53E636" w:rsidR="001E5AD7" w:rsidRPr="005525AB" w:rsidRDefault="00B70430" w:rsidP="00261399">
                          <w:pPr>
                            <w:pStyle w:val="Heading1"/>
                            <w:rPr>
                              <w:rFonts w:ascii="Arial" w:hAnsi="Arial" w:cs="Arial"/>
                              <w:color w:val="auto"/>
                              <w:sz w:val="28"/>
                              <w:szCs w:val="28"/>
                            </w:rPr>
                          </w:pPr>
                          <w:r w:rsidRPr="005525AB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  <w:t>Assessment Title:</w:t>
                          </w:r>
                          <w:r w:rsidR="001E5AD7" w:rsidRPr="005525AB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28"/>
                              <w:szCs w:val="28"/>
                            </w:rPr>
                            <w:t xml:space="preserve"> </w:t>
                          </w:r>
                          <w:r w:rsidR="001E5AD7" w:rsidRPr="005525AB">
                            <w:rPr>
                              <w:rFonts w:ascii="Arial" w:hAnsi="Arial" w:cs="Arial"/>
                              <w:color w:val="auto"/>
                              <w:sz w:val="28"/>
                              <w:szCs w:val="28"/>
                            </w:rPr>
                            <w:t>Proprietary mapping APIS</w:t>
                          </w:r>
                        </w:p>
                        <w:p w14:paraId="3675A8AC" w14:textId="335DEB96" w:rsidR="007C6F7C" w:rsidRPr="005525AB" w:rsidRDefault="00B70430" w:rsidP="004D7A91">
                          <w:pPr>
                            <w:pStyle w:val="Heading1"/>
                            <w:rPr>
                              <w:rFonts w:ascii="Arial" w:hAnsi="Arial" w:cs="Arial"/>
                              <w:color w:val="auto"/>
                              <w:spacing w:val="5"/>
                              <w:sz w:val="28"/>
                              <w:szCs w:val="28"/>
                            </w:rPr>
                          </w:pPr>
                          <w:r w:rsidRPr="005525AB">
                            <w:rPr>
                              <w:rStyle w:val="BookTitle"/>
                              <w:rFonts w:ascii="Arial" w:hAnsi="Arial" w:cs="Arial"/>
                              <w:i w:val="0"/>
                              <w:iCs w:val="0"/>
                              <w:color w:val="auto"/>
                              <w:sz w:val="28"/>
                              <w:szCs w:val="28"/>
                            </w:rPr>
                            <w:t xml:space="preserve">Module: </w:t>
                          </w:r>
                          <w:r w:rsidR="00261399" w:rsidRPr="005525AB">
                            <w:rPr>
                              <w:rStyle w:val="BookTitle"/>
                              <w:rFonts w:ascii="Arial" w:hAnsi="Arial" w:cs="Arial"/>
                              <w:b w:val="0"/>
                              <w:bCs w:val="0"/>
                              <w:i w:val="0"/>
                              <w:iCs w:val="0"/>
                              <w:color w:val="auto"/>
                              <w:sz w:val="28"/>
                              <w:szCs w:val="28"/>
                            </w:rPr>
                            <w:t>(</w:t>
                          </w:r>
                          <w:r w:rsidR="00012BDE" w:rsidRPr="005525AB">
                            <w:rPr>
                              <w:rStyle w:val="BookTitle"/>
                              <w:rFonts w:ascii="Arial" w:hAnsi="Arial" w:cs="Arial"/>
                              <w:b w:val="0"/>
                              <w:bCs w:val="0"/>
                              <w:i w:val="0"/>
                              <w:iCs w:val="0"/>
                              <w:color w:val="auto"/>
                              <w:sz w:val="28"/>
                              <w:szCs w:val="28"/>
                            </w:rPr>
                            <w:t>IS3S665</w:t>
                          </w:r>
                          <w:r w:rsidR="00261399" w:rsidRPr="005525AB">
                            <w:rPr>
                              <w:rStyle w:val="BookTitle"/>
                              <w:rFonts w:ascii="Arial" w:hAnsi="Arial" w:cs="Arial"/>
                              <w:b w:val="0"/>
                              <w:bCs w:val="0"/>
                              <w:i w:val="0"/>
                              <w:iCs w:val="0"/>
                              <w:color w:val="auto"/>
                              <w:sz w:val="28"/>
                              <w:szCs w:val="28"/>
                            </w:rPr>
                            <w:t>)</w:t>
                          </w:r>
                          <w:r w:rsidR="00570F47" w:rsidRPr="005525AB">
                            <w:rPr>
                              <w:rStyle w:val="BookTitle"/>
                              <w:rFonts w:ascii="Arial" w:hAnsi="Arial" w:cs="Arial"/>
                              <w:b w:val="0"/>
                              <w:bCs w:val="0"/>
                              <w:i w:val="0"/>
                              <w:iCs w:val="0"/>
                              <w:color w:val="auto"/>
                              <w:sz w:val="28"/>
                              <w:szCs w:val="28"/>
                            </w:rPr>
                            <w:t xml:space="preserve"> GIS and the Spatial Web</w:t>
                          </w:r>
                        </w:p>
                        <w:p w14:paraId="1B08780D" w14:textId="77777777" w:rsidR="004D7A91" w:rsidRPr="005525AB" w:rsidRDefault="007C6F7C" w:rsidP="007C6F7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525AB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Website URL:</w:t>
                          </w:r>
                          <w:r w:rsidR="00C80B6D" w:rsidRPr="005525AB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A0170F9" w14:textId="77301500" w:rsidR="00261399" w:rsidRPr="005525AB" w:rsidRDefault="00000000" w:rsidP="00261399">
                          <w:pPr>
                            <w:rPr>
                              <w:sz w:val="24"/>
                              <w:szCs w:val="24"/>
                            </w:rPr>
                          </w:pPr>
                          <w:hyperlink r:id="rId10" w:history="1">
                            <w:r w:rsidR="004E60D8" w:rsidRPr="008A03BC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https://ces-web2.southwales.ac.uk/students/30047616/GIS/website001.html</w:t>
                            </w:r>
                          </w:hyperlink>
                          <w:r w:rsidR="004E60D8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68C2BEB7" w14:textId="77777777" w:rsidR="00261399" w:rsidRDefault="00261399" w:rsidP="00261399"/>
                        <w:p w14:paraId="037F8D4C" w14:textId="77777777" w:rsidR="00261399" w:rsidRPr="00261399" w:rsidRDefault="00261399" w:rsidP="00261399"/>
                        <w:p w14:paraId="32E0D6FB" w14:textId="7BD40AE3" w:rsidR="00126038" w:rsidRPr="00261399" w:rsidRDefault="00126038" w:rsidP="00126038">
                          <w:pPr>
                            <w:pStyle w:val="Heading1"/>
                            <w:rPr>
                              <w:rStyle w:val="BookTitle"/>
                            </w:rPr>
                          </w:pPr>
                        </w:p>
                        <w:sdt>
                          <w:sdtPr>
                            <w:rPr>
                              <w:rStyle w:val="BookTitle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6A42D4D" w14:textId="1B1C49E0" w:rsidR="00126038" w:rsidRPr="00261399" w:rsidRDefault="00261399" w:rsidP="00126038">
                              <w:pPr>
                                <w:pStyle w:val="Heading1"/>
                                <w:rPr>
                                  <w:rStyle w:val="BookTitle"/>
                                </w:rPr>
                              </w:pPr>
                              <w:r>
                                <w:rPr>
                                  <w:rStyle w:val="BookTitle"/>
                                </w:rPr>
                                <w:t>David Thomps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E7DD5B0" wp14:editId="3369950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70D01ED" w14:textId="03E4EEF3" w:rsidR="00126038" w:rsidRDefault="0012603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5F1E97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E7DD5B0" id="Rectangle 130" o:spid="_x0000_s1030" style="position:absolute;left:0;text-align:left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70D01ED" w14:textId="03E4EEF3" w:rsidR="00126038" w:rsidRDefault="0012603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5F1E97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color w:val="4472C4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90931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67B3C" w14:textId="138F6AE4" w:rsidR="00F86DAC" w:rsidRDefault="00F86DAC">
          <w:pPr>
            <w:pStyle w:val="TOCHeading"/>
          </w:pPr>
        </w:p>
        <w:p w14:paraId="73CF2B50" w14:textId="669B1C32" w:rsidR="00253CB3" w:rsidRPr="007F0039" w:rsidRDefault="00253CB3" w:rsidP="007C6F7C">
          <w:pPr>
            <w:pStyle w:val="TOCHeading"/>
            <w:rPr>
              <w:rFonts w:ascii="Arial" w:hAnsi="Arial" w:cs="Arial"/>
              <w:color w:val="auto"/>
              <w:sz w:val="28"/>
              <w:szCs w:val="28"/>
            </w:rPr>
          </w:pPr>
          <w:r w:rsidRPr="007F0039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Table of Contents</w:t>
          </w:r>
          <w:r w:rsidR="00BC6307" w:rsidRPr="007F0039">
            <w:rPr>
              <w:rFonts w:ascii="Arial" w:hAnsi="Arial" w:cs="Arial"/>
              <w:color w:val="auto"/>
              <w:sz w:val="28"/>
              <w:szCs w:val="28"/>
            </w:rPr>
            <w:t xml:space="preserve">                                                  </w:t>
          </w:r>
        </w:p>
        <w:p w14:paraId="4E5C40B5" w14:textId="77777777" w:rsidR="00BC6307" w:rsidRPr="007F0039" w:rsidRDefault="00BC6307" w:rsidP="00BC6307">
          <w:pPr>
            <w:rPr>
              <w:rFonts w:ascii="Arial" w:hAnsi="Arial" w:cs="Arial"/>
              <w:sz w:val="28"/>
              <w:szCs w:val="28"/>
              <w:lang w:val="en-US"/>
            </w:rPr>
          </w:pPr>
        </w:p>
        <w:p w14:paraId="7A8315AA" w14:textId="73491EBA" w:rsidR="000E5728" w:rsidRPr="007F0039" w:rsidRDefault="000E5728" w:rsidP="000E5728">
          <w:pPr>
            <w:jc w:val="right"/>
            <w:rPr>
              <w:rFonts w:ascii="Arial" w:hAnsi="Arial" w:cs="Arial"/>
              <w:sz w:val="28"/>
              <w:szCs w:val="28"/>
              <w:lang w:val="en-US"/>
            </w:rPr>
          </w:pPr>
          <w:r w:rsidRPr="007F0039">
            <w:rPr>
              <w:rFonts w:ascii="Arial" w:hAnsi="Arial" w:cs="Arial"/>
              <w:sz w:val="28"/>
              <w:szCs w:val="28"/>
              <w:lang w:val="en-US"/>
            </w:rPr>
            <w:t>Page</w:t>
          </w:r>
        </w:p>
        <w:p w14:paraId="46E24401" w14:textId="76BFA0CF" w:rsidR="005525AB" w:rsidRPr="007F0039" w:rsidRDefault="0093573A" w:rsidP="005525AB">
          <w:pPr>
            <w:pStyle w:val="TOC2"/>
            <w:rPr>
              <w:rFonts w:ascii="Arial" w:hAnsi="Arial" w:cs="Arial"/>
              <w:sz w:val="28"/>
              <w:szCs w:val="28"/>
            </w:rPr>
          </w:pPr>
          <w:r w:rsidRPr="007F0039">
            <w:rPr>
              <w:rFonts w:ascii="Arial" w:eastAsiaTheme="minorHAnsi" w:hAnsi="Arial" w:cs="Arial"/>
              <w:sz w:val="28"/>
              <w:szCs w:val="28"/>
              <w:lang w:val="en-GB"/>
            </w:rPr>
            <w:t xml:space="preserve">Site </w:t>
          </w:r>
          <w:r w:rsidR="00427681" w:rsidRPr="007F0039">
            <w:rPr>
              <w:rFonts w:ascii="Arial" w:eastAsiaTheme="minorHAnsi" w:hAnsi="Arial" w:cs="Arial"/>
              <w:sz w:val="28"/>
              <w:szCs w:val="28"/>
              <w:lang w:val="en-GB"/>
            </w:rPr>
            <w:t>Introduction/ Summary</w:t>
          </w:r>
          <w:r w:rsidR="00253CB3" w:rsidRPr="007F0039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911DE1" w:rsidRPr="007F0039">
            <w:rPr>
              <w:rFonts w:ascii="Arial" w:hAnsi="Arial" w:cs="Arial"/>
              <w:sz w:val="28"/>
              <w:szCs w:val="28"/>
            </w:rPr>
            <w:t>2</w:t>
          </w:r>
        </w:p>
        <w:p w14:paraId="56E15D41" w14:textId="51A0CC16" w:rsidR="008E7ADF" w:rsidRDefault="005525AB" w:rsidP="008E7ADF">
          <w:pPr>
            <w:pStyle w:val="TOC2"/>
            <w:rPr>
              <w:rFonts w:ascii="Arial" w:hAnsi="Arial" w:cs="Arial"/>
              <w:sz w:val="28"/>
              <w:szCs w:val="28"/>
            </w:rPr>
          </w:pPr>
          <w:r w:rsidRPr="007F0039">
            <w:rPr>
              <w:rFonts w:ascii="Arial" w:eastAsiaTheme="minorHAnsi" w:hAnsi="Arial" w:cs="Arial"/>
              <w:sz w:val="28"/>
              <w:szCs w:val="28"/>
              <w:lang w:val="en-GB"/>
            </w:rPr>
            <w:t>Additional work and features</w:t>
          </w:r>
          <w:r w:rsidR="007A7152" w:rsidRPr="007F0039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8E7ADF">
            <w:rPr>
              <w:rFonts w:ascii="Arial" w:hAnsi="Arial" w:cs="Arial"/>
              <w:sz w:val="28"/>
              <w:szCs w:val="28"/>
            </w:rPr>
            <w:t>2</w:t>
          </w:r>
        </w:p>
        <w:p w14:paraId="57787925" w14:textId="7B1882B6" w:rsidR="008E7ADF" w:rsidRPr="008E7ADF" w:rsidRDefault="008E7ADF" w:rsidP="008E7ADF">
          <w:pPr>
            <w:pStyle w:val="TOC3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Links</w:t>
          </w:r>
          <w:r w:rsidRPr="007F0039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>
            <w:rPr>
              <w:rFonts w:ascii="Arial" w:hAnsi="Arial" w:cs="Arial"/>
              <w:sz w:val="28"/>
              <w:szCs w:val="28"/>
            </w:rPr>
            <w:t>4</w:t>
          </w:r>
        </w:p>
        <w:p w14:paraId="74A74181" w14:textId="7705FDF2" w:rsidR="00BC6307" w:rsidRDefault="00BC6307" w:rsidP="00BC6307">
          <w:pPr>
            <w:pStyle w:val="TOC3"/>
            <w:rPr>
              <w:rFonts w:ascii="Arial" w:hAnsi="Arial" w:cs="Arial"/>
              <w:sz w:val="28"/>
              <w:szCs w:val="28"/>
            </w:rPr>
          </w:pPr>
          <w:r w:rsidRPr="007F0039">
            <w:rPr>
              <w:rFonts w:ascii="Arial" w:hAnsi="Arial" w:cs="Arial"/>
              <w:sz w:val="28"/>
              <w:szCs w:val="28"/>
            </w:rPr>
            <w:t>References</w:t>
          </w:r>
          <w:r w:rsidRPr="007F0039">
            <w:rPr>
              <w:rFonts w:ascii="Arial" w:hAnsi="Arial" w:cs="Arial"/>
              <w:sz w:val="28"/>
              <w:szCs w:val="28"/>
            </w:rPr>
            <w:ptab w:relativeTo="margin" w:alignment="right" w:leader="dot"/>
          </w:r>
          <w:r w:rsidR="008E7ADF">
            <w:rPr>
              <w:rFonts w:ascii="Arial" w:hAnsi="Arial" w:cs="Arial"/>
              <w:sz w:val="28"/>
              <w:szCs w:val="28"/>
            </w:rPr>
            <w:t>4</w:t>
          </w:r>
        </w:p>
        <w:p w14:paraId="6DFED00E" w14:textId="77777777" w:rsidR="008E7ADF" w:rsidRPr="008E7ADF" w:rsidRDefault="008E7ADF" w:rsidP="008E7ADF">
          <w:pPr>
            <w:rPr>
              <w:lang w:val="en-US"/>
            </w:rPr>
          </w:pPr>
        </w:p>
        <w:p w14:paraId="25A02C06" w14:textId="529F4761" w:rsidR="00253CB3" w:rsidRPr="00BC6307" w:rsidRDefault="00000000" w:rsidP="00BC6307">
          <w:pPr>
            <w:rPr>
              <w:lang w:val="en-US"/>
            </w:rPr>
          </w:pPr>
        </w:p>
      </w:sdtContent>
    </w:sdt>
    <w:p w14:paraId="4837EAC0" w14:textId="2C230702" w:rsidR="00F54824" w:rsidRDefault="00F54824" w:rsidP="00F54824">
      <w:pPr>
        <w:pStyle w:val="ListParagraph"/>
        <w:rPr>
          <w:color w:val="4472C4" w:themeColor="accent1"/>
          <w:sz w:val="32"/>
          <w:szCs w:val="32"/>
        </w:rPr>
      </w:pPr>
    </w:p>
    <w:p w14:paraId="56D0A0A1" w14:textId="1CAF3694" w:rsidR="00F86DAC" w:rsidRDefault="00F86DAC" w:rsidP="00F54824">
      <w:pPr>
        <w:pStyle w:val="ListParagraph"/>
        <w:rPr>
          <w:color w:val="4472C4" w:themeColor="accent1"/>
          <w:sz w:val="32"/>
          <w:szCs w:val="32"/>
        </w:rPr>
      </w:pPr>
    </w:p>
    <w:p w14:paraId="08CD896F" w14:textId="501E2D9B" w:rsidR="00F86DAC" w:rsidRDefault="00F86DAC" w:rsidP="00F54824">
      <w:pPr>
        <w:pStyle w:val="ListParagraph"/>
        <w:rPr>
          <w:color w:val="4472C4" w:themeColor="accent1"/>
          <w:sz w:val="32"/>
          <w:szCs w:val="32"/>
        </w:rPr>
      </w:pPr>
    </w:p>
    <w:p w14:paraId="30C87BAF" w14:textId="163DC364" w:rsidR="00F86DAC" w:rsidRDefault="00F86DAC" w:rsidP="00F54824">
      <w:pPr>
        <w:pStyle w:val="ListParagraph"/>
        <w:rPr>
          <w:color w:val="4472C4" w:themeColor="accent1"/>
          <w:sz w:val="32"/>
          <w:szCs w:val="32"/>
        </w:rPr>
      </w:pPr>
    </w:p>
    <w:p w14:paraId="5A7D8C7F" w14:textId="1D83D4AE" w:rsidR="00F86DAC" w:rsidRDefault="00F86DAC" w:rsidP="00F54824">
      <w:pPr>
        <w:pStyle w:val="ListParagraph"/>
        <w:rPr>
          <w:color w:val="4472C4" w:themeColor="accent1"/>
          <w:sz w:val="32"/>
          <w:szCs w:val="32"/>
        </w:rPr>
      </w:pPr>
    </w:p>
    <w:p w14:paraId="6582EA4E" w14:textId="6A639D08" w:rsidR="00F86DAC" w:rsidRDefault="00F86DAC" w:rsidP="00F54824">
      <w:pPr>
        <w:pStyle w:val="ListParagraph"/>
        <w:rPr>
          <w:color w:val="4472C4" w:themeColor="accent1"/>
          <w:sz w:val="32"/>
          <w:szCs w:val="32"/>
        </w:rPr>
      </w:pPr>
    </w:p>
    <w:p w14:paraId="0A8C2EED" w14:textId="3EF0E69B" w:rsidR="00F86DAC" w:rsidRDefault="00F86DAC" w:rsidP="00F54824">
      <w:pPr>
        <w:pStyle w:val="ListParagraph"/>
        <w:rPr>
          <w:color w:val="4472C4" w:themeColor="accent1"/>
          <w:sz w:val="32"/>
          <w:szCs w:val="32"/>
        </w:rPr>
      </w:pPr>
    </w:p>
    <w:p w14:paraId="3ACB9E1A" w14:textId="307D2476" w:rsidR="00F86DAC" w:rsidRDefault="00F86DAC" w:rsidP="00F54824">
      <w:pPr>
        <w:pStyle w:val="ListParagraph"/>
        <w:rPr>
          <w:color w:val="4472C4" w:themeColor="accent1"/>
          <w:sz w:val="32"/>
          <w:szCs w:val="32"/>
        </w:rPr>
      </w:pPr>
    </w:p>
    <w:p w14:paraId="4BEC949D" w14:textId="4E0E2B64" w:rsidR="00F86DAC" w:rsidRDefault="00F86DAC" w:rsidP="00F54824">
      <w:pPr>
        <w:pStyle w:val="ListParagraph"/>
        <w:rPr>
          <w:color w:val="4472C4" w:themeColor="accent1"/>
          <w:sz w:val="32"/>
          <w:szCs w:val="32"/>
        </w:rPr>
      </w:pPr>
    </w:p>
    <w:p w14:paraId="10A38BCC" w14:textId="6D36DD3C" w:rsidR="00F86DAC" w:rsidRDefault="00F86DAC" w:rsidP="00F54824">
      <w:pPr>
        <w:pStyle w:val="ListParagraph"/>
        <w:rPr>
          <w:color w:val="4472C4" w:themeColor="accent1"/>
          <w:sz w:val="32"/>
          <w:szCs w:val="32"/>
        </w:rPr>
      </w:pPr>
    </w:p>
    <w:p w14:paraId="6CD2359D" w14:textId="575FBAC0" w:rsidR="00F86DAC" w:rsidRDefault="00F86DAC" w:rsidP="00F54824">
      <w:pPr>
        <w:pStyle w:val="ListParagraph"/>
        <w:rPr>
          <w:color w:val="4472C4" w:themeColor="accent1"/>
          <w:sz w:val="32"/>
          <w:szCs w:val="32"/>
        </w:rPr>
      </w:pPr>
    </w:p>
    <w:p w14:paraId="0E8C3530" w14:textId="33E13952" w:rsidR="00F86DAC" w:rsidRDefault="00F86DAC" w:rsidP="00F54824">
      <w:pPr>
        <w:pStyle w:val="ListParagraph"/>
        <w:rPr>
          <w:color w:val="4472C4" w:themeColor="accent1"/>
          <w:sz w:val="32"/>
          <w:szCs w:val="32"/>
        </w:rPr>
      </w:pPr>
    </w:p>
    <w:p w14:paraId="6260D22F" w14:textId="376C3548" w:rsidR="00F86DAC" w:rsidRDefault="00F86DAC" w:rsidP="00F54824">
      <w:pPr>
        <w:pStyle w:val="ListParagraph"/>
        <w:rPr>
          <w:color w:val="4472C4" w:themeColor="accent1"/>
          <w:sz w:val="32"/>
          <w:szCs w:val="32"/>
        </w:rPr>
      </w:pPr>
    </w:p>
    <w:p w14:paraId="4D44EDB0" w14:textId="685F4D4E" w:rsidR="00F86DAC" w:rsidRDefault="00F86DAC" w:rsidP="00F54824">
      <w:pPr>
        <w:pStyle w:val="ListParagraph"/>
        <w:rPr>
          <w:color w:val="4472C4" w:themeColor="accent1"/>
          <w:sz w:val="32"/>
          <w:szCs w:val="32"/>
        </w:rPr>
      </w:pPr>
    </w:p>
    <w:p w14:paraId="2B259768" w14:textId="5C2E441A" w:rsidR="00F86DAC" w:rsidRDefault="00F86DAC" w:rsidP="00F54824">
      <w:pPr>
        <w:pStyle w:val="ListParagraph"/>
        <w:rPr>
          <w:color w:val="4472C4" w:themeColor="accent1"/>
          <w:sz w:val="32"/>
          <w:szCs w:val="32"/>
        </w:rPr>
      </w:pPr>
    </w:p>
    <w:p w14:paraId="75F772AF" w14:textId="30F78A3A" w:rsidR="00F86DAC" w:rsidRDefault="00F86DAC" w:rsidP="00F54824">
      <w:pPr>
        <w:pStyle w:val="ListParagraph"/>
        <w:rPr>
          <w:color w:val="4472C4" w:themeColor="accent1"/>
          <w:sz w:val="32"/>
          <w:szCs w:val="32"/>
        </w:rPr>
      </w:pPr>
    </w:p>
    <w:p w14:paraId="237EA738" w14:textId="4CE1C225" w:rsidR="00F86DAC" w:rsidRDefault="00F86DAC" w:rsidP="00F54824">
      <w:pPr>
        <w:pStyle w:val="ListParagraph"/>
        <w:rPr>
          <w:color w:val="4472C4" w:themeColor="accent1"/>
          <w:sz w:val="32"/>
          <w:szCs w:val="32"/>
        </w:rPr>
      </w:pPr>
    </w:p>
    <w:p w14:paraId="7B7A8894" w14:textId="77777777" w:rsidR="00F86DAC" w:rsidRPr="00F86DAC" w:rsidRDefault="00F86DAC" w:rsidP="00F86DAC">
      <w:pPr>
        <w:rPr>
          <w:color w:val="4472C4" w:themeColor="accent1"/>
          <w:sz w:val="32"/>
          <w:szCs w:val="32"/>
        </w:rPr>
      </w:pPr>
    </w:p>
    <w:p w14:paraId="5BFB7FC0" w14:textId="4624E754" w:rsidR="009330C4" w:rsidRDefault="009330C4" w:rsidP="009330C4">
      <w:pPr>
        <w:pStyle w:val="TOC1"/>
        <w:rPr>
          <w:color w:val="4472C4" w:themeColor="accent1"/>
          <w:sz w:val="32"/>
          <w:szCs w:val="32"/>
        </w:rPr>
      </w:pPr>
    </w:p>
    <w:p w14:paraId="48A1F65B" w14:textId="77777777" w:rsidR="00EE3434" w:rsidRDefault="00EE3434" w:rsidP="00EE3434"/>
    <w:p w14:paraId="091D9747" w14:textId="77777777" w:rsidR="00EE3434" w:rsidRDefault="00EE3434" w:rsidP="00EE3434"/>
    <w:p w14:paraId="67969FEF" w14:textId="77777777" w:rsidR="007F0039" w:rsidRPr="00EE3434" w:rsidRDefault="007F0039" w:rsidP="00EE3434"/>
    <w:p w14:paraId="706314EA" w14:textId="12722B43" w:rsidR="000032DD" w:rsidRDefault="00EE3434" w:rsidP="008F733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bookmarkStart w:id="4" w:name="_Hlk152942927"/>
      <w:r>
        <w:rPr>
          <w:rFonts w:ascii="Arial" w:hAnsi="Arial" w:cs="Arial"/>
          <w:b/>
          <w:bCs/>
          <w:sz w:val="24"/>
          <w:szCs w:val="24"/>
        </w:rPr>
        <w:t>Site Introduction</w:t>
      </w:r>
    </w:p>
    <w:bookmarkEnd w:id="4"/>
    <w:p w14:paraId="6C210438" w14:textId="77777777" w:rsidR="008F7333" w:rsidRPr="008F7333" w:rsidRDefault="008F7333" w:rsidP="008F7333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0955DB5" w14:textId="66EAB965" w:rsidR="0082443A" w:rsidRDefault="00F41FD9" w:rsidP="001868C7">
      <w:pPr>
        <w:rPr>
          <w:rFonts w:ascii="Arial" w:hAnsi="Arial" w:cs="Arial"/>
        </w:rPr>
      </w:pPr>
      <w:r w:rsidRPr="00F41FD9">
        <w:rPr>
          <w:rFonts w:ascii="Arial" w:hAnsi="Arial" w:cs="Arial"/>
        </w:rPr>
        <w:t>My</w:t>
      </w:r>
      <w:r>
        <w:rPr>
          <w:rFonts w:ascii="Arial" w:hAnsi="Arial" w:cs="Arial"/>
        </w:rPr>
        <w:t xml:space="preserve"> website</w:t>
      </w:r>
      <w:r w:rsidR="00AC54B1">
        <w:rPr>
          <w:rFonts w:ascii="Arial" w:hAnsi="Arial" w:cs="Arial"/>
        </w:rPr>
        <w:t xml:space="preserve"> includes </w:t>
      </w:r>
      <w:r w:rsidR="003958C7" w:rsidRPr="003958C7">
        <w:rPr>
          <w:rFonts w:ascii="Arial" w:hAnsi="Arial" w:cs="Arial"/>
        </w:rPr>
        <w:t xml:space="preserve">four google maps(Barcelona, Barcelona2.0, </w:t>
      </w:r>
      <w:proofErr w:type="spellStart"/>
      <w:r w:rsidR="003958C7" w:rsidRPr="003958C7">
        <w:rPr>
          <w:rFonts w:ascii="Arial" w:hAnsi="Arial" w:cs="Arial"/>
        </w:rPr>
        <w:t>Spain_Polygon</w:t>
      </w:r>
      <w:proofErr w:type="spellEnd"/>
      <w:r w:rsidR="003958C7" w:rsidRPr="003958C7">
        <w:rPr>
          <w:rFonts w:ascii="Arial" w:hAnsi="Arial" w:cs="Arial"/>
        </w:rPr>
        <w:t xml:space="preserve">, Madrid </w:t>
      </w:r>
      <w:proofErr w:type="spellStart"/>
      <w:r w:rsidR="003958C7" w:rsidRPr="003958C7">
        <w:rPr>
          <w:rFonts w:ascii="Arial" w:hAnsi="Arial" w:cs="Arial"/>
        </w:rPr>
        <w:t>Kml</w:t>
      </w:r>
      <w:proofErr w:type="spellEnd"/>
      <w:r w:rsidR="003958C7" w:rsidRPr="003958C7">
        <w:rPr>
          <w:rFonts w:ascii="Arial" w:hAnsi="Arial" w:cs="Arial"/>
        </w:rPr>
        <w:t xml:space="preserve">) and two </w:t>
      </w:r>
      <w:proofErr w:type="spellStart"/>
      <w:r w:rsidR="003958C7" w:rsidRPr="003958C7">
        <w:rPr>
          <w:rFonts w:ascii="Arial" w:hAnsi="Arial" w:cs="Arial"/>
        </w:rPr>
        <w:t>bing</w:t>
      </w:r>
      <w:proofErr w:type="spellEnd"/>
      <w:r w:rsidR="003958C7" w:rsidRPr="003958C7">
        <w:rPr>
          <w:rFonts w:ascii="Arial" w:hAnsi="Arial" w:cs="Arial"/>
        </w:rPr>
        <w:t xml:space="preserve"> maps(BCN Bing and </w:t>
      </w:r>
      <w:proofErr w:type="spellStart"/>
      <w:r w:rsidR="003958C7" w:rsidRPr="003958C7">
        <w:rPr>
          <w:rFonts w:ascii="Arial" w:hAnsi="Arial" w:cs="Arial"/>
        </w:rPr>
        <w:t>bing</w:t>
      </w:r>
      <w:proofErr w:type="spellEnd"/>
      <w:r w:rsidR="003958C7" w:rsidRPr="003958C7">
        <w:rPr>
          <w:rFonts w:ascii="Arial" w:hAnsi="Arial" w:cs="Arial"/>
        </w:rPr>
        <w:t xml:space="preserve"> </w:t>
      </w:r>
      <w:proofErr w:type="spellStart"/>
      <w:r w:rsidR="003958C7" w:rsidRPr="003958C7">
        <w:rPr>
          <w:rFonts w:ascii="Arial" w:hAnsi="Arial" w:cs="Arial"/>
        </w:rPr>
        <w:t>GeoJson</w:t>
      </w:r>
      <w:proofErr w:type="spellEnd"/>
      <w:r w:rsidR="003958C7" w:rsidRPr="003958C7">
        <w:rPr>
          <w:rFonts w:ascii="Arial" w:hAnsi="Arial" w:cs="Arial"/>
        </w:rPr>
        <w:t>).</w:t>
      </w:r>
      <w:r w:rsidR="003958C7">
        <w:rPr>
          <w:rFonts w:ascii="Arial" w:hAnsi="Arial" w:cs="Arial"/>
        </w:rPr>
        <w:t xml:space="preserve">  </w:t>
      </w:r>
      <w:r w:rsidR="004E53B2" w:rsidRPr="004E53B2">
        <w:rPr>
          <w:rFonts w:ascii="Arial" w:hAnsi="Arial" w:cs="Arial"/>
        </w:rPr>
        <w:t>Each map is contained in a card</w:t>
      </w:r>
      <w:r w:rsidR="004E53B2">
        <w:rPr>
          <w:rFonts w:ascii="Arial" w:hAnsi="Arial" w:cs="Arial"/>
        </w:rPr>
        <w:t>, functioning as a link to access the map and its code.  Additionally, each card provides a brief description of the map’s features, as well on the map’s page.</w:t>
      </w:r>
    </w:p>
    <w:p w14:paraId="34ADDCFB" w14:textId="2C4AFBC4" w:rsidR="0082443A" w:rsidRDefault="00A24C38" w:rsidP="001868C7">
      <w:pPr>
        <w:rPr>
          <w:rFonts w:ascii="Arial" w:hAnsi="Arial" w:cs="Arial"/>
        </w:rPr>
      </w:pPr>
      <w:r>
        <w:rPr>
          <w:rFonts w:ascii="Arial" w:hAnsi="Arial" w:cs="Arial"/>
        </w:rPr>
        <w:t>All</w:t>
      </w:r>
      <w:r w:rsidR="0082443A">
        <w:rPr>
          <w:rFonts w:ascii="Arial" w:hAnsi="Arial" w:cs="Arial"/>
        </w:rPr>
        <w:t xml:space="preserve"> my maps have started by following tu</w:t>
      </w:r>
      <w:r>
        <w:rPr>
          <w:rFonts w:ascii="Arial" w:hAnsi="Arial" w:cs="Arial"/>
        </w:rPr>
        <w:t>torial from the module then adapted to different styles, location, and icons.</w:t>
      </w:r>
    </w:p>
    <w:p w14:paraId="12ED3913" w14:textId="68C88EA0" w:rsidR="003F31A5" w:rsidRDefault="00A24C38" w:rsidP="003F31A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bookmarkStart w:id="5" w:name="_Hlk152944729"/>
      <w:r>
        <w:rPr>
          <w:rFonts w:ascii="Arial" w:hAnsi="Arial" w:cs="Arial"/>
          <w:b/>
          <w:bCs/>
          <w:sz w:val="24"/>
          <w:szCs w:val="24"/>
        </w:rPr>
        <w:t>Additional work and features:</w:t>
      </w:r>
    </w:p>
    <w:bookmarkEnd w:id="5"/>
    <w:p w14:paraId="6CA07640" w14:textId="77777777" w:rsidR="003F31A5" w:rsidRDefault="003F31A5" w:rsidP="003F31A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C118247" w14:textId="13E1E755" w:rsidR="003F31A5" w:rsidRPr="003F31A5" w:rsidRDefault="003F31A5" w:rsidP="003F31A5">
      <w:pPr>
        <w:pStyle w:val="ListParagraph"/>
        <w:rPr>
          <w:rFonts w:ascii="Arial" w:hAnsi="Arial" w:cs="Arial"/>
          <w:b/>
          <w:bCs/>
          <w:u w:val="single"/>
        </w:rPr>
      </w:pPr>
      <w:r w:rsidRPr="003F31A5">
        <w:rPr>
          <w:rFonts w:ascii="Arial" w:hAnsi="Arial" w:cs="Arial"/>
          <w:b/>
          <w:bCs/>
          <w:u w:val="single"/>
        </w:rPr>
        <w:t>Google Maps:</w:t>
      </w:r>
    </w:p>
    <w:p w14:paraId="03764D37" w14:textId="77777777" w:rsidR="00A24C38" w:rsidRDefault="00A24C38" w:rsidP="00A24C38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23BB37D" w14:textId="0A60232F" w:rsidR="00772EBA" w:rsidRDefault="001E3425" w:rsidP="00A229F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C4880">
        <w:rPr>
          <w:rFonts w:ascii="Arial" w:hAnsi="Arial" w:cs="Arial"/>
          <w:b/>
          <w:bCs/>
        </w:rPr>
        <w:t>Barcelona Map:</w:t>
      </w:r>
      <w:r>
        <w:rPr>
          <w:rFonts w:ascii="Arial" w:hAnsi="Arial" w:cs="Arial"/>
        </w:rPr>
        <w:t xml:space="preserve"> </w:t>
      </w:r>
      <w:r w:rsidR="00DD1074" w:rsidRPr="00DD1074">
        <w:rPr>
          <w:rFonts w:ascii="Arial" w:hAnsi="Arial" w:cs="Arial"/>
        </w:rPr>
        <w:t xml:space="preserve">Features polylines, info boxes, polygons, event listeners, and markers. It includes </w:t>
      </w:r>
      <w:r w:rsidR="00FF3C1F">
        <w:rPr>
          <w:rFonts w:ascii="Arial" w:hAnsi="Arial" w:cs="Arial"/>
        </w:rPr>
        <w:t>event listeners</w:t>
      </w:r>
      <w:r w:rsidR="00EE2F53">
        <w:rPr>
          <w:rFonts w:ascii="Arial" w:hAnsi="Arial" w:cs="Arial"/>
        </w:rPr>
        <w:t xml:space="preserve"> to span the map back to centre after 5 seconds of being moved</w:t>
      </w:r>
      <w:r w:rsidR="00DD1074" w:rsidRPr="00DD1074">
        <w:rPr>
          <w:rFonts w:ascii="Arial" w:hAnsi="Arial" w:cs="Arial"/>
        </w:rPr>
        <w:t>, and its polyline calculates the distance between the Airport and the Sagrada Familia</w:t>
      </w:r>
      <w:r w:rsidR="00DD1074">
        <w:rPr>
          <w:rFonts w:ascii="Arial" w:hAnsi="Arial" w:cs="Arial"/>
        </w:rPr>
        <w:t>, displaying this below the map.</w:t>
      </w:r>
    </w:p>
    <w:p w14:paraId="1316FAB1" w14:textId="77777777" w:rsidR="00232B05" w:rsidRDefault="00232B05" w:rsidP="00232B05">
      <w:pPr>
        <w:pStyle w:val="ListParagraph"/>
        <w:rPr>
          <w:rFonts w:ascii="Arial" w:hAnsi="Arial" w:cs="Arial"/>
        </w:rPr>
      </w:pPr>
    </w:p>
    <w:p w14:paraId="175330D2" w14:textId="4ECAF7F9" w:rsidR="0079594A" w:rsidRDefault="00CA3634" w:rsidP="0079594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Research was undertaken </w:t>
      </w:r>
      <w:r w:rsidR="001E6EC3">
        <w:rPr>
          <w:rFonts w:ascii="Arial" w:hAnsi="Arial" w:cs="Arial"/>
        </w:rPr>
        <w:t>to calculate distances with a pol</w:t>
      </w:r>
      <w:r w:rsidR="00232B05">
        <w:rPr>
          <w:rFonts w:ascii="Arial" w:hAnsi="Arial" w:cs="Arial"/>
        </w:rPr>
        <w:t xml:space="preserve">yline at: </w:t>
      </w:r>
      <w:hyperlink r:id="rId11" w:history="1">
        <w:r w:rsidR="00232B05" w:rsidRPr="008A03BC">
          <w:rPr>
            <w:rStyle w:val="Hyperlink"/>
            <w:rFonts w:ascii="Arial" w:hAnsi="Arial" w:cs="Arial"/>
          </w:rPr>
          <w:t>https://cloud.google.com/blog/products/maps-platform/how-calculate-distances-map-maps-javascript-api</w:t>
        </w:r>
      </w:hyperlink>
      <w:r>
        <w:rPr>
          <w:rFonts w:ascii="Arial" w:hAnsi="Arial" w:cs="Arial"/>
        </w:rPr>
        <w:t xml:space="preserve"> </w:t>
      </w:r>
    </w:p>
    <w:p w14:paraId="1A5EC2EF" w14:textId="77777777" w:rsidR="007F2F93" w:rsidRDefault="007F2F93" w:rsidP="0079594A">
      <w:pPr>
        <w:pStyle w:val="ListParagraph"/>
        <w:rPr>
          <w:rFonts w:ascii="Arial" w:hAnsi="Arial" w:cs="Arial"/>
        </w:rPr>
      </w:pPr>
    </w:p>
    <w:p w14:paraId="2EEDA0AD" w14:textId="2AAD3979" w:rsidR="00F30306" w:rsidRDefault="00F30306" w:rsidP="0079594A">
      <w:pPr>
        <w:pStyle w:val="ListParagraph"/>
        <w:rPr>
          <w:rFonts w:ascii="Arial" w:hAnsi="Arial" w:cs="Arial"/>
        </w:rPr>
      </w:pPr>
      <w:r w:rsidRPr="00F30306">
        <w:rPr>
          <w:rFonts w:ascii="Arial" w:hAnsi="Arial" w:cs="Arial"/>
        </w:rPr>
        <w:t xml:space="preserve">I learned how to use the event listeners to span the map back to centre using the following documentation: </w:t>
      </w:r>
      <w:hyperlink r:id="rId12" w:history="1">
        <w:r w:rsidRPr="008A03BC">
          <w:rPr>
            <w:rStyle w:val="Hyperlink"/>
            <w:rFonts w:ascii="Arial" w:hAnsi="Arial" w:cs="Arial"/>
          </w:rPr>
          <w:t>https://developers.google.com/maps/documentation/javascript/examples/event-simple</w:t>
        </w:r>
      </w:hyperlink>
    </w:p>
    <w:p w14:paraId="5BBA39DD" w14:textId="77777777" w:rsidR="00F30306" w:rsidRDefault="00F30306" w:rsidP="0079594A">
      <w:pPr>
        <w:pStyle w:val="ListParagraph"/>
        <w:rPr>
          <w:rFonts w:ascii="Arial" w:hAnsi="Arial" w:cs="Arial"/>
        </w:rPr>
      </w:pPr>
    </w:p>
    <w:p w14:paraId="169D4566" w14:textId="77149990" w:rsidR="007F2F93" w:rsidRDefault="007F2F93" w:rsidP="0079594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Attempt was also made to try </w:t>
      </w:r>
      <w:r w:rsidR="00043426">
        <w:rPr>
          <w:rFonts w:ascii="Arial" w:hAnsi="Arial" w:cs="Arial"/>
        </w:rPr>
        <w:t xml:space="preserve">show Driving distances between the airport and the </w:t>
      </w:r>
      <w:r w:rsidR="00CA4772">
        <w:rPr>
          <w:rFonts w:ascii="Arial" w:hAnsi="Arial" w:cs="Arial"/>
        </w:rPr>
        <w:t>S</w:t>
      </w:r>
      <w:r w:rsidR="00043426">
        <w:rPr>
          <w:rFonts w:ascii="Arial" w:hAnsi="Arial" w:cs="Arial"/>
        </w:rPr>
        <w:t xml:space="preserve">agrada </w:t>
      </w:r>
      <w:r w:rsidR="00CA4772">
        <w:rPr>
          <w:rFonts w:ascii="Arial" w:hAnsi="Arial" w:cs="Arial"/>
        </w:rPr>
        <w:t>Familia</w:t>
      </w:r>
      <w:r w:rsidR="00043426">
        <w:rPr>
          <w:rFonts w:ascii="Arial" w:hAnsi="Arial" w:cs="Arial"/>
        </w:rPr>
        <w:t xml:space="preserve">, </w:t>
      </w:r>
      <w:r w:rsidR="000571C9">
        <w:rPr>
          <w:rFonts w:ascii="Arial" w:hAnsi="Arial" w:cs="Arial"/>
        </w:rPr>
        <w:t xml:space="preserve">learned on the same website, </w:t>
      </w:r>
      <w:r w:rsidR="00043426">
        <w:rPr>
          <w:rFonts w:ascii="Arial" w:hAnsi="Arial" w:cs="Arial"/>
        </w:rPr>
        <w:t>though it was</w:t>
      </w:r>
      <w:r w:rsidR="00CA4772">
        <w:rPr>
          <w:rFonts w:ascii="Arial" w:hAnsi="Arial" w:cs="Arial"/>
        </w:rPr>
        <w:t xml:space="preserve">n’t possible due to a failed request </w:t>
      </w:r>
      <w:r w:rsidR="000571C9">
        <w:rPr>
          <w:rFonts w:ascii="Arial" w:hAnsi="Arial" w:cs="Arial"/>
        </w:rPr>
        <w:t>caused by</w:t>
      </w:r>
      <w:r w:rsidR="00CA4772">
        <w:rPr>
          <w:rFonts w:ascii="Arial" w:hAnsi="Arial" w:cs="Arial"/>
        </w:rPr>
        <w:t xml:space="preserve">  the </w:t>
      </w:r>
      <w:r w:rsidR="000571C9">
        <w:rPr>
          <w:rFonts w:ascii="Arial" w:hAnsi="Arial" w:cs="Arial"/>
        </w:rPr>
        <w:t>API</w:t>
      </w:r>
      <w:r w:rsidR="00CA4772">
        <w:rPr>
          <w:rFonts w:ascii="Arial" w:hAnsi="Arial" w:cs="Arial"/>
        </w:rPr>
        <w:t xml:space="preserve"> key not having permission to perform such request.</w:t>
      </w:r>
    </w:p>
    <w:p w14:paraId="4AE1B9D7" w14:textId="77777777" w:rsidR="00CA4772" w:rsidRDefault="00CA4772" w:rsidP="0079594A">
      <w:pPr>
        <w:pStyle w:val="ListParagraph"/>
        <w:rPr>
          <w:rFonts w:ascii="Arial" w:hAnsi="Arial" w:cs="Arial"/>
        </w:rPr>
      </w:pPr>
    </w:p>
    <w:p w14:paraId="20BD9C6B" w14:textId="1274E15A" w:rsidR="00CA4772" w:rsidRDefault="00CA4772" w:rsidP="0079594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following code was used:</w:t>
      </w:r>
    </w:p>
    <w:p w14:paraId="7FDD2887" w14:textId="77777777" w:rsidR="00CA4772" w:rsidRDefault="00CA4772" w:rsidP="0079594A">
      <w:pPr>
        <w:pStyle w:val="ListParagraph"/>
        <w:rPr>
          <w:rFonts w:ascii="Arial" w:hAnsi="Arial" w:cs="Arial"/>
        </w:rPr>
      </w:pPr>
    </w:p>
    <w:p w14:paraId="5A8C83EB" w14:textId="77777777" w:rsidR="00CA4772" w:rsidRPr="00CA4772" w:rsidRDefault="00CA4772" w:rsidP="00CA4772">
      <w:pPr>
        <w:pStyle w:val="ListParagraph"/>
        <w:rPr>
          <w:rFonts w:ascii="Arial" w:hAnsi="Arial" w:cs="Arial"/>
        </w:rPr>
      </w:pPr>
      <w:r w:rsidRPr="00CA4772">
        <w:rPr>
          <w:rFonts w:ascii="Arial" w:hAnsi="Arial" w:cs="Arial"/>
        </w:rPr>
        <w:t xml:space="preserve">let </w:t>
      </w:r>
      <w:proofErr w:type="spellStart"/>
      <w:r w:rsidRPr="00CA4772">
        <w:rPr>
          <w:rFonts w:ascii="Arial" w:hAnsi="Arial" w:cs="Arial"/>
        </w:rPr>
        <w:t>directionsService</w:t>
      </w:r>
      <w:proofErr w:type="spellEnd"/>
      <w:r w:rsidRPr="00CA4772">
        <w:rPr>
          <w:rFonts w:ascii="Arial" w:hAnsi="Arial" w:cs="Arial"/>
        </w:rPr>
        <w:t xml:space="preserve"> = new </w:t>
      </w:r>
      <w:proofErr w:type="spellStart"/>
      <w:r w:rsidRPr="00CA4772">
        <w:rPr>
          <w:rFonts w:ascii="Arial" w:hAnsi="Arial" w:cs="Arial"/>
        </w:rPr>
        <w:t>google.maps.DirectionsService</w:t>
      </w:r>
      <w:proofErr w:type="spellEnd"/>
      <w:r w:rsidRPr="00CA4772">
        <w:rPr>
          <w:rFonts w:ascii="Arial" w:hAnsi="Arial" w:cs="Arial"/>
        </w:rPr>
        <w:t>();</w:t>
      </w:r>
    </w:p>
    <w:p w14:paraId="5BADBBC4" w14:textId="77777777" w:rsidR="00CA4772" w:rsidRPr="00CA4772" w:rsidRDefault="00CA4772" w:rsidP="00CA4772">
      <w:pPr>
        <w:pStyle w:val="ListParagraph"/>
        <w:rPr>
          <w:rFonts w:ascii="Arial" w:hAnsi="Arial" w:cs="Arial"/>
        </w:rPr>
      </w:pPr>
      <w:r w:rsidRPr="00CA4772">
        <w:rPr>
          <w:rFonts w:ascii="Arial" w:hAnsi="Arial" w:cs="Arial"/>
        </w:rPr>
        <w:t xml:space="preserve">                let </w:t>
      </w:r>
      <w:proofErr w:type="spellStart"/>
      <w:r w:rsidRPr="00CA4772">
        <w:rPr>
          <w:rFonts w:ascii="Arial" w:hAnsi="Arial" w:cs="Arial"/>
        </w:rPr>
        <w:t>directionsRenderer</w:t>
      </w:r>
      <w:proofErr w:type="spellEnd"/>
      <w:r w:rsidRPr="00CA4772">
        <w:rPr>
          <w:rFonts w:ascii="Arial" w:hAnsi="Arial" w:cs="Arial"/>
        </w:rPr>
        <w:t xml:space="preserve"> = new </w:t>
      </w:r>
      <w:proofErr w:type="spellStart"/>
      <w:r w:rsidRPr="00CA4772">
        <w:rPr>
          <w:rFonts w:ascii="Arial" w:hAnsi="Arial" w:cs="Arial"/>
        </w:rPr>
        <w:t>google.maps.DirectionsRenderer</w:t>
      </w:r>
      <w:proofErr w:type="spellEnd"/>
      <w:r w:rsidRPr="00CA4772">
        <w:rPr>
          <w:rFonts w:ascii="Arial" w:hAnsi="Arial" w:cs="Arial"/>
        </w:rPr>
        <w:t>();</w:t>
      </w:r>
    </w:p>
    <w:p w14:paraId="33092F89" w14:textId="77777777" w:rsidR="00CA4772" w:rsidRPr="00CA4772" w:rsidRDefault="00CA4772" w:rsidP="00CA4772">
      <w:pPr>
        <w:pStyle w:val="ListParagraph"/>
        <w:rPr>
          <w:rFonts w:ascii="Arial" w:hAnsi="Arial" w:cs="Arial"/>
        </w:rPr>
      </w:pPr>
      <w:r w:rsidRPr="00CA4772">
        <w:rPr>
          <w:rFonts w:ascii="Arial" w:hAnsi="Arial" w:cs="Arial"/>
        </w:rPr>
        <w:t xml:space="preserve">                </w:t>
      </w:r>
      <w:proofErr w:type="spellStart"/>
      <w:r w:rsidRPr="00CA4772">
        <w:rPr>
          <w:rFonts w:ascii="Arial" w:hAnsi="Arial" w:cs="Arial"/>
        </w:rPr>
        <w:t>directionsRenderer.setMap</w:t>
      </w:r>
      <w:proofErr w:type="spellEnd"/>
      <w:r w:rsidRPr="00CA4772">
        <w:rPr>
          <w:rFonts w:ascii="Arial" w:hAnsi="Arial" w:cs="Arial"/>
        </w:rPr>
        <w:t>(</w:t>
      </w:r>
      <w:proofErr w:type="spellStart"/>
      <w:r w:rsidRPr="00CA4772">
        <w:rPr>
          <w:rFonts w:ascii="Arial" w:hAnsi="Arial" w:cs="Arial"/>
        </w:rPr>
        <w:t>theMap</w:t>
      </w:r>
      <w:proofErr w:type="spellEnd"/>
      <w:r w:rsidRPr="00CA4772">
        <w:rPr>
          <w:rFonts w:ascii="Arial" w:hAnsi="Arial" w:cs="Arial"/>
        </w:rPr>
        <w:t>); // Existing map object displays directions</w:t>
      </w:r>
    </w:p>
    <w:p w14:paraId="027172BD" w14:textId="77777777" w:rsidR="00CA4772" w:rsidRPr="00CA4772" w:rsidRDefault="00CA4772" w:rsidP="00CA4772">
      <w:pPr>
        <w:pStyle w:val="ListParagraph"/>
        <w:rPr>
          <w:rFonts w:ascii="Arial" w:hAnsi="Arial" w:cs="Arial"/>
        </w:rPr>
      </w:pPr>
      <w:r w:rsidRPr="00CA4772">
        <w:rPr>
          <w:rFonts w:ascii="Arial" w:hAnsi="Arial" w:cs="Arial"/>
        </w:rPr>
        <w:t xml:space="preserve">                // Create route from existing points used for markers</w:t>
      </w:r>
    </w:p>
    <w:p w14:paraId="554B7993" w14:textId="77777777" w:rsidR="00CA4772" w:rsidRPr="00CA4772" w:rsidRDefault="00CA4772" w:rsidP="00CA4772">
      <w:pPr>
        <w:pStyle w:val="ListParagraph"/>
        <w:rPr>
          <w:rFonts w:ascii="Arial" w:hAnsi="Arial" w:cs="Arial"/>
        </w:rPr>
      </w:pPr>
      <w:r w:rsidRPr="00CA4772">
        <w:rPr>
          <w:rFonts w:ascii="Arial" w:hAnsi="Arial" w:cs="Arial"/>
        </w:rPr>
        <w:t xml:space="preserve">                </w:t>
      </w:r>
      <w:proofErr w:type="spellStart"/>
      <w:r w:rsidRPr="00CA4772">
        <w:rPr>
          <w:rFonts w:ascii="Arial" w:hAnsi="Arial" w:cs="Arial"/>
        </w:rPr>
        <w:t>const</w:t>
      </w:r>
      <w:proofErr w:type="spellEnd"/>
      <w:r w:rsidRPr="00CA4772">
        <w:rPr>
          <w:rFonts w:ascii="Arial" w:hAnsi="Arial" w:cs="Arial"/>
        </w:rPr>
        <w:t xml:space="preserve"> route = {</w:t>
      </w:r>
    </w:p>
    <w:p w14:paraId="4B83F018" w14:textId="77777777" w:rsidR="00CA4772" w:rsidRPr="00CA4772" w:rsidRDefault="00CA4772" w:rsidP="00CA4772">
      <w:pPr>
        <w:pStyle w:val="ListParagraph"/>
        <w:rPr>
          <w:rFonts w:ascii="Arial" w:hAnsi="Arial" w:cs="Arial"/>
        </w:rPr>
      </w:pPr>
      <w:r w:rsidRPr="00CA4772">
        <w:rPr>
          <w:rFonts w:ascii="Arial" w:hAnsi="Arial" w:cs="Arial"/>
        </w:rPr>
        <w:t xml:space="preserve">                    origin: loc02,</w:t>
      </w:r>
    </w:p>
    <w:p w14:paraId="1F9EA495" w14:textId="77777777" w:rsidR="00CA4772" w:rsidRPr="00CA4772" w:rsidRDefault="00CA4772" w:rsidP="00CA4772">
      <w:pPr>
        <w:pStyle w:val="ListParagraph"/>
        <w:rPr>
          <w:rFonts w:ascii="Arial" w:hAnsi="Arial" w:cs="Arial"/>
        </w:rPr>
      </w:pPr>
      <w:r w:rsidRPr="00CA4772">
        <w:rPr>
          <w:rFonts w:ascii="Arial" w:hAnsi="Arial" w:cs="Arial"/>
        </w:rPr>
        <w:t xml:space="preserve">                    destination: loc,</w:t>
      </w:r>
    </w:p>
    <w:p w14:paraId="241CB622" w14:textId="77777777" w:rsidR="00CA4772" w:rsidRPr="00CA4772" w:rsidRDefault="00CA4772" w:rsidP="00CA4772">
      <w:pPr>
        <w:pStyle w:val="ListParagraph"/>
        <w:rPr>
          <w:rFonts w:ascii="Arial" w:hAnsi="Arial" w:cs="Arial"/>
        </w:rPr>
      </w:pPr>
      <w:r w:rsidRPr="00CA4772">
        <w:rPr>
          <w:rFonts w:ascii="Arial" w:hAnsi="Arial" w:cs="Arial"/>
        </w:rPr>
        <w:t xml:space="preserve">                    </w:t>
      </w:r>
      <w:proofErr w:type="spellStart"/>
      <w:r w:rsidRPr="00CA4772">
        <w:rPr>
          <w:rFonts w:ascii="Arial" w:hAnsi="Arial" w:cs="Arial"/>
        </w:rPr>
        <w:t>travelMode</w:t>
      </w:r>
      <w:proofErr w:type="spellEnd"/>
      <w:r w:rsidRPr="00CA4772">
        <w:rPr>
          <w:rFonts w:ascii="Arial" w:hAnsi="Arial" w:cs="Arial"/>
        </w:rPr>
        <w:t>: 'DRIVING'</w:t>
      </w:r>
    </w:p>
    <w:p w14:paraId="7C83ED32" w14:textId="77777777" w:rsidR="00CA4772" w:rsidRPr="00CA4772" w:rsidRDefault="00CA4772" w:rsidP="00CA4772">
      <w:pPr>
        <w:pStyle w:val="ListParagraph"/>
        <w:rPr>
          <w:rFonts w:ascii="Arial" w:hAnsi="Arial" w:cs="Arial"/>
        </w:rPr>
      </w:pPr>
      <w:r w:rsidRPr="00CA4772">
        <w:rPr>
          <w:rFonts w:ascii="Arial" w:hAnsi="Arial" w:cs="Arial"/>
        </w:rPr>
        <w:t xml:space="preserve">                }</w:t>
      </w:r>
    </w:p>
    <w:p w14:paraId="6C2F95DE" w14:textId="77777777" w:rsidR="00CA4772" w:rsidRPr="00CA4772" w:rsidRDefault="00CA4772" w:rsidP="00CA4772">
      <w:pPr>
        <w:pStyle w:val="ListParagraph"/>
        <w:rPr>
          <w:rFonts w:ascii="Arial" w:hAnsi="Arial" w:cs="Arial"/>
        </w:rPr>
      </w:pPr>
      <w:r w:rsidRPr="00CA4772">
        <w:rPr>
          <w:rFonts w:ascii="Arial" w:hAnsi="Arial" w:cs="Arial"/>
        </w:rPr>
        <w:t xml:space="preserve">    </w:t>
      </w:r>
    </w:p>
    <w:p w14:paraId="7895457B" w14:textId="77777777" w:rsidR="00CA4772" w:rsidRPr="00CA4772" w:rsidRDefault="00CA4772" w:rsidP="00CA4772">
      <w:pPr>
        <w:pStyle w:val="ListParagraph"/>
        <w:rPr>
          <w:rFonts w:ascii="Arial" w:hAnsi="Arial" w:cs="Arial"/>
        </w:rPr>
      </w:pPr>
      <w:r w:rsidRPr="00CA4772">
        <w:rPr>
          <w:rFonts w:ascii="Arial" w:hAnsi="Arial" w:cs="Arial"/>
        </w:rPr>
        <w:t xml:space="preserve">                </w:t>
      </w:r>
      <w:proofErr w:type="spellStart"/>
      <w:r w:rsidRPr="00CA4772">
        <w:rPr>
          <w:rFonts w:ascii="Arial" w:hAnsi="Arial" w:cs="Arial"/>
        </w:rPr>
        <w:t>directionsService.route</w:t>
      </w:r>
      <w:proofErr w:type="spellEnd"/>
      <w:r w:rsidRPr="00CA4772">
        <w:rPr>
          <w:rFonts w:ascii="Arial" w:hAnsi="Arial" w:cs="Arial"/>
        </w:rPr>
        <w:t>(route,</w:t>
      </w:r>
    </w:p>
    <w:p w14:paraId="119765D0" w14:textId="77777777" w:rsidR="00CA4772" w:rsidRPr="00CA4772" w:rsidRDefault="00CA4772" w:rsidP="00CA4772">
      <w:pPr>
        <w:pStyle w:val="ListParagraph"/>
        <w:rPr>
          <w:rFonts w:ascii="Arial" w:hAnsi="Arial" w:cs="Arial"/>
        </w:rPr>
      </w:pPr>
      <w:r w:rsidRPr="00CA4772">
        <w:rPr>
          <w:rFonts w:ascii="Arial" w:hAnsi="Arial" w:cs="Arial"/>
        </w:rPr>
        <w:t xml:space="preserve">                    function (response, status) { // anonymous function to capture directions</w:t>
      </w:r>
    </w:p>
    <w:p w14:paraId="7829A637" w14:textId="77777777" w:rsidR="00CA4772" w:rsidRPr="00CA4772" w:rsidRDefault="00CA4772" w:rsidP="00CA4772">
      <w:pPr>
        <w:pStyle w:val="ListParagraph"/>
        <w:rPr>
          <w:rFonts w:ascii="Arial" w:hAnsi="Arial" w:cs="Arial"/>
        </w:rPr>
      </w:pPr>
      <w:r w:rsidRPr="00CA4772">
        <w:rPr>
          <w:rFonts w:ascii="Arial" w:hAnsi="Arial" w:cs="Arial"/>
        </w:rPr>
        <w:t xml:space="preserve">                        console.log('Directions status:', status);</w:t>
      </w:r>
    </w:p>
    <w:p w14:paraId="70DA7B06" w14:textId="77777777" w:rsidR="00CA4772" w:rsidRPr="00CA4772" w:rsidRDefault="00CA4772" w:rsidP="00CA4772">
      <w:pPr>
        <w:pStyle w:val="ListParagraph"/>
        <w:rPr>
          <w:rFonts w:ascii="Arial" w:hAnsi="Arial" w:cs="Arial"/>
        </w:rPr>
      </w:pPr>
      <w:r w:rsidRPr="00CA4772">
        <w:rPr>
          <w:rFonts w:ascii="Arial" w:hAnsi="Arial" w:cs="Arial"/>
        </w:rPr>
        <w:t xml:space="preserve">                        if (status !== 'OK') {</w:t>
      </w:r>
    </w:p>
    <w:p w14:paraId="08AE7684" w14:textId="77777777" w:rsidR="00CA4772" w:rsidRPr="00CA4772" w:rsidRDefault="00CA4772" w:rsidP="00CA4772">
      <w:pPr>
        <w:pStyle w:val="ListParagraph"/>
        <w:rPr>
          <w:rFonts w:ascii="Arial" w:hAnsi="Arial" w:cs="Arial"/>
        </w:rPr>
      </w:pPr>
      <w:r w:rsidRPr="00CA4772">
        <w:rPr>
          <w:rFonts w:ascii="Arial" w:hAnsi="Arial" w:cs="Arial"/>
        </w:rPr>
        <w:t xml:space="preserve">                            </w:t>
      </w:r>
      <w:proofErr w:type="spellStart"/>
      <w:r w:rsidRPr="00CA4772">
        <w:rPr>
          <w:rFonts w:ascii="Arial" w:hAnsi="Arial" w:cs="Arial"/>
        </w:rPr>
        <w:t>window.alert</w:t>
      </w:r>
      <w:proofErr w:type="spellEnd"/>
      <w:r w:rsidRPr="00CA4772">
        <w:rPr>
          <w:rFonts w:ascii="Arial" w:hAnsi="Arial" w:cs="Arial"/>
        </w:rPr>
        <w:t>('Directions request failed due to ' + status);</w:t>
      </w:r>
    </w:p>
    <w:p w14:paraId="280557A2" w14:textId="77777777" w:rsidR="00CA4772" w:rsidRPr="00CA4772" w:rsidRDefault="00CA4772" w:rsidP="00CA4772">
      <w:pPr>
        <w:pStyle w:val="ListParagraph"/>
        <w:rPr>
          <w:rFonts w:ascii="Arial" w:hAnsi="Arial" w:cs="Arial"/>
        </w:rPr>
      </w:pPr>
      <w:r w:rsidRPr="00CA4772">
        <w:rPr>
          <w:rFonts w:ascii="Arial" w:hAnsi="Arial" w:cs="Arial"/>
        </w:rPr>
        <w:t xml:space="preserve">                            return;</w:t>
      </w:r>
    </w:p>
    <w:p w14:paraId="6FFFA5BC" w14:textId="77777777" w:rsidR="00CA4772" w:rsidRPr="00CA4772" w:rsidRDefault="00CA4772" w:rsidP="00CA4772">
      <w:pPr>
        <w:pStyle w:val="ListParagraph"/>
        <w:rPr>
          <w:rFonts w:ascii="Arial" w:hAnsi="Arial" w:cs="Arial"/>
        </w:rPr>
      </w:pPr>
      <w:r w:rsidRPr="00CA4772">
        <w:rPr>
          <w:rFonts w:ascii="Arial" w:hAnsi="Arial" w:cs="Arial"/>
        </w:rPr>
        <w:t xml:space="preserve">                        } else {</w:t>
      </w:r>
    </w:p>
    <w:p w14:paraId="3D860CDE" w14:textId="77777777" w:rsidR="00CA4772" w:rsidRPr="00CA4772" w:rsidRDefault="00CA4772" w:rsidP="00CA4772">
      <w:pPr>
        <w:pStyle w:val="ListParagraph"/>
        <w:rPr>
          <w:rFonts w:ascii="Arial" w:hAnsi="Arial" w:cs="Arial"/>
        </w:rPr>
      </w:pPr>
      <w:r w:rsidRPr="00CA4772">
        <w:rPr>
          <w:rFonts w:ascii="Arial" w:hAnsi="Arial" w:cs="Arial"/>
        </w:rPr>
        <w:t xml:space="preserve">                            </w:t>
      </w:r>
      <w:proofErr w:type="spellStart"/>
      <w:r w:rsidRPr="00CA4772">
        <w:rPr>
          <w:rFonts w:ascii="Arial" w:hAnsi="Arial" w:cs="Arial"/>
        </w:rPr>
        <w:t>directionsRenderer.setDirections</w:t>
      </w:r>
      <w:proofErr w:type="spellEnd"/>
      <w:r w:rsidRPr="00CA4772">
        <w:rPr>
          <w:rFonts w:ascii="Arial" w:hAnsi="Arial" w:cs="Arial"/>
        </w:rPr>
        <w:t>(response); // Add route to the map</w:t>
      </w:r>
    </w:p>
    <w:p w14:paraId="5AA865F5" w14:textId="77777777" w:rsidR="00CA4772" w:rsidRPr="00CA4772" w:rsidRDefault="00CA4772" w:rsidP="00CA4772">
      <w:pPr>
        <w:pStyle w:val="ListParagraph"/>
        <w:rPr>
          <w:rFonts w:ascii="Arial" w:hAnsi="Arial" w:cs="Arial"/>
        </w:rPr>
      </w:pPr>
      <w:r w:rsidRPr="00CA4772">
        <w:rPr>
          <w:rFonts w:ascii="Arial" w:hAnsi="Arial" w:cs="Arial"/>
        </w:rPr>
        <w:t xml:space="preserve">                            </w:t>
      </w:r>
      <w:proofErr w:type="spellStart"/>
      <w:r w:rsidRPr="00CA4772">
        <w:rPr>
          <w:rFonts w:ascii="Arial" w:hAnsi="Arial" w:cs="Arial"/>
        </w:rPr>
        <w:t>var</w:t>
      </w:r>
      <w:proofErr w:type="spellEnd"/>
      <w:r w:rsidRPr="00CA4772">
        <w:rPr>
          <w:rFonts w:ascii="Arial" w:hAnsi="Arial" w:cs="Arial"/>
        </w:rPr>
        <w:t xml:space="preserve"> </w:t>
      </w:r>
      <w:proofErr w:type="spellStart"/>
      <w:r w:rsidRPr="00CA4772">
        <w:rPr>
          <w:rFonts w:ascii="Arial" w:hAnsi="Arial" w:cs="Arial"/>
        </w:rPr>
        <w:t>directionsData</w:t>
      </w:r>
      <w:proofErr w:type="spellEnd"/>
      <w:r w:rsidRPr="00CA4772">
        <w:rPr>
          <w:rFonts w:ascii="Arial" w:hAnsi="Arial" w:cs="Arial"/>
        </w:rPr>
        <w:t xml:space="preserve"> = </w:t>
      </w:r>
      <w:proofErr w:type="spellStart"/>
      <w:r w:rsidRPr="00CA4772">
        <w:rPr>
          <w:rFonts w:ascii="Arial" w:hAnsi="Arial" w:cs="Arial"/>
        </w:rPr>
        <w:t>response.routes</w:t>
      </w:r>
      <w:proofErr w:type="spellEnd"/>
      <w:r w:rsidRPr="00CA4772">
        <w:rPr>
          <w:rFonts w:ascii="Arial" w:hAnsi="Arial" w:cs="Arial"/>
        </w:rPr>
        <w:t>[0].legs[0]; // Get data about the mapped route</w:t>
      </w:r>
    </w:p>
    <w:p w14:paraId="095C4285" w14:textId="77777777" w:rsidR="00CA4772" w:rsidRPr="00CA4772" w:rsidRDefault="00CA4772" w:rsidP="00CA4772">
      <w:pPr>
        <w:pStyle w:val="ListParagraph"/>
        <w:rPr>
          <w:rFonts w:ascii="Arial" w:hAnsi="Arial" w:cs="Arial"/>
        </w:rPr>
      </w:pPr>
      <w:r w:rsidRPr="00CA4772">
        <w:rPr>
          <w:rFonts w:ascii="Arial" w:hAnsi="Arial" w:cs="Arial"/>
        </w:rPr>
        <w:t xml:space="preserve">                            if (!</w:t>
      </w:r>
      <w:proofErr w:type="spellStart"/>
      <w:r w:rsidRPr="00CA4772">
        <w:rPr>
          <w:rFonts w:ascii="Arial" w:hAnsi="Arial" w:cs="Arial"/>
        </w:rPr>
        <w:t>directionsData</w:t>
      </w:r>
      <w:proofErr w:type="spellEnd"/>
      <w:r w:rsidRPr="00CA4772">
        <w:rPr>
          <w:rFonts w:ascii="Arial" w:hAnsi="Arial" w:cs="Arial"/>
        </w:rPr>
        <w:t>) {</w:t>
      </w:r>
    </w:p>
    <w:p w14:paraId="3370ABFA" w14:textId="77777777" w:rsidR="00CA4772" w:rsidRPr="00CA4772" w:rsidRDefault="00CA4772" w:rsidP="00CA4772">
      <w:pPr>
        <w:pStyle w:val="ListParagraph"/>
        <w:rPr>
          <w:rFonts w:ascii="Arial" w:hAnsi="Arial" w:cs="Arial"/>
        </w:rPr>
      </w:pPr>
      <w:r w:rsidRPr="00CA4772">
        <w:rPr>
          <w:rFonts w:ascii="Arial" w:hAnsi="Arial" w:cs="Arial"/>
        </w:rPr>
        <w:t xml:space="preserve">                                </w:t>
      </w:r>
      <w:proofErr w:type="spellStart"/>
      <w:r w:rsidRPr="00CA4772">
        <w:rPr>
          <w:rFonts w:ascii="Arial" w:hAnsi="Arial" w:cs="Arial"/>
        </w:rPr>
        <w:t>window.alert</w:t>
      </w:r>
      <w:proofErr w:type="spellEnd"/>
      <w:r w:rsidRPr="00CA4772">
        <w:rPr>
          <w:rFonts w:ascii="Arial" w:hAnsi="Arial" w:cs="Arial"/>
        </w:rPr>
        <w:t>('Directions request failed');</w:t>
      </w:r>
    </w:p>
    <w:p w14:paraId="0482707D" w14:textId="77777777" w:rsidR="00CA4772" w:rsidRPr="00CA4772" w:rsidRDefault="00CA4772" w:rsidP="00CA4772">
      <w:pPr>
        <w:pStyle w:val="ListParagraph"/>
        <w:rPr>
          <w:rFonts w:ascii="Arial" w:hAnsi="Arial" w:cs="Arial"/>
        </w:rPr>
      </w:pPr>
      <w:r w:rsidRPr="00CA4772">
        <w:rPr>
          <w:rFonts w:ascii="Arial" w:hAnsi="Arial" w:cs="Arial"/>
        </w:rPr>
        <w:t xml:space="preserve">                                return;</w:t>
      </w:r>
    </w:p>
    <w:p w14:paraId="1B2216A5" w14:textId="77777777" w:rsidR="00CA4772" w:rsidRPr="00CA4772" w:rsidRDefault="00CA4772" w:rsidP="00CA4772">
      <w:pPr>
        <w:pStyle w:val="ListParagraph"/>
        <w:rPr>
          <w:rFonts w:ascii="Arial" w:hAnsi="Arial" w:cs="Arial"/>
        </w:rPr>
      </w:pPr>
      <w:r w:rsidRPr="00CA4772">
        <w:rPr>
          <w:rFonts w:ascii="Arial" w:hAnsi="Arial" w:cs="Arial"/>
        </w:rPr>
        <w:t xml:space="preserve">                            }</w:t>
      </w:r>
    </w:p>
    <w:p w14:paraId="05CB8A5E" w14:textId="77777777" w:rsidR="00CA4772" w:rsidRPr="00CA4772" w:rsidRDefault="00CA4772" w:rsidP="00CA4772">
      <w:pPr>
        <w:pStyle w:val="ListParagraph"/>
        <w:rPr>
          <w:rFonts w:ascii="Arial" w:hAnsi="Arial" w:cs="Arial"/>
        </w:rPr>
      </w:pPr>
      <w:r w:rsidRPr="00CA4772">
        <w:rPr>
          <w:rFonts w:ascii="Arial" w:hAnsi="Arial" w:cs="Arial"/>
        </w:rPr>
        <w:t xml:space="preserve">                            else {</w:t>
      </w:r>
    </w:p>
    <w:p w14:paraId="6C87E421" w14:textId="77777777" w:rsidR="00CA4772" w:rsidRPr="00CA4772" w:rsidRDefault="00CA4772" w:rsidP="00CA4772">
      <w:pPr>
        <w:pStyle w:val="ListParagraph"/>
        <w:rPr>
          <w:rFonts w:ascii="Arial" w:hAnsi="Arial" w:cs="Arial"/>
        </w:rPr>
      </w:pPr>
      <w:r w:rsidRPr="00CA4772">
        <w:rPr>
          <w:rFonts w:ascii="Arial" w:hAnsi="Arial" w:cs="Arial"/>
        </w:rPr>
        <w:t xml:space="preserve">                                </w:t>
      </w:r>
      <w:proofErr w:type="spellStart"/>
      <w:r w:rsidRPr="00CA4772">
        <w:rPr>
          <w:rFonts w:ascii="Arial" w:hAnsi="Arial" w:cs="Arial"/>
        </w:rPr>
        <w:t>document.getElementById</w:t>
      </w:r>
      <w:proofErr w:type="spellEnd"/>
      <w:r w:rsidRPr="00CA4772">
        <w:rPr>
          <w:rFonts w:ascii="Arial" w:hAnsi="Arial" w:cs="Arial"/>
        </w:rPr>
        <w:t>('</w:t>
      </w:r>
      <w:proofErr w:type="spellStart"/>
      <w:r w:rsidRPr="00CA4772">
        <w:rPr>
          <w:rFonts w:ascii="Arial" w:hAnsi="Arial" w:cs="Arial"/>
        </w:rPr>
        <w:t>msg</w:t>
      </w:r>
      <w:proofErr w:type="spellEnd"/>
      <w:r w:rsidRPr="00CA4772">
        <w:rPr>
          <w:rFonts w:ascii="Arial" w:hAnsi="Arial" w:cs="Arial"/>
        </w:rPr>
        <w:t>').</w:t>
      </w:r>
      <w:proofErr w:type="spellStart"/>
      <w:r w:rsidRPr="00CA4772">
        <w:rPr>
          <w:rFonts w:ascii="Arial" w:hAnsi="Arial" w:cs="Arial"/>
        </w:rPr>
        <w:t>innerHTML</w:t>
      </w:r>
      <w:proofErr w:type="spellEnd"/>
      <w:r w:rsidRPr="00CA4772">
        <w:rPr>
          <w:rFonts w:ascii="Arial" w:hAnsi="Arial" w:cs="Arial"/>
        </w:rPr>
        <w:t xml:space="preserve"> += " Driving distance is " + </w:t>
      </w:r>
      <w:proofErr w:type="spellStart"/>
      <w:r w:rsidRPr="00CA4772">
        <w:rPr>
          <w:rFonts w:ascii="Arial" w:hAnsi="Arial" w:cs="Arial"/>
        </w:rPr>
        <w:t>directionsData.distance.text</w:t>
      </w:r>
      <w:proofErr w:type="spellEnd"/>
      <w:r w:rsidRPr="00CA4772">
        <w:rPr>
          <w:rFonts w:ascii="Arial" w:hAnsi="Arial" w:cs="Arial"/>
        </w:rPr>
        <w:t xml:space="preserve"> + " (" + </w:t>
      </w:r>
      <w:proofErr w:type="spellStart"/>
      <w:r w:rsidRPr="00CA4772">
        <w:rPr>
          <w:rFonts w:ascii="Arial" w:hAnsi="Arial" w:cs="Arial"/>
        </w:rPr>
        <w:t>directionsData.duration.text</w:t>
      </w:r>
      <w:proofErr w:type="spellEnd"/>
      <w:r w:rsidRPr="00CA4772">
        <w:rPr>
          <w:rFonts w:ascii="Arial" w:hAnsi="Arial" w:cs="Arial"/>
        </w:rPr>
        <w:t xml:space="preserve"> + ").";</w:t>
      </w:r>
    </w:p>
    <w:p w14:paraId="3447B7BB" w14:textId="77777777" w:rsidR="00CA4772" w:rsidRPr="00CA4772" w:rsidRDefault="00CA4772" w:rsidP="00CA4772">
      <w:pPr>
        <w:pStyle w:val="ListParagraph"/>
        <w:rPr>
          <w:rFonts w:ascii="Arial" w:hAnsi="Arial" w:cs="Arial"/>
        </w:rPr>
      </w:pPr>
      <w:r w:rsidRPr="00CA4772">
        <w:rPr>
          <w:rFonts w:ascii="Arial" w:hAnsi="Arial" w:cs="Arial"/>
        </w:rPr>
        <w:t xml:space="preserve">                            }</w:t>
      </w:r>
    </w:p>
    <w:p w14:paraId="3E605095" w14:textId="77777777" w:rsidR="00CA4772" w:rsidRPr="00CA4772" w:rsidRDefault="00CA4772" w:rsidP="00CA4772">
      <w:pPr>
        <w:pStyle w:val="ListParagraph"/>
        <w:rPr>
          <w:rFonts w:ascii="Arial" w:hAnsi="Arial" w:cs="Arial"/>
        </w:rPr>
      </w:pPr>
      <w:r w:rsidRPr="00CA4772">
        <w:rPr>
          <w:rFonts w:ascii="Arial" w:hAnsi="Arial" w:cs="Arial"/>
        </w:rPr>
        <w:t xml:space="preserve">                        }</w:t>
      </w:r>
    </w:p>
    <w:p w14:paraId="69C0867E" w14:textId="10004131" w:rsidR="00CA4772" w:rsidRDefault="00CA4772" w:rsidP="00CA4772">
      <w:pPr>
        <w:pStyle w:val="ListParagraph"/>
        <w:rPr>
          <w:rFonts w:ascii="Arial" w:hAnsi="Arial" w:cs="Arial"/>
        </w:rPr>
      </w:pPr>
      <w:r w:rsidRPr="00CA4772">
        <w:rPr>
          <w:rFonts w:ascii="Arial" w:hAnsi="Arial" w:cs="Arial"/>
        </w:rPr>
        <w:t xml:space="preserve">                    });</w:t>
      </w:r>
    </w:p>
    <w:p w14:paraId="162CDF4A" w14:textId="77777777" w:rsidR="0079594A" w:rsidRDefault="0079594A" w:rsidP="0079594A">
      <w:pPr>
        <w:pStyle w:val="ListParagraph"/>
        <w:rPr>
          <w:rFonts w:ascii="Arial" w:hAnsi="Arial" w:cs="Arial"/>
        </w:rPr>
      </w:pPr>
    </w:p>
    <w:p w14:paraId="4D2A2BEF" w14:textId="77777777" w:rsidR="00FC4880" w:rsidRDefault="00FC4880" w:rsidP="00FC4880">
      <w:pPr>
        <w:pStyle w:val="ListParagraph"/>
        <w:rPr>
          <w:rFonts w:ascii="Arial" w:hAnsi="Arial" w:cs="Arial"/>
        </w:rPr>
      </w:pPr>
    </w:p>
    <w:p w14:paraId="5CE79AC3" w14:textId="6D3C08A2" w:rsidR="00BF489A" w:rsidRDefault="00DD1074" w:rsidP="00A229F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C4880">
        <w:rPr>
          <w:rFonts w:ascii="Arial" w:hAnsi="Arial" w:cs="Arial"/>
          <w:b/>
          <w:bCs/>
        </w:rPr>
        <w:t>Barcelona 2.0:</w:t>
      </w:r>
      <w:r w:rsidR="00FC4880">
        <w:rPr>
          <w:rFonts w:ascii="Arial" w:hAnsi="Arial" w:cs="Arial"/>
        </w:rPr>
        <w:t xml:space="preserve"> </w:t>
      </w:r>
      <w:r w:rsidR="00FC4880" w:rsidRPr="00FC4880">
        <w:rPr>
          <w:rFonts w:ascii="Arial" w:hAnsi="Arial" w:cs="Arial"/>
        </w:rPr>
        <w:t>Modified styling and incorporates event listeners to recentre the map to Barcelona after being moved for 3 seconds.</w:t>
      </w:r>
    </w:p>
    <w:p w14:paraId="5721F89F" w14:textId="77777777" w:rsidR="00A27FE4" w:rsidRPr="00A27FE4" w:rsidRDefault="00A27FE4" w:rsidP="00A27FE4">
      <w:pPr>
        <w:pStyle w:val="ListParagraph"/>
        <w:rPr>
          <w:rFonts w:ascii="Arial" w:hAnsi="Arial" w:cs="Arial"/>
        </w:rPr>
      </w:pPr>
    </w:p>
    <w:p w14:paraId="3E074E67" w14:textId="4156F45B" w:rsidR="00FE0E78" w:rsidRPr="00B550FD" w:rsidRDefault="00A27FE4" w:rsidP="00A229F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27FE4">
        <w:rPr>
          <w:rFonts w:ascii="Arial" w:hAnsi="Arial" w:cs="Arial"/>
          <w:b/>
          <w:bCs/>
        </w:rPr>
        <w:t>Spain Polygon:</w:t>
      </w:r>
      <w:r w:rsidRPr="00A27FE4">
        <w:rPr>
          <w:rFonts w:ascii="Arial" w:hAnsi="Arial" w:cs="Arial"/>
        </w:rPr>
        <w:t xml:space="preserve"> </w:t>
      </w:r>
      <w:r w:rsidR="003335B5">
        <w:rPr>
          <w:rFonts w:ascii="Arial" w:hAnsi="Arial" w:cs="Arial"/>
        </w:rPr>
        <w:t xml:space="preserve">Features event </w:t>
      </w:r>
      <w:r w:rsidR="00A558CD">
        <w:rPr>
          <w:rFonts w:ascii="Arial" w:hAnsi="Arial" w:cs="Arial"/>
        </w:rPr>
        <w:t xml:space="preserve">listeners and bounds to limit the google map to just </w:t>
      </w:r>
      <w:r w:rsidR="00613413">
        <w:rPr>
          <w:rFonts w:ascii="Arial" w:hAnsi="Arial" w:cs="Arial"/>
        </w:rPr>
        <w:t>Spain and</w:t>
      </w:r>
      <w:r w:rsidR="00A558CD">
        <w:rPr>
          <w:rFonts w:ascii="Arial" w:hAnsi="Arial" w:cs="Arial"/>
        </w:rPr>
        <w:t xml:space="preserve"> d</w:t>
      </w:r>
      <w:r w:rsidRPr="00A27FE4">
        <w:rPr>
          <w:rFonts w:ascii="Arial" w:hAnsi="Arial" w:cs="Arial"/>
        </w:rPr>
        <w:t>isplays a Google map with a polygon between Barcelona, Malaga, and Ibiza Airport</w:t>
      </w:r>
      <w:r w:rsidR="00613413">
        <w:rPr>
          <w:rFonts w:ascii="Arial" w:hAnsi="Arial" w:cs="Arial"/>
        </w:rPr>
        <w:t>, with changes to some styles.</w:t>
      </w:r>
    </w:p>
    <w:p w14:paraId="017712CB" w14:textId="77777777" w:rsidR="00CB63B1" w:rsidRDefault="00CB63B1" w:rsidP="00CB63B1">
      <w:pPr>
        <w:pStyle w:val="ListParagraph"/>
        <w:rPr>
          <w:rFonts w:ascii="Arial" w:hAnsi="Arial" w:cs="Arial"/>
        </w:rPr>
      </w:pPr>
    </w:p>
    <w:p w14:paraId="6F95B6B8" w14:textId="77777777" w:rsidR="003A498F" w:rsidRPr="003A498F" w:rsidRDefault="003A498F" w:rsidP="003A498F">
      <w:pPr>
        <w:pStyle w:val="ListParagraph"/>
        <w:rPr>
          <w:rFonts w:ascii="Arial" w:hAnsi="Arial" w:cs="Arial"/>
        </w:rPr>
      </w:pPr>
    </w:p>
    <w:p w14:paraId="52C56946" w14:textId="77777777" w:rsidR="00471394" w:rsidRDefault="0091617B" w:rsidP="00A229F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1617B">
        <w:rPr>
          <w:rFonts w:ascii="Arial" w:hAnsi="Arial" w:cs="Arial"/>
          <w:b/>
          <w:bCs/>
        </w:rPr>
        <w:t>KML</w:t>
      </w:r>
      <w:r w:rsidR="001F6B70">
        <w:rPr>
          <w:rFonts w:ascii="Arial" w:hAnsi="Arial" w:cs="Arial"/>
          <w:b/>
          <w:bCs/>
        </w:rPr>
        <w:t xml:space="preserve"> Maps</w:t>
      </w:r>
      <w:r w:rsidRPr="0091617B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182273" w:rsidRPr="00182273">
        <w:rPr>
          <w:rFonts w:ascii="Arial" w:hAnsi="Arial" w:cs="Arial"/>
        </w:rPr>
        <w:t xml:space="preserve">Research was undertaken to find </w:t>
      </w:r>
      <w:r w:rsidRPr="00182273">
        <w:rPr>
          <w:rFonts w:ascii="Arial" w:hAnsi="Arial" w:cs="Arial"/>
        </w:rPr>
        <w:t>appropriate</w:t>
      </w:r>
      <w:r w:rsidR="00182273" w:rsidRPr="00182273">
        <w:rPr>
          <w:rFonts w:ascii="Arial" w:hAnsi="Arial" w:cs="Arial"/>
        </w:rPr>
        <w:t xml:space="preserve"> KML files of Spain, in the Madrid KML link it features a google map showing the bicycle parking areas of the city. This was read from an external KML file found on a </w:t>
      </w:r>
      <w:r w:rsidRPr="00182273">
        <w:rPr>
          <w:rFonts w:ascii="Arial" w:hAnsi="Arial" w:cs="Arial"/>
        </w:rPr>
        <w:t>Spanish</w:t>
      </w:r>
      <w:r w:rsidR="00182273" w:rsidRPr="00182273">
        <w:rPr>
          <w:rFonts w:ascii="Arial" w:hAnsi="Arial" w:cs="Arial"/>
        </w:rPr>
        <w:t xml:space="preserve"> </w:t>
      </w:r>
      <w:r w:rsidRPr="00182273">
        <w:rPr>
          <w:rFonts w:ascii="Arial" w:hAnsi="Arial" w:cs="Arial"/>
        </w:rPr>
        <w:t>government</w:t>
      </w:r>
      <w:r w:rsidR="00182273" w:rsidRPr="00182273">
        <w:rPr>
          <w:rFonts w:ascii="Arial" w:hAnsi="Arial" w:cs="Arial"/>
        </w:rPr>
        <w:t xml:space="preserve"> website called datos.gob.es at </w:t>
      </w:r>
      <w:hyperlink r:id="rId13" w:history="1">
        <w:r w:rsidRPr="008A03BC">
          <w:rPr>
            <w:rStyle w:val="Hyperlink"/>
            <w:rFonts w:ascii="Arial" w:hAnsi="Arial" w:cs="Arial"/>
          </w:rPr>
          <w:t>https://datos.gob.es/en/sector/medio-ambiente</w:t>
        </w:r>
      </w:hyperlink>
      <w:r w:rsidR="00182273" w:rsidRPr="00182273">
        <w:rPr>
          <w:rFonts w:ascii="Arial" w:hAnsi="Arial" w:cs="Arial"/>
        </w:rPr>
        <w:t>.</w:t>
      </w:r>
    </w:p>
    <w:p w14:paraId="1244F3DD" w14:textId="77777777" w:rsidR="00471394" w:rsidRDefault="00471394" w:rsidP="00471394">
      <w:pPr>
        <w:pStyle w:val="ListParagraph"/>
        <w:rPr>
          <w:rFonts w:ascii="Arial" w:hAnsi="Arial" w:cs="Arial"/>
        </w:rPr>
      </w:pPr>
    </w:p>
    <w:p w14:paraId="394B334C" w14:textId="7FAAA560" w:rsidR="00471394" w:rsidRPr="00471394" w:rsidRDefault="00471394" w:rsidP="00471394">
      <w:pPr>
        <w:pStyle w:val="ListParagraph"/>
        <w:rPr>
          <w:rFonts w:ascii="Arial" w:hAnsi="Arial" w:cs="Arial"/>
        </w:rPr>
      </w:pPr>
      <w:r w:rsidRPr="00471394">
        <w:rPr>
          <w:rFonts w:ascii="Arial" w:hAnsi="Arial" w:cs="Arial"/>
        </w:rPr>
        <w:t>Research was</w:t>
      </w:r>
      <w:r>
        <w:rPr>
          <w:rFonts w:ascii="Arial" w:hAnsi="Arial" w:cs="Arial"/>
        </w:rPr>
        <w:t xml:space="preserve"> also</w:t>
      </w:r>
      <w:r w:rsidRPr="00471394">
        <w:rPr>
          <w:rFonts w:ascii="Arial" w:hAnsi="Arial" w:cs="Arial"/>
        </w:rPr>
        <w:t xml:space="preserve"> undertaken to find appropriate KML files of UK, featuring a map of the postcodes in Snowdonia. retrieved from:</w:t>
      </w:r>
      <w:r>
        <w:rPr>
          <w:rFonts w:ascii="Arial" w:hAnsi="Arial" w:cs="Arial"/>
        </w:rPr>
        <w:t xml:space="preserve"> </w:t>
      </w:r>
      <w:hyperlink r:id="rId14" w:history="1">
        <w:r w:rsidRPr="008A03BC">
          <w:rPr>
            <w:rStyle w:val="Hyperlink"/>
            <w:rFonts w:ascii="Arial" w:hAnsi="Arial" w:cs="Arial"/>
          </w:rPr>
          <w:t>https://www.doogal.co.uk/NationalParks?park=W18000003</w:t>
        </w:r>
      </w:hyperlink>
      <w:r>
        <w:rPr>
          <w:rFonts w:ascii="Arial" w:hAnsi="Arial" w:cs="Arial"/>
        </w:rPr>
        <w:t xml:space="preserve"> </w:t>
      </w:r>
    </w:p>
    <w:p w14:paraId="5D2C3084" w14:textId="77777777" w:rsidR="001F6B70" w:rsidRDefault="001F6B70" w:rsidP="001F6B70">
      <w:pPr>
        <w:pStyle w:val="ListParagraph"/>
        <w:rPr>
          <w:rFonts w:ascii="Arial" w:hAnsi="Arial" w:cs="Arial"/>
          <w:b/>
          <w:bCs/>
        </w:rPr>
      </w:pPr>
    </w:p>
    <w:p w14:paraId="678B8DB5" w14:textId="77777777" w:rsidR="001F6B70" w:rsidRDefault="001F6B70" w:rsidP="001F6B70">
      <w:pPr>
        <w:pStyle w:val="ListParagraph"/>
        <w:rPr>
          <w:rFonts w:ascii="Arial" w:hAnsi="Arial" w:cs="Arial"/>
        </w:rPr>
      </w:pPr>
    </w:p>
    <w:p w14:paraId="7AD7A2CB" w14:textId="77777777" w:rsidR="0091617B" w:rsidRPr="0091617B" w:rsidRDefault="0091617B" w:rsidP="0091617B">
      <w:pPr>
        <w:pStyle w:val="ListParagraph"/>
        <w:rPr>
          <w:rFonts w:ascii="Arial" w:hAnsi="Arial" w:cs="Arial"/>
        </w:rPr>
      </w:pPr>
    </w:p>
    <w:p w14:paraId="482BCF65" w14:textId="28D6CC82" w:rsidR="0091617B" w:rsidRDefault="0091617B" w:rsidP="0091617B">
      <w:pPr>
        <w:pStyle w:val="ListParagraph"/>
        <w:rPr>
          <w:rFonts w:ascii="Arial" w:hAnsi="Arial" w:cs="Arial"/>
          <w:b/>
          <w:bCs/>
          <w:u w:val="single"/>
        </w:rPr>
      </w:pPr>
      <w:r w:rsidRPr="0091617B">
        <w:rPr>
          <w:rFonts w:ascii="Arial" w:hAnsi="Arial" w:cs="Arial"/>
          <w:b/>
          <w:bCs/>
          <w:u w:val="single"/>
        </w:rPr>
        <w:t>Bing Maps:</w:t>
      </w:r>
    </w:p>
    <w:p w14:paraId="17645C41" w14:textId="77777777" w:rsidR="0091617B" w:rsidRDefault="0091617B" w:rsidP="0091617B">
      <w:pPr>
        <w:pStyle w:val="ListParagraph"/>
        <w:rPr>
          <w:rFonts w:ascii="Arial" w:hAnsi="Arial" w:cs="Arial"/>
          <w:b/>
          <w:bCs/>
          <w:u w:val="single"/>
        </w:rPr>
      </w:pPr>
    </w:p>
    <w:p w14:paraId="60D80B79" w14:textId="74C5B194" w:rsidR="0091617B" w:rsidRDefault="00B9585B" w:rsidP="00A229F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9585B">
        <w:rPr>
          <w:rFonts w:ascii="Arial" w:hAnsi="Arial" w:cs="Arial"/>
          <w:b/>
          <w:bCs/>
        </w:rPr>
        <w:t>BCN Bing:</w:t>
      </w:r>
      <w:r>
        <w:rPr>
          <w:rFonts w:ascii="Arial" w:hAnsi="Arial" w:cs="Arial"/>
        </w:rPr>
        <w:t xml:space="preserve"> </w:t>
      </w:r>
      <w:r w:rsidR="00A260DB" w:rsidRPr="00A260DB">
        <w:rPr>
          <w:rFonts w:ascii="Arial" w:hAnsi="Arial" w:cs="Arial"/>
        </w:rPr>
        <w:t xml:space="preserve">This </w:t>
      </w:r>
      <w:r w:rsidR="001C2D67" w:rsidRPr="00A260DB">
        <w:rPr>
          <w:rFonts w:ascii="Arial" w:hAnsi="Arial" w:cs="Arial"/>
        </w:rPr>
        <w:t>Bing</w:t>
      </w:r>
      <w:r w:rsidR="00A260DB" w:rsidRPr="00A260DB">
        <w:rPr>
          <w:rFonts w:ascii="Arial" w:hAnsi="Arial" w:cs="Arial"/>
        </w:rPr>
        <w:t xml:space="preserve"> map features pushpins of the Airport and the </w:t>
      </w:r>
      <w:r w:rsidR="001C2D67">
        <w:rPr>
          <w:rFonts w:ascii="Arial" w:hAnsi="Arial" w:cs="Arial"/>
        </w:rPr>
        <w:t>S</w:t>
      </w:r>
      <w:r w:rsidR="00A260DB" w:rsidRPr="00A260DB">
        <w:rPr>
          <w:rFonts w:ascii="Arial" w:hAnsi="Arial" w:cs="Arial"/>
        </w:rPr>
        <w:t xml:space="preserve">agrada </w:t>
      </w:r>
      <w:r w:rsidR="001C2D67" w:rsidRPr="00A260DB">
        <w:rPr>
          <w:rFonts w:ascii="Arial" w:hAnsi="Arial" w:cs="Arial"/>
        </w:rPr>
        <w:t>Familia</w:t>
      </w:r>
      <w:r w:rsidR="00A260DB" w:rsidRPr="00A260DB">
        <w:rPr>
          <w:rFonts w:ascii="Arial" w:hAnsi="Arial" w:cs="Arial"/>
        </w:rPr>
        <w:t xml:space="preserve"> with a custom </w:t>
      </w:r>
      <w:r w:rsidR="001C2D67" w:rsidRPr="00A260DB">
        <w:rPr>
          <w:rFonts w:ascii="Arial" w:hAnsi="Arial" w:cs="Arial"/>
        </w:rPr>
        <w:t>style’s</w:t>
      </w:r>
      <w:r w:rsidR="00A260DB" w:rsidRPr="00A260DB">
        <w:rPr>
          <w:rFonts w:ascii="Arial" w:hAnsi="Arial" w:cs="Arial"/>
        </w:rPr>
        <w:t xml:space="preserve"> polyline in between them. This map also features </w:t>
      </w:r>
      <w:proofErr w:type="spellStart"/>
      <w:r w:rsidR="001C2D67" w:rsidRPr="00A260DB">
        <w:rPr>
          <w:rFonts w:ascii="Arial" w:hAnsi="Arial" w:cs="Arial"/>
        </w:rPr>
        <w:t>infoboxes</w:t>
      </w:r>
      <w:proofErr w:type="spellEnd"/>
      <w:r w:rsidR="00A260DB" w:rsidRPr="00A260DB">
        <w:rPr>
          <w:rFonts w:ascii="Arial" w:hAnsi="Arial" w:cs="Arial"/>
        </w:rPr>
        <w:t xml:space="preserve"> that appear in the </w:t>
      </w:r>
      <w:r w:rsidR="001C2D67" w:rsidRPr="00A260DB">
        <w:rPr>
          <w:rFonts w:ascii="Arial" w:hAnsi="Arial" w:cs="Arial"/>
        </w:rPr>
        <w:t>centre</w:t>
      </w:r>
      <w:r w:rsidR="00A260DB" w:rsidRPr="00A260DB">
        <w:rPr>
          <w:rFonts w:ascii="Arial" w:hAnsi="Arial" w:cs="Arial"/>
        </w:rPr>
        <w:t xml:space="preserve"> of the map when a pushpin is clicked with the help of events handlers.</w:t>
      </w:r>
    </w:p>
    <w:p w14:paraId="4C7D74D0" w14:textId="4AC40E61" w:rsidR="00B9585B" w:rsidRDefault="00B9585B" w:rsidP="00A229F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Bing </w:t>
      </w:r>
      <w:proofErr w:type="spellStart"/>
      <w:r>
        <w:rPr>
          <w:rFonts w:ascii="Arial" w:hAnsi="Arial" w:cs="Arial"/>
          <w:b/>
          <w:bCs/>
        </w:rPr>
        <w:t>GeoJson</w:t>
      </w:r>
      <w:proofErr w:type="spellEnd"/>
      <w:r>
        <w:rPr>
          <w:rFonts w:ascii="Arial" w:hAnsi="Arial" w:cs="Arial"/>
          <w:b/>
          <w:bCs/>
        </w:rPr>
        <w:t>:</w:t>
      </w:r>
      <w:r w:rsidR="00CF3E71" w:rsidRPr="00CF3E71">
        <w:t xml:space="preserve"> </w:t>
      </w:r>
      <w:r w:rsidR="00CF3E71" w:rsidRPr="00CF3E71">
        <w:rPr>
          <w:rFonts w:ascii="Arial" w:hAnsi="Arial" w:cs="Arial"/>
        </w:rPr>
        <w:t xml:space="preserve">The Spain </w:t>
      </w:r>
      <w:proofErr w:type="spellStart"/>
      <w:r w:rsidR="00CF3E71" w:rsidRPr="00CF3E71">
        <w:rPr>
          <w:rFonts w:ascii="Arial" w:hAnsi="Arial" w:cs="Arial"/>
        </w:rPr>
        <w:t>GeoJson</w:t>
      </w:r>
      <w:proofErr w:type="spellEnd"/>
      <w:r w:rsidR="00CF3E71" w:rsidRPr="00CF3E71">
        <w:rPr>
          <w:rFonts w:ascii="Arial" w:hAnsi="Arial" w:cs="Arial"/>
        </w:rPr>
        <w:t xml:space="preserve"> map was created using the custom made </w:t>
      </w:r>
      <w:proofErr w:type="spellStart"/>
      <w:r w:rsidR="00CF3E71" w:rsidRPr="00CF3E71">
        <w:rPr>
          <w:rFonts w:ascii="Arial" w:hAnsi="Arial" w:cs="Arial"/>
        </w:rPr>
        <w:t>GeoJson</w:t>
      </w:r>
      <w:proofErr w:type="spellEnd"/>
      <w:r w:rsidR="00CF3E71" w:rsidRPr="00CF3E71">
        <w:rPr>
          <w:rFonts w:ascii="Arial" w:hAnsi="Arial" w:cs="Arial"/>
        </w:rPr>
        <w:t xml:space="preserve"> online and then parsed into the Bing Api, showing some of the major </w:t>
      </w:r>
      <w:proofErr w:type="spellStart"/>
      <w:r w:rsidR="00CF3E71" w:rsidRPr="00CF3E71">
        <w:rPr>
          <w:rFonts w:ascii="Arial" w:hAnsi="Arial" w:cs="Arial"/>
        </w:rPr>
        <w:t>aiports</w:t>
      </w:r>
      <w:proofErr w:type="spellEnd"/>
      <w:r w:rsidR="00CF3E71" w:rsidRPr="00CF3E71">
        <w:rPr>
          <w:rFonts w:ascii="Arial" w:hAnsi="Arial" w:cs="Arial"/>
        </w:rPr>
        <w:t xml:space="preserve"> in Spain as well as a polygon of Portugal.</w:t>
      </w:r>
    </w:p>
    <w:p w14:paraId="72ABAB90" w14:textId="77777777" w:rsidR="00BF6554" w:rsidRDefault="00BF6554" w:rsidP="00BF6554">
      <w:pPr>
        <w:rPr>
          <w:rFonts w:ascii="Arial" w:hAnsi="Arial" w:cs="Arial"/>
        </w:rPr>
      </w:pPr>
    </w:p>
    <w:p w14:paraId="64557880" w14:textId="20B3DC21" w:rsidR="00BF6554" w:rsidRDefault="008E7ADF" w:rsidP="00BF6554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F6554" w:rsidRPr="00BF6554">
        <w:rPr>
          <w:rFonts w:ascii="Arial" w:hAnsi="Arial" w:cs="Arial"/>
        </w:rPr>
        <w:t xml:space="preserve">cons </w:t>
      </w:r>
      <w:r>
        <w:rPr>
          <w:rFonts w:ascii="Arial" w:hAnsi="Arial" w:cs="Arial"/>
        </w:rPr>
        <w:t xml:space="preserve">used on maps </w:t>
      </w:r>
      <w:r w:rsidR="00BF6554" w:rsidRPr="00BF6554">
        <w:rPr>
          <w:rFonts w:ascii="Arial" w:hAnsi="Arial" w:cs="Arial"/>
        </w:rPr>
        <w:t xml:space="preserve">were handpicked and download from a free image source at </w:t>
      </w:r>
      <w:hyperlink r:id="rId15" w:history="1">
        <w:r w:rsidR="00BF6554" w:rsidRPr="008A03BC">
          <w:rPr>
            <w:rStyle w:val="Hyperlink"/>
            <w:rFonts w:ascii="Arial" w:hAnsi="Arial" w:cs="Arial"/>
          </w:rPr>
          <w:t>https://www.flaticon.com/</w:t>
        </w:r>
      </w:hyperlink>
    </w:p>
    <w:p w14:paraId="74C75259" w14:textId="77777777" w:rsidR="00BF6554" w:rsidRPr="00BF6554" w:rsidRDefault="00BF6554" w:rsidP="00BF6554">
      <w:pPr>
        <w:rPr>
          <w:rFonts w:ascii="Arial" w:hAnsi="Arial" w:cs="Arial"/>
        </w:rPr>
      </w:pPr>
    </w:p>
    <w:p w14:paraId="603EDCD7" w14:textId="77777777" w:rsidR="00B9585B" w:rsidRPr="00A260DB" w:rsidRDefault="00B9585B" w:rsidP="00CF3E71">
      <w:pPr>
        <w:pStyle w:val="ListParagraph"/>
        <w:rPr>
          <w:rFonts w:ascii="Arial" w:hAnsi="Arial" w:cs="Arial"/>
        </w:rPr>
      </w:pPr>
    </w:p>
    <w:p w14:paraId="5E8161B0" w14:textId="77777777" w:rsidR="00137438" w:rsidRDefault="00137438" w:rsidP="003A0035">
      <w:pPr>
        <w:pStyle w:val="ListParagraph"/>
        <w:rPr>
          <w:color w:val="4472C4" w:themeColor="accent1"/>
          <w:sz w:val="32"/>
          <w:szCs w:val="32"/>
        </w:rPr>
      </w:pPr>
    </w:p>
    <w:p w14:paraId="17A53B6B" w14:textId="77777777" w:rsidR="003A0035" w:rsidRDefault="003A0035" w:rsidP="003A0035">
      <w:pPr>
        <w:pStyle w:val="ListParagraph"/>
        <w:rPr>
          <w:color w:val="4472C4" w:themeColor="accent1"/>
          <w:sz w:val="32"/>
          <w:szCs w:val="32"/>
        </w:rPr>
      </w:pPr>
    </w:p>
    <w:p w14:paraId="15E0C49E" w14:textId="31567E2F" w:rsidR="00BF6554" w:rsidRDefault="00BF6554" w:rsidP="00BF655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ks:</w:t>
      </w:r>
    </w:p>
    <w:p w14:paraId="6947DF5F" w14:textId="77777777" w:rsidR="00137438" w:rsidRDefault="00137438" w:rsidP="003A0035">
      <w:pPr>
        <w:pStyle w:val="ListParagraph"/>
        <w:rPr>
          <w:color w:val="4472C4" w:themeColor="accent1"/>
          <w:sz w:val="32"/>
          <w:szCs w:val="32"/>
        </w:rPr>
      </w:pPr>
    </w:p>
    <w:p w14:paraId="17DB2E9B" w14:textId="0B0708EA" w:rsidR="00137438" w:rsidRDefault="00BF6554" w:rsidP="00A229F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B5AF1">
        <w:rPr>
          <w:rFonts w:ascii="Arial" w:hAnsi="Arial" w:cs="Arial"/>
        </w:rPr>
        <w:t xml:space="preserve">Website: </w:t>
      </w:r>
      <w:hyperlink r:id="rId16" w:history="1">
        <w:r w:rsidR="00AB5AF1" w:rsidRPr="008A03BC">
          <w:rPr>
            <w:rStyle w:val="Hyperlink"/>
            <w:rFonts w:ascii="Arial" w:hAnsi="Arial" w:cs="Arial"/>
          </w:rPr>
          <w:t>https://ces-web2.southwales.ac.uk/students/30047616/GIS/website001.html</w:t>
        </w:r>
      </w:hyperlink>
      <w:r w:rsidR="00AB5AF1">
        <w:rPr>
          <w:rFonts w:ascii="Arial" w:hAnsi="Arial" w:cs="Arial"/>
        </w:rPr>
        <w:t xml:space="preserve"> </w:t>
      </w:r>
    </w:p>
    <w:p w14:paraId="10C522C5" w14:textId="77777777" w:rsidR="00AB5AF1" w:rsidRDefault="00AB5AF1" w:rsidP="003A0035">
      <w:pPr>
        <w:pStyle w:val="ListParagraph"/>
        <w:rPr>
          <w:rFonts w:ascii="Arial" w:hAnsi="Arial" w:cs="Arial"/>
        </w:rPr>
      </w:pPr>
    </w:p>
    <w:p w14:paraId="513B58FA" w14:textId="5CF6BD9F" w:rsidR="00AB5AF1" w:rsidRDefault="00020499" w:rsidP="00A229F2">
      <w:pPr>
        <w:pStyle w:val="ListParagraph"/>
        <w:numPr>
          <w:ilvl w:val="0"/>
          <w:numId w:val="4"/>
        </w:numPr>
        <w:rPr>
          <w:rFonts w:ascii="Arial" w:hAnsi="Arial" w:cs="Arial"/>
          <w:lang w:val="es-ES"/>
        </w:rPr>
      </w:pPr>
      <w:r w:rsidRPr="00020499">
        <w:rPr>
          <w:rFonts w:ascii="Arial" w:hAnsi="Arial" w:cs="Arial"/>
          <w:lang w:val="es-ES"/>
        </w:rPr>
        <w:t xml:space="preserve">Barcelona: </w:t>
      </w:r>
      <w:hyperlink r:id="rId17" w:history="1">
        <w:r w:rsidRPr="008A03BC">
          <w:rPr>
            <w:rStyle w:val="Hyperlink"/>
            <w:rFonts w:ascii="Arial" w:hAnsi="Arial" w:cs="Arial"/>
            <w:lang w:val="es-ES"/>
          </w:rPr>
          <w:t>https://ces-web2.southwales.ac.uk/students/30047616/GIS/BCN.html</w:t>
        </w:r>
      </w:hyperlink>
      <w:r>
        <w:rPr>
          <w:rFonts w:ascii="Arial" w:hAnsi="Arial" w:cs="Arial"/>
          <w:lang w:val="es-ES"/>
        </w:rPr>
        <w:t xml:space="preserve"> </w:t>
      </w:r>
    </w:p>
    <w:p w14:paraId="0890EF46" w14:textId="77777777" w:rsidR="00020499" w:rsidRDefault="00020499" w:rsidP="003A0035">
      <w:pPr>
        <w:pStyle w:val="ListParagraph"/>
        <w:rPr>
          <w:rFonts w:ascii="Arial" w:hAnsi="Arial" w:cs="Arial"/>
          <w:lang w:val="es-ES"/>
        </w:rPr>
      </w:pPr>
    </w:p>
    <w:p w14:paraId="6F792743" w14:textId="19B49954" w:rsidR="00020499" w:rsidRDefault="00020499" w:rsidP="00A229F2">
      <w:pPr>
        <w:pStyle w:val="ListParagraph"/>
        <w:numPr>
          <w:ilvl w:val="0"/>
          <w:numId w:val="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Barcelona 2.0: </w:t>
      </w:r>
      <w:hyperlink r:id="rId18" w:history="1">
        <w:r w:rsidR="001160F2" w:rsidRPr="008A03BC">
          <w:rPr>
            <w:rStyle w:val="Hyperlink"/>
            <w:rFonts w:ascii="Arial" w:hAnsi="Arial" w:cs="Arial"/>
            <w:lang w:val="es-ES"/>
          </w:rPr>
          <w:t>https://ces-web2.southwales.ac.uk/students/30047616/GIS/BCN_Mod.html</w:t>
        </w:r>
      </w:hyperlink>
      <w:r w:rsidR="001160F2">
        <w:rPr>
          <w:rFonts w:ascii="Arial" w:hAnsi="Arial" w:cs="Arial"/>
          <w:lang w:val="es-ES"/>
        </w:rPr>
        <w:t xml:space="preserve"> </w:t>
      </w:r>
    </w:p>
    <w:p w14:paraId="497937E4" w14:textId="77777777" w:rsidR="001160F2" w:rsidRDefault="001160F2" w:rsidP="003A0035">
      <w:pPr>
        <w:pStyle w:val="ListParagraph"/>
        <w:rPr>
          <w:rFonts w:ascii="Arial" w:hAnsi="Arial" w:cs="Arial"/>
          <w:lang w:val="es-ES"/>
        </w:rPr>
      </w:pPr>
    </w:p>
    <w:p w14:paraId="2E8B5E6C" w14:textId="099FD28B" w:rsidR="001160F2" w:rsidRDefault="001160F2" w:rsidP="00A229F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CA3890">
        <w:rPr>
          <w:rFonts w:ascii="Arial" w:hAnsi="Arial" w:cs="Arial"/>
        </w:rPr>
        <w:t>Spain_Polygon</w:t>
      </w:r>
      <w:proofErr w:type="spellEnd"/>
      <w:r w:rsidRPr="00CA3890">
        <w:rPr>
          <w:rFonts w:ascii="Arial" w:hAnsi="Arial" w:cs="Arial"/>
        </w:rPr>
        <w:t xml:space="preserve">: </w:t>
      </w:r>
      <w:hyperlink r:id="rId19" w:history="1">
        <w:r w:rsidR="00CA3890" w:rsidRPr="008A03BC">
          <w:rPr>
            <w:rStyle w:val="Hyperlink"/>
            <w:rFonts w:ascii="Arial" w:hAnsi="Arial" w:cs="Arial"/>
          </w:rPr>
          <w:t>https://ces-web2.southwales.ac.uk/students/30047616/GIS/ESP.html</w:t>
        </w:r>
      </w:hyperlink>
      <w:r w:rsidR="00CA3890">
        <w:rPr>
          <w:rFonts w:ascii="Arial" w:hAnsi="Arial" w:cs="Arial"/>
        </w:rPr>
        <w:t xml:space="preserve"> </w:t>
      </w:r>
    </w:p>
    <w:p w14:paraId="32468408" w14:textId="77777777" w:rsidR="00CA3890" w:rsidRDefault="00CA3890" w:rsidP="003A0035">
      <w:pPr>
        <w:pStyle w:val="ListParagraph"/>
        <w:rPr>
          <w:rFonts w:ascii="Arial" w:hAnsi="Arial" w:cs="Arial"/>
        </w:rPr>
      </w:pPr>
    </w:p>
    <w:p w14:paraId="09817533" w14:textId="21D96602" w:rsidR="00CA3890" w:rsidRPr="009A0A8C" w:rsidRDefault="00CA3890" w:rsidP="00A229F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9A0A8C">
        <w:rPr>
          <w:rFonts w:ascii="Arial" w:hAnsi="Arial" w:cs="Arial"/>
        </w:rPr>
        <w:t>Kml</w:t>
      </w:r>
      <w:proofErr w:type="spellEnd"/>
      <w:r w:rsidR="009A0A8C">
        <w:rPr>
          <w:rFonts w:ascii="Arial" w:hAnsi="Arial" w:cs="Arial"/>
        </w:rPr>
        <w:t xml:space="preserve"> maps</w:t>
      </w:r>
      <w:r w:rsidRPr="009A0A8C">
        <w:rPr>
          <w:rFonts w:ascii="Arial" w:hAnsi="Arial" w:cs="Arial"/>
        </w:rPr>
        <w:t xml:space="preserve">: </w:t>
      </w:r>
      <w:hyperlink r:id="rId20" w:history="1">
        <w:r w:rsidRPr="009A0A8C">
          <w:rPr>
            <w:rStyle w:val="Hyperlink"/>
            <w:rFonts w:ascii="Arial" w:hAnsi="Arial" w:cs="Arial"/>
          </w:rPr>
          <w:t>https://ces-web2.southwales.ac.uk/students/30047616/GIS/Madrid.html</w:t>
        </w:r>
      </w:hyperlink>
      <w:r w:rsidRPr="009A0A8C">
        <w:rPr>
          <w:rFonts w:ascii="Arial" w:hAnsi="Arial" w:cs="Arial"/>
        </w:rPr>
        <w:t xml:space="preserve"> </w:t>
      </w:r>
    </w:p>
    <w:p w14:paraId="2FD9DFA0" w14:textId="77777777" w:rsidR="00CA3890" w:rsidRPr="009A0A8C" w:rsidRDefault="00CA3890" w:rsidP="003A0035">
      <w:pPr>
        <w:pStyle w:val="ListParagraph"/>
        <w:rPr>
          <w:rFonts w:ascii="Arial" w:hAnsi="Arial" w:cs="Arial"/>
        </w:rPr>
      </w:pPr>
    </w:p>
    <w:p w14:paraId="66E5AFCF" w14:textId="4330AE5A" w:rsidR="00D71C59" w:rsidRDefault="00D71C59" w:rsidP="00A229F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71C59">
        <w:rPr>
          <w:rFonts w:ascii="Arial" w:hAnsi="Arial" w:cs="Arial"/>
        </w:rPr>
        <w:t xml:space="preserve">BCN Bing: </w:t>
      </w:r>
      <w:r>
        <w:rPr>
          <w:rFonts w:ascii="Arial" w:hAnsi="Arial" w:cs="Arial"/>
        </w:rPr>
        <w:t xml:space="preserve"> </w:t>
      </w:r>
      <w:hyperlink r:id="rId21" w:history="1">
        <w:r w:rsidRPr="008A03BC">
          <w:rPr>
            <w:rStyle w:val="Hyperlink"/>
            <w:rFonts w:ascii="Arial" w:hAnsi="Arial" w:cs="Arial"/>
          </w:rPr>
          <w:t>https://ces-web2.southwales.ac.uk/students/30047616/GIS/bing.html</w:t>
        </w:r>
      </w:hyperlink>
      <w:r>
        <w:rPr>
          <w:rFonts w:ascii="Arial" w:hAnsi="Arial" w:cs="Arial"/>
        </w:rPr>
        <w:t xml:space="preserve"> </w:t>
      </w:r>
    </w:p>
    <w:p w14:paraId="04FFD9B5" w14:textId="77777777" w:rsidR="00D71C59" w:rsidRDefault="00D71C59" w:rsidP="003A0035">
      <w:pPr>
        <w:pStyle w:val="ListParagraph"/>
        <w:rPr>
          <w:rFonts w:ascii="Arial" w:hAnsi="Arial" w:cs="Arial"/>
        </w:rPr>
      </w:pPr>
    </w:p>
    <w:p w14:paraId="1B70F487" w14:textId="4040A69C" w:rsidR="00D71C59" w:rsidRPr="00D71C59" w:rsidRDefault="00D71C59" w:rsidP="00A229F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ing </w:t>
      </w:r>
      <w:proofErr w:type="spellStart"/>
      <w:r>
        <w:rPr>
          <w:rFonts w:ascii="Arial" w:hAnsi="Arial" w:cs="Arial"/>
        </w:rPr>
        <w:t>GeoJson</w:t>
      </w:r>
      <w:proofErr w:type="spellEnd"/>
      <w:r>
        <w:rPr>
          <w:rFonts w:ascii="Arial" w:hAnsi="Arial" w:cs="Arial"/>
        </w:rPr>
        <w:t xml:space="preserve">: </w:t>
      </w:r>
      <w:hyperlink r:id="rId22" w:history="1">
        <w:r w:rsidR="00027799" w:rsidRPr="008A03BC">
          <w:rPr>
            <w:rStyle w:val="Hyperlink"/>
            <w:rFonts w:ascii="Arial" w:hAnsi="Arial" w:cs="Arial"/>
          </w:rPr>
          <w:t>https://ces-web2.southwales.ac.uk/students/30047616/GIS/SpainGeo.html</w:t>
        </w:r>
      </w:hyperlink>
      <w:r w:rsidR="00027799">
        <w:rPr>
          <w:rFonts w:ascii="Arial" w:hAnsi="Arial" w:cs="Arial"/>
        </w:rPr>
        <w:t xml:space="preserve"> </w:t>
      </w:r>
    </w:p>
    <w:p w14:paraId="46AE8EAD" w14:textId="77777777" w:rsidR="00137438" w:rsidRPr="00D71C59" w:rsidRDefault="00137438" w:rsidP="003C7357">
      <w:pPr>
        <w:rPr>
          <w:color w:val="4472C4" w:themeColor="accent1"/>
          <w:sz w:val="32"/>
          <w:szCs w:val="32"/>
        </w:rPr>
      </w:pPr>
    </w:p>
    <w:p w14:paraId="1446373A" w14:textId="260C62D2" w:rsidR="008E7ADF" w:rsidRPr="008E7ADF" w:rsidRDefault="00982251" w:rsidP="008E7AD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027799">
        <w:rPr>
          <w:rFonts w:ascii="Arial" w:hAnsi="Arial" w:cs="Arial"/>
          <w:b/>
          <w:bCs/>
          <w:sz w:val="24"/>
          <w:szCs w:val="24"/>
        </w:rPr>
        <w:t>References</w:t>
      </w:r>
      <w:r w:rsidR="00027799">
        <w:rPr>
          <w:rFonts w:ascii="Arial" w:hAnsi="Arial" w:cs="Arial"/>
          <w:b/>
          <w:bCs/>
          <w:sz w:val="24"/>
          <w:szCs w:val="24"/>
        </w:rPr>
        <w:t>:</w:t>
      </w:r>
    </w:p>
    <w:p w14:paraId="64C1792B" w14:textId="4F4B5294" w:rsidR="008E7ADF" w:rsidRDefault="008E7ADF" w:rsidP="00A229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04F6">
        <w:rPr>
          <w:sz w:val="24"/>
          <w:szCs w:val="24"/>
        </w:rPr>
        <w:t xml:space="preserve">Castell de </w:t>
      </w:r>
      <w:proofErr w:type="spellStart"/>
      <w:r w:rsidRPr="002004F6">
        <w:rPr>
          <w:sz w:val="24"/>
          <w:szCs w:val="24"/>
        </w:rPr>
        <w:t>Montjuïc</w:t>
      </w:r>
      <w:proofErr w:type="spellEnd"/>
      <w:r w:rsidRPr="002004F6">
        <w:rPr>
          <w:sz w:val="24"/>
          <w:szCs w:val="24"/>
        </w:rPr>
        <w:t xml:space="preserve">. (n.d.). Castell de </w:t>
      </w:r>
      <w:proofErr w:type="spellStart"/>
      <w:r w:rsidRPr="002004F6">
        <w:rPr>
          <w:sz w:val="24"/>
          <w:szCs w:val="24"/>
        </w:rPr>
        <w:t>Montjuïc</w:t>
      </w:r>
      <w:proofErr w:type="spellEnd"/>
      <w:r w:rsidRPr="002004F6">
        <w:rPr>
          <w:sz w:val="24"/>
          <w:szCs w:val="24"/>
        </w:rPr>
        <w:t xml:space="preserve">. [online] Available at: </w:t>
      </w:r>
      <w:hyperlink r:id="rId23" w:history="1">
        <w:r w:rsidR="000F0161" w:rsidRPr="008A03BC">
          <w:rPr>
            <w:rStyle w:val="Hyperlink"/>
            <w:sz w:val="24"/>
            <w:szCs w:val="24"/>
          </w:rPr>
          <w:t>https://ajuntament.barcelona.cat/castelldemontjuic/ca</w:t>
        </w:r>
      </w:hyperlink>
      <w:r w:rsidR="000F0161">
        <w:rPr>
          <w:sz w:val="24"/>
          <w:szCs w:val="24"/>
        </w:rPr>
        <w:t xml:space="preserve"> </w:t>
      </w:r>
      <w:r w:rsidRPr="002004F6">
        <w:rPr>
          <w:sz w:val="24"/>
          <w:szCs w:val="24"/>
        </w:rPr>
        <w:t xml:space="preserve"> [Accessed 8 Nov. 2023].</w:t>
      </w:r>
    </w:p>
    <w:p w14:paraId="303F619A" w14:textId="77777777" w:rsidR="008E7ADF" w:rsidRPr="002004F6" w:rsidRDefault="008E7ADF" w:rsidP="008E7ADF">
      <w:pPr>
        <w:pStyle w:val="ListParagraph"/>
        <w:rPr>
          <w:sz w:val="24"/>
          <w:szCs w:val="24"/>
        </w:rPr>
      </w:pPr>
    </w:p>
    <w:p w14:paraId="6D52634D" w14:textId="3064CC78" w:rsidR="008E7ADF" w:rsidRDefault="008E7ADF" w:rsidP="00A229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04F6">
        <w:rPr>
          <w:sz w:val="24"/>
          <w:szCs w:val="24"/>
          <w:lang w:val="es-ES"/>
        </w:rPr>
        <w:t xml:space="preserve">datos.gob.es. (n.d.). </w:t>
      </w:r>
      <w:r w:rsidRPr="002004F6">
        <w:rPr>
          <w:sz w:val="24"/>
          <w:szCs w:val="24"/>
        </w:rPr>
        <w:t xml:space="preserve">Environment | datos.gob.es. [online] Available at: </w:t>
      </w:r>
      <w:hyperlink r:id="rId24" w:history="1">
        <w:r w:rsidR="000F0161" w:rsidRPr="008A03BC">
          <w:rPr>
            <w:rStyle w:val="Hyperlink"/>
            <w:sz w:val="24"/>
            <w:szCs w:val="24"/>
          </w:rPr>
          <w:t>https://datos.gob.es/en/sector/medio-ambiente</w:t>
        </w:r>
      </w:hyperlink>
      <w:r w:rsidR="000F0161">
        <w:rPr>
          <w:sz w:val="24"/>
          <w:szCs w:val="24"/>
        </w:rPr>
        <w:t xml:space="preserve"> </w:t>
      </w:r>
      <w:r w:rsidRPr="002004F6">
        <w:rPr>
          <w:sz w:val="24"/>
          <w:szCs w:val="24"/>
        </w:rPr>
        <w:t xml:space="preserve"> [Accessed 6 Dec. 2023].</w:t>
      </w:r>
    </w:p>
    <w:p w14:paraId="1B30BE1B" w14:textId="77777777" w:rsidR="008E7ADF" w:rsidRPr="008E7ADF" w:rsidRDefault="008E7ADF" w:rsidP="008E7ADF">
      <w:pPr>
        <w:pStyle w:val="ListParagraph"/>
        <w:rPr>
          <w:sz w:val="24"/>
          <w:szCs w:val="24"/>
        </w:rPr>
      </w:pPr>
    </w:p>
    <w:p w14:paraId="5578ED34" w14:textId="77777777" w:rsidR="008E7ADF" w:rsidRPr="002004F6" w:rsidRDefault="008E7ADF" w:rsidP="008E7ADF">
      <w:pPr>
        <w:pStyle w:val="ListParagraph"/>
        <w:rPr>
          <w:sz w:val="24"/>
          <w:szCs w:val="24"/>
        </w:rPr>
      </w:pPr>
    </w:p>
    <w:p w14:paraId="0CB86468" w14:textId="1C69D47D" w:rsidR="008E7ADF" w:rsidRDefault="008E7ADF" w:rsidP="00A229F2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2004F6">
        <w:rPr>
          <w:sz w:val="24"/>
          <w:szCs w:val="24"/>
        </w:rPr>
        <w:t>Flaticon</w:t>
      </w:r>
      <w:proofErr w:type="spellEnd"/>
      <w:r w:rsidRPr="002004F6">
        <w:rPr>
          <w:sz w:val="24"/>
          <w:szCs w:val="24"/>
        </w:rPr>
        <w:t xml:space="preserve">. (2023). 171,364 Free icons of map. [online] Available at: </w:t>
      </w:r>
      <w:hyperlink r:id="rId25" w:history="1">
        <w:r w:rsidR="000F0161" w:rsidRPr="008A03BC">
          <w:rPr>
            <w:rStyle w:val="Hyperlink"/>
            <w:sz w:val="24"/>
            <w:szCs w:val="24"/>
          </w:rPr>
          <w:t>https://www.flaticon.com/free-icons/map</w:t>
        </w:r>
      </w:hyperlink>
      <w:r w:rsidR="000F0161">
        <w:rPr>
          <w:sz w:val="24"/>
          <w:szCs w:val="24"/>
        </w:rPr>
        <w:t xml:space="preserve"> </w:t>
      </w:r>
      <w:r w:rsidRPr="002004F6">
        <w:rPr>
          <w:sz w:val="24"/>
          <w:szCs w:val="24"/>
        </w:rPr>
        <w:t xml:space="preserve"> [Accessed 8 Nov. 2023].</w:t>
      </w:r>
    </w:p>
    <w:p w14:paraId="3C9B5C18" w14:textId="77777777" w:rsidR="008E7ADF" w:rsidRPr="002004F6" w:rsidRDefault="008E7ADF" w:rsidP="008E7ADF">
      <w:pPr>
        <w:pStyle w:val="ListParagraph"/>
        <w:rPr>
          <w:sz w:val="24"/>
          <w:szCs w:val="24"/>
        </w:rPr>
      </w:pPr>
    </w:p>
    <w:p w14:paraId="18F09EC2" w14:textId="1FFE7E53" w:rsidR="008E7ADF" w:rsidRDefault="008E7ADF" w:rsidP="00A229F2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2004F6">
        <w:rPr>
          <w:sz w:val="24"/>
          <w:szCs w:val="24"/>
        </w:rPr>
        <w:t>Flaticon</w:t>
      </w:r>
      <w:proofErr w:type="spellEnd"/>
      <w:r w:rsidRPr="002004F6">
        <w:rPr>
          <w:sz w:val="24"/>
          <w:szCs w:val="24"/>
        </w:rPr>
        <w:t xml:space="preserve">. (n.d.). Point Of Interest free icons designed by </w:t>
      </w:r>
      <w:proofErr w:type="spellStart"/>
      <w:r w:rsidRPr="002004F6">
        <w:rPr>
          <w:sz w:val="24"/>
          <w:szCs w:val="24"/>
        </w:rPr>
        <w:t>surang</w:t>
      </w:r>
      <w:proofErr w:type="spellEnd"/>
      <w:r w:rsidRPr="002004F6">
        <w:rPr>
          <w:sz w:val="24"/>
          <w:szCs w:val="24"/>
        </w:rPr>
        <w:t xml:space="preserve">. [online] Available at: </w:t>
      </w:r>
      <w:hyperlink r:id="rId26" w:history="1">
        <w:r w:rsidR="000F0161" w:rsidRPr="008A03BC">
          <w:rPr>
            <w:rStyle w:val="Hyperlink"/>
            <w:sz w:val="24"/>
            <w:szCs w:val="24"/>
          </w:rPr>
          <w:t>https://www.flaticon.com/free-icon/point-of-interest_2075333?term=point+of+interest&amp;page=1&amp;position=75&amp;origin=search&amp;related_id=2075333</w:t>
        </w:r>
      </w:hyperlink>
      <w:r w:rsidR="000F0161">
        <w:rPr>
          <w:sz w:val="24"/>
          <w:szCs w:val="24"/>
        </w:rPr>
        <w:t xml:space="preserve"> </w:t>
      </w:r>
      <w:r w:rsidRPr="002004F6">
        <w:rPr>
          <w:sz w:val="24"/>
          <w:szCs w:val="24"/>
        </w:rPr>
        <w:t>[Accessed 8 Nov. 2023].</w:t>
      </w:r>
    </w:p>
    <w:p w14:paraId="4165972B" w14:textId="77777777" w:rsidR="008E7ADF" w:rsidRPr="008E7ADF" w:rsidRDefault="008E7ADF" w:rsidP="008E7ADF">
      <w:pPr>
        <w:pStyle w:val="ListParagraph"/>
        <w:rPr>
          <w:sz w:val="24"/>
          <w:szCs w:val="24"/>
        </w:rPr>
      </w:pPr>
    </w:p>
    <w:p w14:paraId="4E08C475" w14:textId="77777777" w:rsidR="008E7ADF" w:rsidRPr="002004F6" w:rsidRDefault="008E7ADF" w:rsidP="008E7ADF">
      <w:pPr>
        <w:pStyle w:val="ListParagraph"/>
        <w:rPr>
          <w:sz w:val="24"/>
          <w:szCs w:val="24"/>
        </w:rPr>
      </w:pPr>
    </w:p>
    <w:p w14:paraId="62073C0F" w14:textId="3DD44DC6" w:rsidR="008E7ADF" w:rsidRDefault="008E7ADF" w:rsidP="00A229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04F6">
        <w:rPr>
          <w:sz w:val="24"/>
          <w:szCs w:val="24"/>
        </w:rPr>
        <w:t xml:space="preserve">Google for Developers. (2023). Simple Polygon | Maps JavaScript API. [online] Available at: </w:t>
      </w:r>
      <w:hyperlink r:id="rId27" w:history="1">
        <w:r w:rsidRPr="008A03BC">
          <w:rPr>
            <w:rStyle w:val="Hyperlink"/>
            <w:sz w:val="24"/>
            <w:szCs w:val="24"/>
          </w:rPr>
          <w:t>https://developers.google.com/maps/documentation/javascript/examples/polygon-simple</w:t>
        </w:r>
      </w:hyperlink>
      <w:r w:rsidRPr="002004F6">
        <w:rPr>
          <w:sz w:val="24"/>
          <w:szCs w:val="24"/>
        </w:rPr>
        <w:t>.</w:t>
      </w:r>
    </w:p>
    <w:p w14:paraId="3E5E718B" w14:textId="77777777" w:rsidR="008E7ADF" w:rsidRPr="002004F6" w:rsidRDefault="008E7ADF" w:rsidP="008E7ADF">
      <w:pPr>
        <w:pStyle w:val="ListParagraph"/>
        <w:rPr>
          <w:sz w:val="24"/>
          <w:szCs w:val="24"/>
        </w:rPr>
      </w:pPr>
    </w:p>
    <w:p w14:paraId="4A980582" w14:textId="6F4278AF" w:rsidR="008E7ADF" w:rsidRDefault="008E7ADF" w:rsidP="00A229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A5085">
        <w:rPr>
          <w:sz w:val="24"/>
          <w:szCs w:val="24"/>
        </w:rPr>
        <w:t xml:space="preserve">Google for Developers. (n.d.). Maps JavaScript API. [online] Available at: </w:t>
      </w:r>
      <w:hyperlink r:id="rId28" w:anchor="MapOptions" w:history="1">
        <w:r w:rsidR="000F0161" w:rsidRPr="008A03BC">
          <w:rPr>
            <w:rStyle w:val="Hyperlink"/>
            <w:sz w:val="24"/>
            <w:szCs w:val="24"/>
          </w:rPr>
          <w:t>https://developers.google.com/maps/documentation/javascript/reference/map#MapOptions</w:t>
        </w:r>
      </w:hyperlink>
      <w:r w:rsidR="000F0161">
        <w:rPr>
          <w:sz w:val="24"/>
          <w:szCs w:val="24"/>
        </w:rPr>
        <w:t xml:space="preserve"> </w:t>
      </w:r>
      <w:r w:rsidRPr="00FA5085">
        <w:rPr>
          <w:sz w:val="24"/>
          <w:szCs w:val="24"/>
        </w:rPr>
        <w:t xml:space="preserve"> [Accessed 3 Nov. 2023].</w:t>
      </w:r>
    </w:p>
    <w:p w14:paraId="358F315C" w14:textId="77777777" w:rsidR="008E7ADF" w:rsidRPr="008E7ADF" w:rsidRDefault="008E7ADF" w:rsidP="008E7ADF">
      <w:pPr>
        <w:pStyle w:val="ListParagraph"/>
        <w:rPr>
          <w:sz w:val="24"/>
          <w:szCs w:val="24"/>
        </w:rPr>
      </w:pPr>
    </w:p>
    <w:p w14:paraId="33E36464" w14:textId="77777777" w:rsidR="008E7ADF" w:rsidRPr="00FA5085" w:rsidRDefault="008E7ADF" w:rsidP="008E7ADF">
      <w:pPr>
        <w:pStyle w:val="ListParagraph"/>
        <w:rPr>
          <w:sz w:val="24"/>
          <w:szCs w:val="24"/>
        </w:rPr>
      </w:pPr>
    </w:p>
    <w:p w14:paraId="451821F2" w14:textId="07F58029" w:rsidR="008E7ADF" w:rsidRDefault="008E7ADF" w:rsidP="00A229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04F6">
        <w:rPr>
          <w:sz w:val="24"/>
          <w:szCs w:val="24"/>
        </w:rPr>
        <w:t xml:space="preserve">Google for Developers. (n.d.). Maps JavaScript API. [online] Available at: </w:t>
      </w:r>
      <w:hyperlink r:id="rId29" w:anchor="MapOptions" w:history="1">
        <w:r w:rsidR="000F0161" w:rsidRPr="008A03BC">
          <w:rPr>
            <w:rStyle w:val="Hyperlink"/>
            <w:sz w:val="24"/>
            <w:szCs w:val="24"/>
          </w:rPr>
          <w:t>https://developers.google.com/maps/documentation/javascript/reference/map#MapOptions</w:t>
        </w:r>
      </w:hyperlink>
      <w:r w:rsidR="000F0161">
        <w:rPr>
          <w:sz w:val="24"/>
          <w:szCs w:val="24"/>
        </w:rPr>
        <w:t xml:space="preserve"> </w:t>
      </w:r>
      <w:r w:rsidRPr="002004F6">
        <w:rPr>
          <w:sz w:val="24"/>
          <w:szCs w:val="24"/>
        </w:rPr>
        <w:t xml:space="preserve"> [Accessed 3 Nov. 2023].</w:t>
      </w:r>
    </w:p>
    <w:p w14:paraId="6971BE0E" w14:textId="77777777" w:rsidR="008E7ADF" w:rsidRPr="002004F6" w:rsidRDefault="008E7ADF" w:rsidP="008E7ADF">
      <w:pPr>
        <w:pStyle w:val="ListParagraph"/>
        <w:rPr>
          <w:sz w:val="24"/>
          <w:szCs w:val="24"/>
        </w:rPr>
      </w:pPr>
    </w:p>
    <w:p w14:paraId="49DB12F6" w14:textId="1217E7B9" w:rsidR="008E7ADF" w:rsidRDefault="008E7ADF" w:rsidP="00A229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A5085">
        <w:rPr>
          <w:sz w:val="24"/>
          <w:szCs w:val="24"/>
        </w:rPr>
        <w:t xml:space="preserve">Google for Developers. (n.d.). Simple Click Events | Maps JavaScript API. [online] Available at: </w:t>
      </w:r>
      <w:hyperlink r:id="rId30" w:history="1">
        <w:r w:rsidR="000F0161" w:rsidRPr="008A03BC">
          <w:rPr>
            <w:rStyle w:val="Hyperlink"/>
            <w:sz w:val="24"/>
            <w:szCs w:val="24"/>
          </w:rPr>
          <w:t>https://developers.google.com/maps/documentation/javascript/examples/event-simple</w:t>
        </w:r>
      </w:hyperlink>
      <w:r w:rsidR="000F0161">
        <w:rPr>
          <w:sz w:val="24"/>
          <w:szCs w:val="24"/>
        </w:rPr>
        <w:t xml:space="preserve"> </w:t>
      </w:r>
      <w:r w:rsidRPr="00FA5085">
        <w:rPr>
          <w:sz w:val="24"/>
          <w:szCs w:val="24"/>
        </w:rPr>
        <w:t xml:space="preserve"> [Accessed 28 Nov. 2023].</w:t>
      </w:r>
    </w:p>
    <w:p w14:paraId="31A6EB06" w14:textId="77777777" w:rsidR="008E7ADF" w:rsidRPr="008E7ADF" w:rsidRDefault="008E7ADF" w:rsidP="008E7ADF">
      <w:pPr>
        <w:pStyle w:val="ListParagraph"/>
        <w:rPr>
          <w:sz w:val="24"/>
          <w:szCs w:val="24"/>
        </w:rPr>
      </w:pPr>
    </w:p>
    <w:p w14:paraId="332BC810" w14:textId="77777777" w:rsidR="008E7ADF" w:rsidRPr="00FA5085" w:rsidRDefault="008E7ADF" w:rsidP="008E7ADF">
      <w:pPr>
        <w:pStyle w:val="ListParagraph"/>
        <w:rPr>
          <w:sz w:val="24"/>
          <w:szCs w:val="24"/>
        </w:rPr>
      </w:pPr>
    </w:p>
    <w:p w14:paraId="74733D3B" w14:textId="1C1D2435" w:rsidR="008E7ADF" w:rsidRDefault="008E7ADF" w:rsidP="00A229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04F6">
        <w:rPr>
          <w:sz w:val="24"/>
          <w:szCs w:val="24"/>
        </w:rPr>
        <w:t xml:space="preserve">Google for Developers. (n.d.). Simple Click Events | Maps JavaScript API. [online] Available at: </w:t>
      </w:r>
      <w:hyperlink r:id="rId31" w:history="1">
        <w:r w:rsidR="000F0161" w:rsidRPr="008A03BC">
          <w:rPr>
            <w:rStyle w:val="Hyperlink"/>
            <w:sz w:val="24"/>
            <w:szCs w:val="24"/>
          </w:rPr>
          <w:t>https://developers.google.com/maps/documentation/javascript/examples/event-simple</w:t>
        </w:r>
      </w:hyperlink>
      <w:r w:rsidR="000F0161">
        <w:rPr>
          <w:sz w:val="24"/>
          <w:szCs w:val="24"/>
        </w:rPr>
        <w:t xml:space="preserve"> </w:t>
      </w:r>
      <w:r w:rsidRPr="002004F6">
        <w:rPr>
          <w:sz w:val="24"/>
          <w:szCs w:val="24"/>
        </w:rPr>
        <w:t xml:space="preserve"> [Accessed 28 Nov. 2023].</w:t>
      </w:r>
    </w:p>
    <w:p w14:paraId="04EDB110" w14:textId="77777777" w:rsidR="008E7ADF" w:rsidRPr="002004F6" w:rsidRDefault="008E7ADF" w:rsidP="008E7ADF">
      <w:pPr>
        <w:pStyle w:val="ListParagraph"/>
        <w:rPr>
          <w:sz w:val="24"/>
          <w:szCs w:val="24"/>
        </w:rPr>
      </w:pPr>
    </w:p>
    <w:p w14:paraId="040106C9" w14:textId="3AD1EBF6" w:rsidR="008E7ADF" w:rsidRDefault="008E7ADF" w:rsidP="00A229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A5085">
        <w:rPr>
          <w:sz w:val="24"/>
          <w:szCs w:val="24"/>
        </w:rPr>
        <w:t xml:space="preserve">Icons8. (n.d.). Plane symbols and icons in Tiny Glyph Style, PNG, SVG. [online] Available at: </w:t>
      </w:r>
      <w:hyperlink r:id="rId32" w:history="1">
        <w:r w:rsidR="000F0161" w:rsidRPr="008A03BC">
          <w:rPr>
            <w:rStyle w:val="Hyperlink"/>
            <w:sz w:val="24"/>
            <w:szCs w:val="24"/>
          </w:rPr>
          <w:t>https://icons8.com/icon/set/plane/tiny-glyph</w:t>
        </w:r>
      </w:hyperlink>
      <w:r w:rsidR="000F0161">
        <w:rPr>
          <w:sz w:val="24"/>
          <w:szCs w:val="24"/>
        </w:rPr>
        <w:t xml:space="preserve"> </w:t>
      </w:r>
      <w:r w:rsidRPr="00FA5085">
        <w:rPr>
          <w:sz w:val="24"/>
          <w:szCs w:val="24"/>
        </w:rPr>
        <w:t xml:space="preserve"> [Accessed 5 Nov. 2023].</w:t>
      </w:r>
    </w:p>
    <w:p w14:paraId="0981DD45" w14:textId="77777777" w:rsidR="008E7ADF" w:rsidRPr="008E7ADF" w:rsidRDefault="008E7ADF" w:rsidP="008E7ADF">
      <w:pPr>
        <w:pStyle w:val="ListParagraph"/>
        <w:rPr>
          <w:sz w:val="24"/>
          <w:szCs w:val="24"/>
        </w:rPr>
      </w:pPr>
    </w:p>
    <w:p w14:paraId="14EAA9D4" w14:textId="77777777" w:rsidR="008E7ADF" w:rsidRPr="00FA5085" w:rsidRDefault="008E7ADF" w:rsidP="008E7ADF">
      <w:pPr>
        <w:pStyle w:val="ListParagraph"/>
        <w:rPr>
          <w:sz w:val="24"/>
          <w:szCs w:val="24"/>
        </w:rPr>
      </w:pPr>
    </w:p>
    <w:p w14:paraId="366DF45C" w14:textId="66B42649" w:rsidR="008E7ADF" w:rsidRDefault="008E7ADF" w:rsidP="00A229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04F6">
        <w:rPr>
          <w:sz w:val="24"/>
          <w:szCs w:val="24"/>
        </w:rPr>
        <w:t xml:space="preserve">Icons8. (n.d.). Plane symbols and icons in Tiny Glyph Style, PNG, SVG. [online] Available at: </w:t>
      </w:r>
      <w:hyperlink r:id="rId33" w:history="1">
        <w:r w:rsidR="00210B3B" w:rsidRPr="008A03BC">
          <w:rPr>
            <w:rStyle w:val="Hyperlink"/>
            <w:sz w:val="24"/>
            <w:szCs w:val="24"/>
          </w:rPr>
          <w:t>https://icons8.com/icon/set/plane/tiny-glyph</w:t>
        </w:r>
      </w:hyperlink>
      <w:r w:rsidR="00210B3B">
        <w:rPr>
          <w:sz w:val="24"/>
          <w:szCs w:val="24"/>
        </w:rPr>
        <w:t xml:space="preserve"> </w:t>
      </w:r>
      <w:r w:rsidRPr="002004F6">
        <w:rPr>
          <w:sz w:val="24"/>
          <w:szCs w:val="24"/>
        </w:rPr>
        <w:t xml:space="preserve"> [Accessed 5 Nov. 2023].</w:t>
      </w:r>
    </w:p>
    <w:p w14:paraId="7550AF45" w14:textId="77777777" w:rsidR="008E7ADF" w:rsidRPr="002004F6" w:rsidRDefault="008E7ADF" w:rsidP="008E7ADF">
      <w:pPr>
        <w:pStyle w:val="ListParagraph"/>
        <w:rPr>
          <w:sz w:val="24"/>
          <w:szCs w:val="24"/>
        </w:rPr>
      </w:pPr>
    </w:p>
    <w:p w14:paraId="33442EC3" w14:textId="14F6F54B" w:rsidR="008E7ADF" w:rsidRDefault="008E7ADF" w:rsidP="00A229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04F6">
        <w:rPr>
          <w:sz w:val="24"/>
          <w:szCs w:val="24"/>
          <w:lang w:val="es-ES"/>
        </w:rPr>
        <w:t xml:space="preserve">monumental-club. (n.d.). Monumental Club Plaza Barcelona | Monumental Club | Barcelona. </w:t>
      </w:r>
      <w:r w:rsidRPr="002004F6">
        <w:rPr>
          <w:sz w:val="24"/>
          <w:szCs w:val="24"/>
        </w:rPr>
        <w:t xml:space="preserve">[online] Available at: </w:t>
      </w:r>
      <w:hyperlink r:id="rId34" w:history="1">
        <w:r w:rsidR="000F0161" w:rsidRPr="008A03BC">
          <w:rPr>
            <w:rStyle w:val="Hyperlink"/>
            <w:sz w:val="24"/>
            <w:szCs w:val="24"/>
          </w:rPr>
          <w:t>https://www.monumental-club.com</w:t>
        </w:r>
      </w:hyperlink>
      <w:r w:rsidR="000F0161">
        <w:rPr>
          <w:sz w:val="24"/>
          <w:szCs w:val="24"/>
        </w:rPr>
        <w:t xml:space="preserve"> </w:t>
      </w:r>
      <w:r w:rsidRPr="002004F6">
        <w:rPr>
          <w:sz w:val="24"/>
          <w:szCs w:val="24"/>
        </w:rPr>
        <w:t>/ [Accessed 8 Nov. 2023].</w:t>
      </w:r>
    </w:p>
    <w:p w14:paraId="03DE7C7C" w14:textId="77777777" w:rsidR="008E7ADF" w:rsidRPr="008E7ADF" w:rsidRDefault="008E7ADF" w:rsidP="008E7ADF">
      <w:pPr>
        <w:pStyle w:val="ListParagraph"/>
        <w:rPr>
          <w:sz w:val="24"/>
          <w:szCs w:val="24"/>
        </w:rPr>
      </w:pPr>
    </w:p>
    <w:p w14:paraId="275BB293" w14:textId="77777777" w:rsidR="008E7ADF" w:rsidRPr="002004F6" w:rsidRDefault="008E7ADF" w:rsidP="008E7ADF">
      <w:pPr>
        <w:pStyle w:val="ListParagraph"/>
        <w:rPr>
          <w:sz w:val="24"/>
          <w:szCs w:val="24"/>
        </w:rPr>
      </w:pPr>
    </w:p>
    <w:p w14:paraId="59C2B14D" w14:textId="211BC24D" w:rsidR="008E7ADF" w:rsidRDefault="008E7ADF" w:rsidP="00A229F2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FA5085">
        <w:rPr>
          <w:sz w:val="24"/>
          <w:szCs w:val="24"/>
        </w:rPr>
        <w:t>Muehlenhaus</w:t>
      </w:r>
      <w:proofErr w:type="spellEnd"/>
      <w:r w:rsidRPr="00FA5085">
        <w:rPr>
          <w:sz w:val="24"/>
          <w:szCs w:val="24"/>
        </w:rPr>
        <w:t xml:space="preserve">, I. (2013). Web Cartography: Restricting Bounds (i.e., the Map Extent) in Google Maps API. [online] www.youtube.com. Available at: </w:t>
      </w:r>
      <w:hyperlink r:id="rId35" w:history="1">
        <w:r w:rsidR="00210B3B" w:rsidRPr="008A03BC">
          <w:rPr>
            <w:rStyle w:val="Hyperlink"/>
            <w:sz w:val="24"/>
            <w:szCs w:val="24"/>
          </w:rPr>
          <w:t>https://www.youtube.com/watch?v=0h1IDXHWyGw</w:t>
        </w:r>
      </w:hyperlink>
      <w:r w:rsidR="00210B3B">
        <w:rPr>
          <w:sz w:val="24"/>
          <w:szCs w:val="24"/>
        </w:rPr>
        <w:t xml:space="preserve"> </w:t>
      </w:r>
      <w:r w:rsidRPr="00FA5085">
        <w:rPr>
          <w:sz w:val="24"/>
          <w:szCs w:val="24"/>
        </w:rPr>
        <w:t xml:space="preserve"> [Accessed 3 Nov. 2023].</w:t>
      </w:r>
    </w:p>
    <w:p w14:paraId="4D8DD03E" w14:textId="77777777" w:rsidR="008E7ADF" w:rsidRPr="00FA5085" w:rsidRDefault="008E7ADF" w:rsidP="008E7ADF">
      <w:pPr>
        <w:pStyle w:val="ListParagraph"/>
        <w:rPr>
          <w:sz w:val="24"/>
          <w:szCs w:val="24"/>
        </w:rPr>
      </w:pPr>
    </w:p>
    <w:p w14:paraId="1D18B53C" w14:textId="62ECB735" w:rsidR="008E7ADF" w:rsidRDefault="008E7ADF" w:rsidP="00A229F2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2004F6">
        <w:rPr>
          <w:sz w:val="24"/>
          <w:szCs w:val="24"/>
        </w:rPr>
        <w:t>Muehlenhaus</w:t>
      </w:r>
      <w:proofErr w:type="spellEnd"/>
      <w:r w:rsidRPr="002004F6">
        <w:rPr>
          <w:sz w:val="24"/>
          <w:szCs w:val="24"/>
        </w:rPr>
        <w:t xml:space="preserve">, I. (2013). Web Cartography: Restricting Bounds (i.e., the Map Extent) in Google Maps API. [online] www.youtube.com. Available at: </w:t>
      </w:r>
      <w:hyperlink r:id="rId36" w:history="1">
        <w:r w:rsidR="00210B3B" w:rsidRPr="008A03BC">
          <w:rPr>
            <w:rStyle w:val="Hyperlink"/>
            <w:sz w:val="24"/>
            <w:szCs w:val="24"/>
          </w:rPr>
          <w:t>https://www.youtube.com/watch?v=0h1IDXHWyGw</w:t>
        </w:r>
      </w:hyperlink>
      <w:r w:rsidR="00210B3B">
        <w:rPr>
          <w:sz w:val="24"/>
          <w:szCs w:val="24"/>
        </w:rPr>
        <w:t xml:space="preserve"> </w:t>
      </w:r>
      <w:r w:rsidRPr="002004F6">
        <w:rPr>
          <w:sz w:val="24"/>
          <w:szCs w:val="24"/>
        </w:rPr>
        <w:t xml:space="preserve"> [Accessed 3 Nov. 2023].</w:t>
      </w:r>
    </w:p>
    <w:p w14:paraId="38E1D9CF" w14:textId="77777777" w:rsidR="008E7ADF" w:rsidRPr="008E7ADF" w:rsidRDefault="008E7ADF" w:rsidP="008E7ADF">
      <w:pPr>
        <w:pStyle w:val="ListParagraph"/>
        <w:rPr>
          <w:sz w:val="24"/>
          <w:szCs w:val="24"/>
        </w:rPr>
      </w:pPr>
    </w:p>
    <w:p w14:paraId="0562C30F" w14:textId="77777777" w:rsidR="008E7ADF" w:rsidRPr="002004F6" w:rsidRDefault="008E7ADF" w:rsidP="008E7ADF">
      <w:pPr>
        <w:pStyle w:val="ListParagraph"/>
        <w:rPr>
          <w:sz w:val="24"/>
          <w:szCs w:val="24"/>
        </w:rPr>
      </w:pPr>
    </w:p>
    <w:p w14:paraId="57ED859A" w14:textId="435F4E18" w:rsidR="008E7ADF" w:rsidRDefault="008E7ADF" w:rsidP="00A229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04F6">
        <w:rPr>
          <w:sz w:val="24"/>
          <w:szCs w:val="24"/>
        </w:rPr>
        <w:t xml:space="preserve">Rode, S. (2019). Calculating distance with the Maps </w:t>
      </w:r>
      <w:proofErr w:type="spellStart"/>
      <w:r w:rsidRPr="002004F6">
        <w:rPr>
          <w:sz w:val="24"/>
          <w:szCs w:val="24"/>
        </w:rPr>
        <w:t>Javascript</w:t>
      </w:r>
      <w:proofErr w:type="spellEnd"/>
      <w:r w:rsidRPr="002004F6">
        <w:rPr>
          <w:sz w:val="24"/>
          <w:szCs w:val="24"/>
        </w:rPr>
        <w:t xml:space="preserve"> API. [online] Google Cloud Blog. Available at: </w:t>
      </w:r>
      <w:hyperlink r:id="rId37" w:history="1">
        <w:r w:rsidR="00210B3B" w:rsidRPr="008A03BC">
          <w:rPr>
            <w:rStyle w:val="Hyperlink"/>
            <w:sz w:val="24"/>
            <w:szCs w:val="24"/>
          </w:rPr>
          <w:t>https://cloud.google.com/blog/products/maps-platform/how-calculate-distances-map-maps-javascript-api</w:t>
        </w:r>
      </w:hyperlink>
      <w:r w:rsidR="00210B3B">
        <w:rPr>
          <w:sz w:val="24"/>
          <w:szCs w:val="24"/>
        </w:rPr>
        <w:t xml:space="preserve"> </w:t>
      </w:r>
      <w:r w:rsidRPr="002004F6">
        <w:rPr>
          <w:sz w:val="24"/>
          <w:szCs w:val="24"/>
        </w:rPr>
        <w:t xml:space="preserve"> [Accessed 5 Dec. 2023].</w:t>
      </w:r>
    </w:p>
    <w:p w14:paraId="49BE079D" w14:textId="77777777" w:rsidR="008E7ADF" w:rsidRPr="002004F6" w:rsidRDefault="008E7ADF" w:rsidP="008E7ADF">
      <w:pPr>
        <w:pStyle w:val="ListParagraph"/>
        <w:rPr>
          <w:sz w:val="24"/>
          <w:szCs w:val="24"/>
        </w:rPr>
      </w:pPr>
    </w:p>
    <w:p w14:paraId="4E2B57BC" w14:textId="43B1019A" w:rsidR="008E7ADF" w:rsidRDefault="008E7ADF" w:rsidP="00A229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A5085">
        <w:rPr>
          <w:sz w:val="24"/>
          <w:szCs w:val="24"/>
          <w:lang w:val="es-ES"/>
        </w:rPr>
        <w:t xml:space="preserve">Sagradafamilia.org. (2019). Proveïdors oficials d’entrades - Sagrada Familia. </w:t>
      </w:r>
      <w:r w:rsidRPr="00FA5085">
        <w:rPr>
          <w:sz w:val="24"/>
          <w:szCs w:val="24"/>
        </w:rPr>
        <w:t xml:space="preserve">[online] Available at: </w:t>
      </w:r>
      <w:hyperlink r:id="rId38" w:history="1">
        <w:r w:rsidR="00210B3B" w:rsidRPr="008A03BC">
          <w:rPr>
            <w:rStyle w:val="Hyperlink"/>
            <w:sz w:val="24"/>
            <w:szCs w:val="24"/>
          </w:rPr>
          <w:t>https://sagradafamilia.org/</w:t>
        </w:r>
      </w:hyperlink>
      <w:r w:rsidR="00210B3B">
        <w:rPr>
          <w:sz w:val="24"/>
          <w:szCs w:val="24"/>
        </w:rPr>
        <w:t xml:space="preserve"> </w:t>
      </w:r>
      <w:r w:rsidRPr="00FA5085">
        <w:rPr>
          <w:sz w:val="24"/>
          <w:szCs w:val="24"/>
        </w:rPr>
        <w:t xml:space="preserve"> [Accessed 5 Nov. 2023].</w:t>
      </w:r>
    </w:p>
    <w:p w14:paraId="19C120DE" w14:textId="77777777" w:rsidR="008E7ADF" w:rsidRPr="008E7ADF" w:rsidRDefault="008E7ADF" w:rsidP="008E7ADF">
      <w:pPr>
        <w:pStyle w:val="ListParagraph"/>
        <w:rPr>
          <w:sz w:val="24"/>
          <w:szCs w:val="24"/>
        </w:rPr>
      </w:pPr>
    </w:p>
    <w:p w14:paraId="4A28C958" w14:textId="77777777" w:rsidR="008E7ADF" w:rsidRDefault="008E7ADF" w:rsidP="008E7ADF">
      <w:pPr>
        <w:pStyle w:val="ListParagraph"/>
        <w:rPr>
          <w:sz w:val="24"/>
          <w:szCs w:val="24"/>
        </w:rPr>
      </w:pPr>
    </w:p>
    <w:p w14:paraId="6FD1ABA0" w14:textId="04313C1F" w:rsidR="008E7ADF" w:rsidRDefault="008E7ADF" w:rsidP="00A229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04F6">
        <w:rPr>
          <w:sz w:val="24"/>
          <w:szCs w:val="24"/>
          <w:lang w:val="es-ES"/>
        </w:rPr>
        <w:t xml:space="preserve">Sagradafamilia.org. (2019). Proveïdors oficials d’entrades - Sagrada Familia. </w:t>
      </w:r>
      <w:r w:rsidRPr="002004F6">
        <w:rPr>
          <w:sz w:val="24"/>
          <w:szCs w:val="24"/>
        </w:rPr>
        <w:t xml:space="preserve">[online] Available at: </w:t>
      </w:r>
      <w:hyperlink r:id="rId39" w:history="1">
        <w:r w:rsidR="00210B3B" w:rsidRPr="008A03BC">
          <w:rPr>
            <w:rStyle w:val="Hyperlink"/>
            <w:sz w:val="24"/>
            <w:szCs w:val="24"/>
          </w:rPr>
          <w:t>https://sagradafamilia.org/</w:t>
        </w:r>
      </w:hyperlink>
      <w:r w:rsidR="00210B3B">
        <w:rPr>
          <w:sz w:val="24"/>
          <w:szCs w:val="24"/>
        </w:rPr>
        <w:t xml:space="preserve"> </w:t>
      </w:r>
      <w:r w:rsidRPr="002004F6">
        <w:rPr>
          <w:sz w:val="24"/>
          <w:szCs w:val="24"/>
        </w:rPr>
        <w:t xml:space="preserve"> [Accessed 5 Nov. 2023].</w:t>
      </w:r>
    </w:p>
    <w:p w14:paraId="31FFE968" w14:textId="77777777" w:rsidR="008E7ADF" w:rsidRPr="002004F6" w:rsidRDefault="008E7ADF" w:rsidP="008E7ADF">
      <w:pPr>
        <w:pStyle w:val="ListParagraph"/>
        <w:rPr>
          <w:sz w:val="24"/>
          <w:szCs w:val="24"/>
        </w:rPr>
      </w:pPr>
    </w:p>
    <w:p w14:paraId="59B1FB48" w14:textId="3B5D82B8" w:rsidR="008E7ADF" w:rsidRDefault="008E7ADF" w:rsidP="00A229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04F6">
        <w:rPr>
          <w:sz w:val="24"/>
          <w:szCs w:val="24"/>
        </w:rPr>
        <w:t xml:space="preserve">www.aena.es. (n.d.). </w:t>
      </w:r>
      <w:r w:rsidRPr="002004F6">
        <w:rPr>
          <w:sz w:val="24"/>
          <w:szCs w:val="24"/>
          <w:lang w:val="es-ES"/>
        </w:rPr>
        <w:t xml:space="preserve">Home page | Ibiza Airport | Aena. </w:t>
      </w:r>
      <w:r w:rsidRPr="002004F6">
        <w:rPr>
          <w:sz w:val="24"/>
          <w:szCs w:val="24"/>
        </w:rPr>
        <w:t xml:space="preserve">[online] Available at: </w:t>
      </w:r>
      <w:hyperlink r:id="rId40" w:history="1">
        <w:r w:rsidR="00210B3B" w:rsidRPr="008A03BC">
          <w:rPr>
            <w:rStyle w:val="Hyperlink"/>
            <w:sz w:val="24"/>
            <w:szCs w:val="24"/>
          </w:rPr>
          <w:t>https://www.aena.es/en/ibiza.html</w:t>
        </w:r>
      </w:hyperlink>
      <w:r w:rsidR="00210B3B">
        <w:rPr>
          <w:sz w:val="24"/>
          <w:szCs w:val="24"/>
        </w:rPr>
        <w:t xml:space="preserve"> </w:t>
      </w:r>
      <w:r w:rsidRPr="002004F6">
        <w:rPr>
          <w:sz w:val="24"/>
          <w:szCs w:val="24"/>
        </w:rPr>
        <w:t xml:space="preserve"> [Accessed 6 Dec. 2023].</w:t>
      </w:r>
    </w:p>
    <w:p w14:paraId="7FBA7F0E" w14:textId="77777777" w:rsidR="008E7ADF" w:rsidRPr="008E7ADF" w:rsidRDefault="008E7ADF" w:rsidP="008E7ADF">
      <w:pPr>
        <w:pStyle w:val="ListParagraph"/>
        <w:rPr>
          <w:sz w:val="24"/>
          <w:szCs w:val="24"/>
        </w:rPr>
      </w:pPr>
    </w:p>
    <w:p w14:paraId="30C13928" w14:textId="77777777" w:rsidR="008E7ADF" w:rsidRPr="002004F6" w:rsidRDefault="008E7ADF" w:rsidP="008E7ADF">
      <w:pPr>
        <w:pStyle w:val="ListParagraph"/>
        <w:rPr>
          <w:sz w:val="24"/>
          <w:szCs w:val="24"/>
        </w:rPr>
      </w:pPr>
    </w:p>
    <w:p w14:paraId="1C01D133" w14:textId="7C68351C" w:rsidR="008E7ADF" w:rsidRDefault="008E7ADF" w:rsidP="00A229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04F6">
        <w:rPr>
          <w:sz w:val="24"/>
          <w:szCs w:val="24"/>
        </w:rPr>
        <w:t xml:space="preserve">www.aena.es. (n.d.). </w:t>
      </w:r>
      <w:r w:rsidRPr="002004F6">
        <w:rPr>
          <w:sz w:val="24"/>
          <w:szCs w:val="24"/>
          <w:lang w:val="es-ES"/>
        </w:rPr>
        <w:t xml:space="preserve">Página principal | Aeropuerto Josep Tarradellas Barcelona-El Prat | Aena. </w:t>
      </w:r>
      <w:r w:rsidRPr="002004F6">
        <w:rPr>
          <w:sz w:val="24"/>
          <w:szCs w:val="24"/>
        </w:rPr>
        <w:t xml:space="preserve">[online] Available at: </w:t>
      </w:r>
      <w:hyperlink r:id="rId41" w:history="1">
        <w:r w:rsidR="00210B3B" w:rsidRPr="008A03BC">
          <w:rPr>
            <w:rStyle w:val="Hyperlink"/>
            <w:sz w:val="24"/>
            <w:szCs w:val="24"/>
          </w:rPr>
          <w:t>https://www.aena.es/es/josep-tarradellas-barcelona-el-prat.html?utm_source=Google&amp;utm_medium=GMB_BCN</w:t>
        </w:r>
      </w:hyperlink>
      <w:r w:rsidR="00210B3B">
        <w:rPr>
          <w:sz w:val="24"/>
          <w:szCs w:val="24"/>
        </w:rPr>
        <w:t xml:space="preserve"> </w:t>
      </w:r>
      <w:r w:rsidRPr="002004F6">
        <w:rPr>
          <w:sz w:val="24"/>
          <w:szCs w:val="24"/>
        </w:rPr>
        <w:t xml:space="preserve"> [Accessed 5 Nov. 2023].</w:t>
      </w:r>
    </w:p>
    <w:p w14:paraId="1E7221F1" w14:textId="77777777" w:rsidR="008E7ADF" w:rsidRPr="002004F6" w:rsidRDefault="008E7ADF" w:rsidP="008E7ADF">
      <w:pPr>
        <w:pStyle w:val="ListParagraph"/>
        <w:rPr>
          <w:sz w:val="24"/>
          <w:szCs w:val="24"/>
        </w:rPr>
      </w:pPr>
    </w:p>
    <w:p w14:paraId="0CC3556A" w14:textId="6C674A1A" w:rsidR="008E7ADF" w:rsidRDefault="008E7ADF" w:rsidP="00A229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A5085">
        <w:rPr>
          <w:sz w:val="24"/>
          <w:szCs w:val="24"/>
        </w:rPr>
        <w:t xml:space="preserve">www.aena.es. (n.d.). </w:t>
      </w:r>
      <w:r w:rsidRPr="00FA5085">
        <w:rPr>
          <w:sz w:val="24"/>
          <w:szCs w:val="24"/>
          <w:lang w:val="es-ES"/>
        </w:rPr>
        <w:t xml:space="preserve">Página principal | Aeropuerto Josep Tarradellas Barcelona-El Prat | Aena. </w:t>
      </w:r>
      <w:r w:rsidRPr="00FA5085">
        <w:rPr>
          <w:sz w:val="24"/>
          <w:szCs w:val="24"/>
        </w:rPr>
        <w:t xml:space="preserve">[online] Available at: </w:t>
      </w:r>
      <w:hyperlink r:id="rId42" w:history="1">
        <w:r w:rsidR="00210B3B" w:rsidRPr="008A03BC">
          <w:rPr>
            <w:rStyle w:val="Hyperlink"/>
            <w:sz w:val="24"/>
            <w:szCs w:val="24"/>
          </w:rPr>
          <w:t>https://www.aena.es/es/josep-tarradellas-barcelona-el-prat.html?utm_source=Google&amp;utm_medium=GMB_BCN</w:t>
        </w:r>
      </w:hyperlink>
      <w:r w:rsidR="00210B3B">
        <w:rPr>
          <w:sz w:val="24"/>
          <w:szCs w:val="24"/>
        </w:rPr>
        <w:t xml:space="preserve"> </w:t>
      </w:r>
      <w:r w:rsidRPr="00FA5085">
        <w:rPr>
          <w:sz w:val="24"/>
          <w:szCs w:val="24"/>
        </w:rPr>
        <w:t xml:space="preserve"> [Accessed 5 Nov. 2023].</w:t>
      </w:r>
    </w:p>
    <w:p w14:paraId="25B3BFF6" w14:textId="77777777" w:rsidR="008E7ADF" w:rsidRPr="008E7ADF" w:rsidRDefault="008E7ADF" w:rsidP="008E7ADF">
      <w:pPr>
        <w:pStyle w:val="ListParagraph"/>
        <w:rPr>
          <w:sz w:val="24"/>
          <w:szCs w:val="24"/>
        </w:rPr>
      </w:pPr>
    </w:p>
    <w:p w14:paraId="06CDF16E" w14:textId="77777777" w:rsidR="008E7ADF" w:rsidRPr="00FA5085" w:rsidRDefault="008E7ADF" w:rsidP="008E7ADF">
      <w:pPr>
        <w:pStyle w:val="ListParagraph"/>
        <w:rPr>
          <w:sz w:val="24"/>
          <w:szCs w:val="24"/>
        </w:rPr>
      </w:pPr>
    </w:p>
    <w:p w14:paraId="3CB08CB7" w14:textId="1DDC1DD1" w:rsidR="008E7ADF" w:rsidRDefault="008E7ADF" w:rsidP="00A229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04F6">
        <w:rPr>
          <w:sz w:val="24"/>
          <w:szCs w:val="24"/>
        </w:rPr>
        <w:t xml:space="preserve">www.aena.es. (n.d.). </w:t>
      </w:r>
      <w:r w:rsidRPr="002004F6">
        <w:rPr>
          <w:sz w:val="24"/>
          <w:szCs w:val="24"/>
          <w:lang w:val="es-ES"/>
        </w:rPr>
        <w:t xml:space="preserve">Página Principal | Aeropuerto Málaga-Costa del Sol | Aena. </w:t>
      </w:r>
      <w:r w:rsidRPr="002004F6">
        <w:rPr>
          <w:sz w:val="24"/>
          <w:szCs w:val="24"/>
        </w:rPr>
        <w:t xml:space="preserve">[online] Available at: </w:t>
      </w:r>
      <w:hyperlink r:id="rId43" w:history="1">
        <w:r w:rsidR="00210B3B" w:rsidRPr="008A03BC">
          <w:rPr>
            <w:rStyle w:val="Hyperlink"/>
            <w:sz w:val="24"/>
            <w:szCs w:val="24"/>
          </w:rPr>
          <w:t>https://www.aena.es/es/malaga-costa-del-sol.html</w:t>
        </w:r>
      </w:hyperlink>
      <w:r w:rsidR="00210B3B">
        <w:rPr>
          <w:sz w:val="24"/>
          <w:szCs w:val="24"/>
        </w:rPr>
        <w:t xml:space="preserve"> </w:t>
      </w:r>
      <w:r w:rsidRPr="002004F6">
        <w:rPr>
          <w:sz w:val="24"/>
          <w:szCs w:val="24"/>
        </w:rPr>
        <w:t xml:space="preserve"> [Accessed 6 Dec. 2023].</w:t>
      </w:r>
    </w:p>
    <w:p w14:paraId="5710F75C" w14:textId="77777777" w:rsidR="008E7ADF" w:rsidRPr="002004F6" w:rsidRDefault="008E7ADF" w:rsidP="008E7ADF">
      <w:pPr>
        <w:pStyle w:val="ListParagraph"/>
        <w:rPr>
          <w:sz w:val="24"/>
          <w:szCs w:val="24"/>
        </w:rPr>
      </w:pPr>
    </w:p>
    <w:p w14:paraId="5C130DB6" w14:textId="1E93A4E9" w:rsidR="008E7ADF" w:rsidRDefault="008E7ADF" w:rsidP="00A229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04F6">
        <w:rPr>
          <w:sz w:val="24"/>
          <w:szCs w:val="24"/>
        </w:rPr>
        <w:t xml:space="preserve">www.barcelona.de. (n.d.). </w:t>
      </w:r>
      <w:proofErr w:type="spellStart"/>
      <w:r w:rsidRPr="002004F6">
        <w:rPr>
          <w:sz w:val="24"/>
          <w:szCs w:val="24"/>
        </w:rPr>
        <w:t>CosmoCaixa</w:t>
      </w:r>
      <w:proofErr w:type="spellEnd"/>
      <w:r w:rsidRPr="002004F6">
        <w:rPr>
          <w:sz w:val="24"/>
          <w:szCs w:val="24"/>
        </w:rPr>
        <w:t xml:space="preserve">, the science museum in Barcelona. [online] Available at: </w:t>
      </w:r>
      <w:hyperlink r:id="rId44" w:history="1">
        <w:r w:rsidR="00210B3B" w:rsidRPr="008A03BC">
          <w:rPr>
            <w:rStyle w:val="Hyperlink"/>
            <w:sz w:val="24"/>
            <w:szCs w:val="24"/>
          </w:rPr>
          <w:t>https://www.barcelona.de/en/barcelona-museum-cosmocaixa.html</w:t>
        </w:r>
      </w:hyperlink>
      <w:r w:rsidR="00210B3B">
        <w:rPr>
          <w:sz w:val="24"/>
          <w:szCs w:val="24"/>
        </w:rPr>
        <w:t xml:space="preserve"> </w:t>
      </w:r>
      <w:r w:rsidRPr="002004F6">
        <w:rPr>
          <w:sz w:val="24"/>
          <w:szCs w:val="24"/>
        </w:rPr>
        <w:t xml:space="preserve"> [Accessed 8 Nov. 2023].</w:t>
      </w:r>
    </w:p>
    <w:p w14:paraId="40380D73" w14:textId="77777777" w:rsidR="008E7ADF" w:rsidRPr="008E7ADF" w:rsidRDefault="008E7ADF" w:rsidP="008E7ADF">
      <w:pPr>
        <w:pStyle w:val="ListParagraph"/>
        <w:rPr>
          <w:sz w:val="24"/>
          <w:szCs w:val="24"/>
        </w:rPr>
      </w:pPr>
    </w:p>
    <w:p w14:paraId="14273C11" w14:textId="77777777" w:rsidR="008E7ADF" w:rsidRPr="002004F6" w:rsidRDefault="008E7ADF" w:rsidP="008E7ADF">
      <w:pPr>
        <w:pStyle w:val="ListParagraph"/>
        <w:rPr>
          <w:sz w:val="24"/>
          <w:szCs w:val="24"/>
        </w:rPr>
      </w:pPr>
    </w:p>
    <w:p w14:paraId="6201F906" w14:textId="646F4AA2" w:rsidR="008E7ADF" w:rsidRDefault="008E7ADF" w:rsidP="00A229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04F6">
        <w:rPr>
          <w:sz w:val="24"/>
          <w:szCs w:val="24"/>
        </w:rPr>
        <w:t xml:space="preserve">www.boqueria.barcelona. (n.d.). </w:t>
      </w:r>
      <w:proofErr w:type="spellStart"/>
      <w:r w:rsidRPr="002004F6">
        <w:rPr>
          <w:sz w:val="24"/>
          <w:szCs w:val="24"/>
        </w:rPr>
        <w:t>Boqueria</w:t>
      </w:r>
      <w:proofErr w:type="spellEnd"/>
      <w:r w:rsidRPr="002004F6">
        <w:rPr>
          <w:sz w:val="24"/>
          <w:szCs w:val="24"/>
        </w:rPr>
        <w:t xml:space="preserve"> Market Barcelona. [online] Available at: </w:t>
      </w:r>
      <w:hyperlink r:id="rId45" w:history="1">
        <w:r w:rsidR="00210B3B" w:rsidRPr="008A03BC">
          <w:rPr>
            <w:rStyle w:val="Hyperlink"/>
            <w:sz w:val="24"/>
            <w:szCs w:val="24"/>
          </w:rPr>
          <w:t>https://www.boqueria.barcelona/home</w:t>
        </w:r>
      </w:hyperlink>
      <w:r w:rsidR="00210B3B">
        <w:rPr>
          <w:sz w:val="24"/>
          <w:szCs w:val="24"/>
        </w:rPr>
        <w:t xml:space="preserve"> </w:t>
      </w:r>
      <w:r w:rsidRPr="002004F6">
        <w:rPr>
          <w:sz w:val="24"/>
          <w:szCs w:val="24"/>
        </w:rPr>
        <w:t xml:space="preserve"> [Accessed 8 Nov. 2023].</w:t>
      </w:r>
    </w:p>
    <w:p w14:paraId="29E38B9A" w14:textId="77777777" w:rsidR="008E7ADF" w:rsidRPr="002004F6" w:rsidRDefault="008E7ADF" w:rsidP="008E7ADF">
      <w:pPr>
        <w:pStyle w:val="ListParagraph"/>
        <w:rPr>
          <w:sz w:val="24"/>
          <w:szCs w:val="24"/>
        </w:rPr>
      </w:pPr>
    </w:p>
    <w:p w14:paraId="00BB4954" w14:textId="5649C09C" w:rsidR="008E7ADF" w:rsidRDefault="008E7ADF" w:rsidP="00A229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04F6">
        <w:rPr>
          <w:sz w:val="24"/>
          <w:szCs w:val="24"/>
        </w:rPr>
        <w:t xml:space="preserve">www.doogal.co.uk. (n.d.). Lat/long finder. [online] Available at: </w:t>
      </w:r>
      <w:hyperlink r:id="rId46" w:history="1">
        <w:r w:rsidR="00210B3B" w:rsidRPr="008A03BC">
          <w:rPr>
            <w:rStyle w:val="Hyperlink"/>
            <w:sz w:val="24"/>
            <w:szCs w:val="24"/>
          </w:rPr>
          <w:t>https://www.doogal.co.uk/LatLong</w:t>
        </w:r>
      </w:hyperlink>
      <w:r w:rsidR="00210B3B">
        <w:rPr>
          <w:sz w:val="24"/>
          <w:szCs w:val="24"/>
        </w:rPr>
        <w:t xml:space="preserve"> </w:t>
      </w:r>
      <w:r w:rsidRPr="002004F6">
        <w:rPr>
          <w:sz w:val="24"/>
          <w:szCs w:val="24"/>
        </w:rPr>
        <w:t xml:space="preserve"> [Accessed 5 Nov. 2023].</w:t>
      </w:r>
    </w:p>
    <w:p w14:paraId="489B171A" w14:textId="77777777" w:rsidR="008E7ADF" w:rsidRPr="008E7ADF" w:rsidRDefault="008E7ADF" w:rsidP="008E7ADF">
      <w:pPr>
        <w:pStyle w:val="ListParagraph"/>
        <w:rPr>
          <w:sz w:val="24"/>
          <w:szCs w:val="24"/>
        </w:rPr>
      </w:pPr>
    </w:p>
    <w:p w14:paraId="5FA7EF7A" w14:textId="77777777" w:rsidR="008E7ADF" w:rsidRPr="002004F6" w:rsidRDefault="008E7ADF" w:rsidP="008E7ADF">
      <w:pPr>
        <w:pStyle w:val="ListParagraph"/>
        <w:rPr>
          <w:sz w:val="24"/>
          <w:szCs w:val="24"/>
        </w:rPr>
      </w:pPr>
    </w:p>
    <w:p w14:paraId="2BF8CF71" w14:textId="39F1F5B3" w:rsidR="008E7ADF" w:rsidRDefault="008E7ADF" w:rsidP="00A229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A5085">
        <w:rPr>
          <w:sz w:val="24"/>
          <w:szCs w:val="24"/>
        </w:rPr>
        <w:t xml:space="preserve">www.doogal.co.uk. (n.d.). Lat/long finder. [online] Available at: </w:t>
      </w:r>
      <w:hyperlink r:id="rId47" w:history="1">
        <w:r w:rsidR="00210B3B" w:rsidRPr="008A03BC">
          <w:rPr>
            <w:rStyle w:val="Hyperlink"/>
            <w:sz w:val="24"/>
            <w:szCs w:val="24"/>
          </w:rPr>
          <w:t>https://www.doogal.co.uk/LatLong</w:t>
        </w:r>
      </w:hyperlink>
      <w:r w:rsidR="00210B3B">
        <w:rPr>
          <w:sz w:val="24"/>
          <w:szCs w:val="24"/>
        </w:rPr>
        <w:t xml:space="preserve"> </w:t>
      </w:r>
      <w:r w:rsidRPr="00FA5085">
        <w:rPr>
          <w:sz w:val="24"/>
          <w:szCs w:val="24"/>
        </w:rPr>
        <w:t>[Accessed 5 Nov. 2023].</w:t>
      </w:r>
    </w:p>
    <w:p w14:paraId="08BE39DD" w14:textId="05908FF5" w:rsidR="00210B3B" w:rsidRDefault="00210B3B" w:rsidP="00A229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10B3B">
        <w:rPr>
          <w:sz w:val="24"/>
          <w:szCs w:val="24"/>
        </w:rPr>
        <w:t xml:space="preserve">www.doogal.co.uk. (n.d.). Snowdonia National Park postcodes. [online] Available at: </w:t>
      </w:r>
      <w:hyperlink r:id="rId48" w:history="1">
        <w:r w:rsidRPr="008A03BC">
          <w:rPr>
            <w:rStyle w:val="Hyperlink"/>
            <w:sz w:val="24"/>
            <w:szCs w:val="24"/>
          </w:rPr>
          <w:t>https://www.doogal.co.uk/NationalParks?park=W18000003</w:t>
        </w:r>
      </w:hyperlink>
      <w:r>
        <w:rPr>
          <w:sz w:val="24"/>
          <w:szCs w:val="24"/>
        </w:rPr>
        <w:t xml:space="preserve"> </w:t>
      </w:r>
      <w:r w:rsidRPr="00210B3B">
        <w:rPr>
          <w:sz w:val="24"/>
          <w:szCs w:val="24"/>
        </w:rPr>
        <w:t xml:space="preserve"> [Accessed 1 Dec. 2023].</w:t>
      </w:r>
    </w:p>
    <w:p w14:paraId="1E6E50C5" w14:textId="77777777" w:rsidR="008E7ADF" w:rsidRDefault="008E7ADF" w:rsidP="008E7ADF">
      <w:pPr>
        <w:pStyle w:val="ListParagraph"/>
        <w:rPr>
          <w:sz w:val="24"/>
          <w:szCs w:val="24"/>
        </w:rPr>
      </w:pPr>
    </w:p>
    <w:p w14:paraId="033AF72D" w14:textId="0AAD2BE9" w:rsidR="008E7ADF" w:rsidRDefault="008E7ADF" w:rsidP="00A229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04F6">
        <w:rPr>
          <w:sz w:val="24"/>
          <w:szCs w:val="24"/>
        </w:rPr>
        <w:t xml:space="preserve">www.fcbarcelona.com. (n.d.). Spotify Camp Nou | FC Barcelona Official Channel. [online] Available at: </w:t>
      </w:r>
      <w:hyperlink r:id="rId49" w:history="1">
        <w:r w:rsidR="00210B3B" w:rsidRPr="008A03BC">
          <w:rPr>
            <w:rStyle w:val="Hyperlink"/>
            <w:sz w:val="24"/>
            <w:szCs w:val="24"/>
          </w:rPr>
          <w:t>https://www.fcbarcelona.com/en/club/facilities/spotify-camp-nou</w:t>
        </w:r>
      </w:hyperlink>
      <w:r w:rsidR="00210B3B">
        <w:rPr>
          <w:sz w:val="24"/>
          <w:szCs w:val="24"/>
        </w:rPr>
        <w:t xml:space="preserve"> </w:t>
      </w:r>
      <w:r w:rsidRPr="002004F6">
        <w:rPr>
          <w:sz w:val="24"/>
          <w:szCs w:val="24"/>
        </w:rPr>
        <w:t xml:space="preserve"> [Accessed 8 Nov. 2023].</w:t>
      </w:r>
    </w:p>
    <w:p w14:paraId="7A16DCBF" w14:textId="77777777" w:rsidR="008E7ADF" w:rsidRPr="008E7ADF" w:rsidRDefault="008E7ADF" w:rsidP="008E7ADF">
      <w:pPr>
        <w:pStyle w:val="ListParagraph"/>
        <w:rPr>
          <w:sz w:val="24"/>
          <w:szCs w:val="24"/>
        </w:rPr>
      </w:pPr>
    </w:p>
    <w:p w14:paraId="450C0B35" w14:textId="77777777" w:rsidR="008E7ADF" w:rsidRPr="002004F6" w:rsidRDefault="008E7ADF" w:rsidP="008E7ADF">
      <w:pPr>
        <w:pStyle w:val="ListParagraph"/>
        <w:rPr>
          <w:sz w:val="24"/>
          <w:szCs w:val="24"/>
        </w:rPr>
      </w:pPr>
    </w:p>
    <w:p w14:paraId="08291F27" w14:textId="25D9327F" w:rsidR="008E7ADF" w:rsidRPr="00FA5085" w:rsidRDefault="008E7ADF" w:rsidP="00A229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04F6">
        <w:rPr>
          <w:sz w:val="24"/>
          <w:szCs w:val="24"/>
        </w:rPr>
        <w:t xml:space="preserve">www.lapedrera.com. (n.d.). </w:t>
      </w:r>
      <w:r w:rsidRPr="002004F6">
        <w:rPr>
          <w:sz w:val="24"/>
          <w:szCs w:val="24"/>
          <w:lang w:val="es-ES"/>
        </w:rPr>
        <w:t xml:space="preserve">Casa Milà (La Pedrera) | Edificio de Gaudí en Barcelona. </w:t>
      </w:r>
      <w:r w:rsidRPr="002004F6">
        <w:rPr>
          <w:sz w:val="24"/>
          <w:szCs w:val="24"/>
        </w:rPr>
        <w:t xml:space="preserve">[online] Available at: </w:t>
      </w:r>
      <w:hyperlink r:id="rId50" w:history="1">
        <w:r w:rsidR="000F0161" w:rsidRPr="008A03BC">
          <w:rPr>
            <w:rStyle w:val="Hyperlink"/>
            <w:sz w:val="24"/>
            <w:szCs w:val="24"/>
          </w:rPr>
          <w:t>https://www.lapedrera.com/es?utm_source=google&amp;utm_medium=organic&amp;utm_campaign=myb</w:t>
        </w:r>
      </w:hyperlink>
      <w:r w:rsidR="000F0161">
        <w:rPr>
          <w:sz w:val="24"/>
          <w:szCs w:val="24"/>
        </w:rPr>
        <w:t xml:space="preserve"> </w:t>
      </w:r>
      <w:r w:rsidRPr="002004F6">
        <w:rPr>
          <w:sz w:val="24"/>
          <w:szCs w:val="24"/>
        </w:rPr>
        <w:t xml:space="preserve"> [Accessed 8 Nov. 2023].</w:t>
      </w:r>
    </w:p>
    <w:sectPr w:rsidR="008E7ADF" w:rsidRPr="00FA5085" w:rsidSect="00126038">
      <w:headerReference w:type="default" r:id="rId51"/>
      <w:footerReference w:type="default" r:id="rId52"/>
      <w:footerReference w:type="first" r:id="rId5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C619" w14:textId="77777777" w:rsidR="00E97AFD" w:rsidRDefault="00E97AFD" w:rsidP="00126038">
      <w:pPr>
        <w:spacing w:after="0" w:line="240" w:lineRule="auto"/>
      </w:pPr>
      <w:r>
        <w:separator/>
      </w:r>
    </w:p>
  </w:endnote>
  <w:endnote w:type="continuationSeparator" w:id="0">
    <w:p w14:paraId="6177832B" w14:textId="77777777" w:rsidR="00E97AFD" w:rsidRDefault="00E97AFD" w:rsidP="00126038">
      <w:pPr>
        <w:spacing w:after="0" w:line="240" w:lineRule="auto"/>
      </w:pPr>
      <w:r>
        <w:continuationSeparator/>
      </w:r>
    </w:p>
  </w:endnote>
  <w:endnote w:type="continuationNotice" w:id="1">
    <w:p w14:paraId="4FDAC300" w14:textId="77777777" w:rsidR="00E97AFD" w:rsidRDefault="00E97A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5660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1E6670" w14:textId="760422F0" w:rsidR="00136DDE" w:rsidRDefault="00136DD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098B6A" w14:textId="77777777" w:rsidR="00136DDE" w:rsidRDefault="00136D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9505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6A9915" w14:textId="10BB74D3" w:rsidR="00261399" w:rsidRPr="00261399" w:rsidRDefault="00261399" w:rsidP="0026139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67BFE6C" w14:textId="77777777" w:rsidR="00126038" w:rsidRDefault="00126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C92F8" w14:textId="77777777" w:rsidR="00E97AFD" w:rsidRDefault="00E97AFD" w:rsidP="00126038">
      <w:pPr>
        <w:spacing w:after="0" w:line="240" w:lineRule="auto"/>
      </w:pPr>
      <w:r>
        <w:separator/>
      </w:r>
    </w:p>
  </w:footnote>
  <w:footnote w:type="continuationSeparator" w:id="0">
    <w:p w14:paraId="44406198" w14:textId="77777777" w:rsidR="00E97AFD" w:rsidRDefault="00E97AFD" w:rsidP="00126038">
      <w:pPr>
        <w:spacing w:after="0" w:line="240" w:lineRule="auto"/>
      </w:pPr>
      <w:r>
        <w:continuationSeparator/>
      </w:r>
    </w:p>
  </w:footnote>
  <w:footnote w:type="continuationNotice" w:id="1">
    <w:p w14:paraId="3CF8E3AB" w14:textId="77777777" w:rsidR="00E97AFD" w:rsidRDefault="00E97A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EB7E" w14:textId="77777777" w:rsidR="00BC51E9" w:rsidRPr="008506B1" w:rsidRDefault="005F3CE3">
    <w:pPr>
      <w:pStyle w:val="Header"/>
      <w:rPr>
        <w:color w:val="002060"/>
      </w:rPr>
    </w:pPr>
    <w:r w:rsidRPr="008506B1">
      <w:rPr>
        <w:noProof/>
        <w:color w:val="002060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67E8CABC" wp14:editId="6E75F06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38100" t="57150" r="40640" b="4889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7800000"/>
                        </a:lightRig>
                      </a:scene3d>
                      <a:sp3d>
                        <a:bevelT w="139700" h="1397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98B44BB" w14:textId="13B6E928" w:rsidR="005F3CE3" w:rsidRDefault="00315F6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valuation of an e-commerce Organis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7E8CABC" id="Rectangle 197" o:spid="_x0000_s1031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&#13;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98B44BB" w14:textId="13B6E928" w:rsidR="005F3CE3" w:rsidRDefault="00315F6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valuation of an e-commerce Organis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711D9"/>
    <w:multiLevelType w:val="hybridMultilevel"/>
    <w:tmpl w:val="38BA8C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D45CBF"/>
    <w:multiLevelType w:val="hybridMultilevel"/>
    <w:tmpl w:val="FD460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27933"/>
    <w:multiLevelType w:val="hybridMultilevel"/>
    <w:tmpl w:val="02C0C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74B57"/>
    <w:multiLevelType w:val="hybridMultilevel"/>
    <w:tmpl w:val="5FF24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27470">
    <w:abstractNumId w:val="2"/>
  </w:num>
  <w:num w:numId="2" w16cid:durableId="1496460659">
    <w:abstractNumId w:val="1"/>
  </w:num>
  <w:num w:numId="3" w16cid:durableId="1705642300">
    <w:abstractNumId w:val="3"/>
  </w:num>
  <w:num w:numId="4" w16cid:durableId="138664006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38"/>
    <w:rsid w:val="00001013"/>
    <w:rsid w:val="000011A6"/>
    <w:rsid w:val="0000160E"/>
    <w:rsid w:val="000019A1"/>
    <w:rsid w:val="000024A7"/>
    <w:rsid w:val="0000320F"/>
    <w:rsid w:val="000032DD"/>
    <w:rsid w:val="00006EDF"/>
    <w:rsid w:val="000070D8"/>
    <w:rsid w:val="000120B1"/>
    <w:rsid w:val="00012B7F"/>
    <w:rsid w:val="00012BDE"/>
    <w:rsid w:val="000131BC"/>
    <w:rsid w:val="000133C0"/>
    <w:rsid w:val="00013AEC"/>
    <w:rsid w:val="00015696"/>
    <w:rsid w:val="0001689D"/>
    <w:rsid w:val="00017537"/>
    <w:rsid w:val="00020499"/>
    <w:rsid w:val="0002170D"/>
    <w:rsid w:val="00021B79"/>
    <w:rsid w:val="000229A2"/>
    <w:rsid w:val="00023496"/>
    <w:rsid w:val="00025C17"/>
    <w:rsid w:val="00025D1B"/>
    <w:rsid w:val="00027799"/>
    <w:rsid w:val="00030667"/>
    <w:rsid w:val="0003202F"/>
    <w:rsid w:val="00032CC6"/>
    <w:rsid w:val="00032E0B"/>
    <w:rsid w:val="00033312"/>
    <w:rsid w:val="00036174"/>
    <w:rsid w:val="00042435"/>
    <w:rsid w:val="00043426"/>
    <w:rsid w:val="0004377D"/>
    <w:rsid w:val="000450BA"/>
    <w:rsid w:val="000473B1"/>
    <w:rsid w:val="00050A0A"/>
    <w:rsid w:val="00050C63"/>
    <w:rsid w:val="00051C50"/>
    <w:rsid w:val="00051FEA"/>
    <w:rsid w:val="00054BD1"/>
    <w:rsid w:val="000571C9"/>
    <w:rsid w:val="00060D7F"/>
    <w:rsid w:val="00060F7C"/>
    <w:rsid w:val="000656ED"/>
    <w:rsid w:val="00070EE1"/>
    <w:rsid w:val="00071706"/>
    <w:rsid w:val="00072AD4"/>
    <w:rsid w:val="0007451E"/>
    <w:rsid w:val="000748CC"/>
    <w:rsid w:val="00075992"/>
    <w:rsid w:val="000840D5"/>
    <w:rsid w:val="000852BA"/>
    <w:rsid w:val="000900E2"/>
    <w:rsid w:val="000909C1"/>
    <w:rsid w:val="000909F9"/>
    <w:rsid w:val="0009397B"/>
    <w:rsid w:val="00093DCD"/>
    <w:rsid w:val="000963CE"/>
    <w:rsid w:val="00096C32"/>
    <w:rsid w:val="000976A6"/>
    <w:rsid w:val="000A06A9"/>
    <w:rsid w:val="000A07C9"/>
    <w:rsid w:val="000A29BF"/>
    <w:rsid w:val="000A3819"/>
    <w:rsid w:val="000A3DBC"/>
    <w:rsid w:val="000A3ECD"/>
    <w:rsid w:val="000A6BE7"/>
    <w:rsid w:val="000A6C77"/>
    <w:rsid w:val="000B022A"/>
    <w:rsid w:val="000C0190"/>
    <w:rsid w:val="000C093A"/>
    <w:rsid w:val="000C094B"/>
    <w:rsid w:val="000C1EAB"/>
    <w:rsid w:val="000C256B"/>
    <w:rsid w:val="000C2F31"/>
    <w:rsid w:val="000C30C3"/>
    <w:rsid w:val="000C3771"/>
    <w:rsid w:val="000C5442"/>
    <w:rsid w:val="000C60CF"/>
    <w:rsid w:val="000C639C"/>
    <w:rsid w:val="000C67A5"/>
    <w:rsid w:val="000C6CF4"/>
    <w:rsid w:val="000C7F1E"/>
    <w:rsid w:val="000D25EB"/>
    <w:rsid w:val="000D2C1E"/>
    <w:rsid w:val="000D38F2"/>
    <w:rsid w:val="000D3929"/>
    <w:rsid w:val="000D417E"/>
    <w:rsid w:val="000D6022"/>
    <w:rsid w:val="000D6586"/>
    <w:rsid w:val="000D7DDA"/>
    <w:rsid w:val="000E18FF"/>
    <w:rsid w:val="000E3499"/>
    <w:rsid w:val="000E4969"/>
    <w:rsid w:val="000E4CD1"/>
    <w:rsid w:val="000E5728"/>
    <w:rsid w:val="000E5A7C"/>
    <w:rsid w:val="000E6A62"/>
    <w:rsid w:val="000E7098"/>
    <w:rsid w:val="000E74E9"/>
    <w:rsid w:val="000F0161"/>
    <w:rsid w:val="000F17EF"/>
    <w:rsid w:val="000F204B"/>
    <w:rsid w:val="000F2886"/>
    <w:rsid w:val="000F3C09"/>
    <w:rsid w:val="000F3EE5"/>
    <w:rsid w:val="000F575A"/>
    <w:rsid w:val="001006DF"/>
    <w:rsid w:val="001022C0"/>
    <w:rsid w:val="00103C5B"/>
    <w:rsid w:val="0010417B"/>
    <w:rsid w:val="00104D91"/>
    <w:rsid w:val="00106C0B"/>
    <w:rsid w:val="00107A75"/>
    <w:rsid w:val="00110C95"/>
    <w:rsid w:val="00110CAC"/>
    <w:rsid w:val="00110D3A"/>
    <w:rsid w:val="0011160C"/>
    <w:rsid w:val="00111825"/>
    <w:rsid w:val="00113949"/>
    <w:rsid w:val="00114273"/>
    <w:rsid w:val="00115663"/>
    <w:rsid w:val="001160F2"/>
    <w:rsid w:val="00117E0A"/>
    <w:rsid w:val="00120C78"/>
    <w:rsid w:val="001219DF"/>
    <w:rsid w:val="001258BF"/>
    <w:rsid w:val="00126038"/>
    <w:rsid w:val="0012737A"/>
    <w:rsid w:val="001301EB"/>
    <w:rsid w:val="00131867"/>
    <w:rsid w:val="00133F7B"/>
    <w:rsid w:val="00134ADB"/>
    <w:rsid w:val="00134DB7"/>
    <w:rsid w:val="00135617"/>
    <w:rsid w:val="001358E2"/>
    <w:rsid w:val="00136DDE"/>
    <w:rsid w:val="00137438"/>
    <w:rsid w:val="001375B5"/>
    <w:rsid w:val="00137D0D"/>
    <w:rsid w:val="00141749"/>
    <w:rsid w:val="00141BD8"/>
    <w:rsid w:val="00142135"/>
    <w:rsid w:val="00143B83"/>
    <w:rsid w:val="001466D8"/>
    <w:rsid w:val="00147692"/>
    <w:rsid w:val="00150396"/>
    <w:rsid w:val="001505FF"/>
    <w:rsid w:val="00151FDC"/>
    <w:rsid w:val="001531BD"/>
    <w:rsid w:val="0015667C"/>
    <w:rsid w:val="001579BD"/>
    <w:rsid w:val="001608BC"/>
    <w:rsid w:val="00161317"/>
    <w:rsid w:val="001655A6"/>
    <w:rsid w:val="001657F3"/>
    <w:rsid w:val="00166B0D"/>
    <w:rsid w:val="00167B2F"/>
    <w:rsid w:val="00171295"/>
    <w:rsid w:val="00171BB0"/>
    <w:rsid w:val="0017627D"/>
    <w:rsid w:val="00176796"/>
    <w:rsid w:val="00176ACB"/>
    <w:rsid w:val="00177642"/>
    <w:rsid w:val="00181274"/>
    <w:rsid w:val="001817D4"/>
    <w:rsid w:val="00181E38"/>
    <w:rsid w:val="00182273"/>
    <w:rsid w:val="001828D9"/>
    <w:rsid w:val="001858B0"/>
    <w:rsid w:val="001862B3"/>
    <w:rsid w:val="001868C7"/>
    <w:rsid w:val="00186FC1"/>
    <w:rsid w:val="00191E09"/>
    <w:rsid w:val="00191F4E"/>
    <w:rsid w:val="00193492"/>
    <w:rsid w:val="00194C03"/>
    <w:rsid w:val="00195F2D"/>
    <w:rsid w:val="00196B8C"/>
    <w:rsid w:val="001A058A"/>
    <w:rsid w:val="001A29B7"/>
    <w:rsid w:val="001A3465"/>
    <w:rsid w:val="001A372E"/>
    <w:rsid w:val="001A48B6"/>
    <w:rsid w:val="001A5472"/>
    <w:rsid w:val="001A56EA"/>
    <w:rsid w:val="001A6672"/>
    <w:rsid w:val="001A66E5"/>
    <w:rsid w:val="001A7EDC"/>
    <w:rsid w:val="001B4697"/>
    <w:rsid w:val="001B761C"/>
    <w:rsid w:val="001B7E08"/>
    <w:rsid w:val="001C0165"/>
    <w:rsid w:val="001C08F5"/>
    <w:rsid w:val="001C0965"/>
    <w:rsid w:val="001C0D45"/>
    <w:rsid w:val="001C2BEB"/>
    <w:rsid w:val="001C2D67"/>
    <w:rsid w:val="001C2E11"/>
    <w:rsid w:val="001C3511"/>
    <w:rsid w:val="001C703A"/>
    <w:rsid w:val="001C7256"/>
    <w:rsid w:val="001D0C04"/>
    <w:rsid w:val="001D1360"/>
    <w:rsid w:val="001D193D"/>
    <w:rsid w:val="001D4983"/>
    <w:rsid w:val="001E0896"/>
    <w:rsid w:val="001E09CF"/>
    <w:rsid w:val="001E0CF4"/>
    <w:rsid w:val="001E0DAF"/>
    <w:rsid w:val="001E1AD9"/>
    <w:rsid w:val="001E224D"/>
    <w:rsid w:val="001E2964"/>
    <w:rsid w:val="001E3425"/>
    <w:rsid w:val="001E3E3B"/>
    <w:rsid w:val="001E464A"/>
    <w:rsid w:val="001E4967"/>
    <w:rsid w:val="001E552B"/>
    <w:rsid w:val="001E563B"/>
    <w:rsid w:val="001E5AD7"/>
    <w:rsid w:val="001E6EC3"/>
    <w:rsid w:val="001F02EE"/>
    <w:rsid w:val="001F0949"/>
    <w:rsid w:val="001F0A97"/>
    <w:rsid w:val="001F0EE7"/>
    <w:rsid w:val="001F26F1"/>
    <w:rsid w:val="001F2C11"/>
    <w:rsid w:val="001F3A40"/>
    <w:rsid w:val="001F5838"/>
    <w:rsid w:val="001F6574"/>
    <w:rsid w:val="001F6B70"/>
    <w:rsid w:val="001F6F40"/>
    <w:rsid w:val="001F7D2B"/>
    <w:rsid w:val="002003D2"/>
    <w:rsid w:val="002004F6"/>
    <w:rsid w:val="002032B6"/>
    <w:rsid w:val="00203BD8"/>
    <w:rsid w:val="00203CDC"/>
    <w:rsid w:val="0020417C"/>
    <w:rsid w:val="00205CF3"/>
    <w:rsid w:val="00206B4C"/>
    <w:rsid w:val="00207E73"/>
    <w:rsid w:val="00210B3B"/>
    <w:rsid w:val="00211059"/>
    <w:rsid w:val="002110EF"/>
    <w:rsid w:val="00211864"/>
    <w:rsid w:val="00212CF0"/>
    <w:rsid w:val="00213144"/>
    <w:rsid w:val="0021525E"/>
    <w:rsid w:val="00215715"/>
    <w:rsid w:val="002164E8"/>
    <w:rsid w:val="00217F7C"/>
    <w:rsid w:val="00221D31"/>
    <w:rsid w:val="00221FF9"/>
    <w:rsid w:val="00222739"/>
    <w:rsid w:val="00223491"/>
    <w:rsid w:val="0022464F"/>
    <w:rsid w:val="00225F66"/>
    <w:rsid w:val="00226518"/>
    <w:rsid w:val="00226ABB"/>
    <w:rsid w:val="00227161"/>
    <w:rsid w:val="00227B9A"/>
    <w:rsid w:val="00231D4A"/>
    <w:rsid w:val="00231F4F"/>
    <w:rsid w:val="00232B05"/>
    <w:rsid w:val="00232F1A"/>
    <w:rsid w:val="00232F70"/>
    <w:rsid w:val="0023372D"/>
    <w:rsid w:val="00234E9E"/>
    <w:rsid w:val="00235B25"/>
    <w:rsid w:val="002362BF"/>
    <w:rsid w:val="00240BFE"/>
    <w:rsid w:val="00244F06"/>
    <w:rsid w:val="00245A1F"/>
    <w:rsid w:val="00246869"/>
    <w:rsid w:val="00253CB3"/>
    <w:rsid w:val="0025484B"/>
    <w:rsid w:val="00254AB4"/>
    <w:rsid w:val="00254CF4"/>
    <w:rsid w:val="00254EDF"/>
    <w:rsid w:val="00255B4B"/>
    <w:rsid w:val="0025698F"/>
    <w:rsid w:val="00256E56"/>
    <w:rsid w:val="00257196"/>
    <w:rsid w:val="00261399"/>
    <w:rsid w:val="00261B7B"/>
    <w:rsid w:val="00262FDD"/>
    <w:rsid w:val="00263192"/>
    <w:rsid w:val="00263DE3"/>
    <w:rsid w:val="002642EC"/>
    <w:rsid w:val="00264537"/>
    <w:rsid w:val="00266373"/>
    <w:rsid w:val="002717EE"/>
    <w:rsid w:val="002744EE"/>
    <w:rsid w:val="002746F3"/>
    <w:rsid w:val="002749F0"/>
    <w:rsid w:val="00276872"/>
    <w:rsid w:val="00277FCF"/>
    <w:rsid w:val="00281987"/>
    <w:rsid w:val="00281F28"/>
    <w:rsid w:val="00283B40"/>
    <w:rsid w:val="002855A9"/>
    <w:rsid w:val="00285832"/>
    <w:rsid w:val="002864F7"/>
    <w:rsid w:val="002920F6"/>
    <w:rsid w:val="00292F4D"/>
    <w:rsid w:val="00294A83"/>
    <w:rsid w:val="00297160"/>
    <w:rsid w:val="002A19EA"/>
    <w:rsid w:val="002A2413"/>
    <w:rsid w:val="002A267B"/>
    <w:rsid w:val="002A28E2"/>
    <w:rsid w:val="002A2B82"/>
    <w:rsid w:val="002A3347"/>
    <w:rsid w:val="002A3F00"/>
    <w:rsid w:val="002A4274"/>
    <w:rsid w:val="002A63BF"/>
    <w:rsid w:val="002A6F22"/>
    <w:rsid w:val="002B06C7"/>
    <w:rsid w:val="002B32EB"/>
    <w:rsid w:val="002B5DAC"/>
    <w:rsid w:val="002C0DD9"/>
    <w:rsid w:val="002C1136"/>
    <w:rsid w:val="002C122F"/>
    <w:rsid w:val="002C3476"/>
    <w:rsid w:val="002C35E4"/>
    <w:rsid w:val="002C6221"/>
    <w:rsid w:val="002C7708"/>
    <w:rsid w:val="002D001E"/>
    <w:rsid w:val="002D17AF"/>
    <w:rsid w:val="002D3B9E"/>
    <w:rsid w:val="002D510F"/>
    <w:rsid w:val="002D7C71"/>
    <w:rsid w:val="002E04D1"/>
    <w:rsid w:val="002E586E"/>
    <w:rsid w:val="002E7655"/>
    <w:rsid w:val="002F01A4"/>
    <w:rsid w:val="002F1237"/>
    <w:rsid w:val="002F2ADC"/>
    <w:rsid w:val="002F4D28"/>
    <w:rsid w:val="002F72C4"/>
    <w:rsid w:val="002F76B4"/>
    <w:rsid w:val="00301C69"/>
    <w:rsid w:val="00305B69"/>
    <w:rsid w:val="00305F42"/>
    <w:rsid w:val="003073BF"/>
    <w:rsid w:val="0031010A"/>
    <w:rsid w:val="00310657"/>
    <w:rsid w:val="00311896"/>
    <w:rsid w:val="00311AA8"/>
    <w:rsid w:val="0031330A"/>
    <w:rsid w:val="003144F3"/>
    <w:rsid w:val="0031479E"/>
    <w:rsid w:val="00315F69"/>
    <w:rsid w:val="00316D6E"/>
    <w:rsid w:val="00320A82"/>
    <w:rsid w:val="00321F8B"/>
    <w:rsid w:val="003222D3"/>
    <w:rsid w:val="0032241D"/>
    <w:rsid w:val="00323A69"/>
    <w:rsid w:val="00323AD1"/>
    <w:rsid w:val="00324FAB"/>
    <w:rsid w:val="0033263C"/>
    <w:rsid w:val="0033270A"/>
    <w:rsid w:val="00333112"/>
    <w:rsid w:val="003335B5"/>
    <w:rsid w:val="003411E5"/>
    <w:rsid w:val="00344D57"/>
    <w:rsid w:val="00347A79"/>
    <w:rsid w:val="00347AC7"/>
    <w:rsid w:val="003505DE"/>
    <w:rsid w:val="00351F58"/>
    <w:rsid w:val="00352284"/>
    <w:rsid w:val="0035254B"/>
    <w:rsid w:val="00353248"/>
    <w:rsid w:val="00353A5D"/>
    <w:rsid w:val="003559B3"/>
    <w:rsid w:val="0035750D"/>
    <w:rsid w:val="00360E47"/>
    <w:rsid w:val="00361A00"/>
    <w:rsid w:val="00363345"/>
    <w:rsid w:val="003642FB"/>
    <w:rsid w:val="00364F5B"/>
    <w:rsid w:val="003660E3"/>
    <w:rsid w:val="00366347"/>
    <w:rsid w:val="00367F4A"/>
    <w:rsid w:val="003707CF"/>
    <w:rsid w:val="00371B01"/>
    <w:rsid w:val="00371D9D"/>
    <w:rsid w:val="00371DDF"/>
    <w:rsid w:val="00372962"/>
    <w:rsid w:val="00372D3D"/>
    <w:rsid w:val="0037554C"/>
    <w:rsid w:val="003756BE"/>
    <w:rsid w:val="0037680A"/>
    <w:rsid w:val="003773F4"/>
    <w:rsid w:val="00377B15"/>
    <w:rsid w:val="00380BE2"/>
    <w:rsid w:val="00381046"/>
    <w:rsid w:val="00381EBC"/>
    <w:rsid w:val="00382A70"/>
    <w:rsid w:val="0038332A"/>
    <w:rsid w:val="0038373F"/>
    <w:rsid w:val="00383DB9"/>
    <w:rsid w:val="00385A20"/>
    <w:rsid w:val="0039263B"/>
    <w:rsid w:val="00393188"/>
    <w:rsid w:val="00394019"/>
    <w:rsid w:val="003958C7"/>
    <w:rsid w:val="00396B82"/>
    <w:rsid w:val="00397B1E"/>
    <w:rsid w:val="003A0035"/>
    <w:rsid w:val="003A0D75"/>
    <w:rsid w:val="003A1457"/>
    <w:rsid w:val="003A1C5B"/>
    <w:rsid w:val="003A38BB"/>
    <w:rsid w:val="003A498F"/>
    <w:rsid w:val="003A52DE"/>
    <w:rsid w:val="003A75A5"/>
    <w:rsid w:val="003B026A"/>
    <w:rsid w:val="003B08B2"/>
    <w:rsid w:val="003B0AAE"/>
    <w:rsid w:val="003B0D58"/>
    <w:rsid w:val="003B1A20"/>
    <w:rsid w:val="003B34D8"/>
    <w:rsid w:val="003B79FF"/>
    <w:rsid w:val="003C04D4"/>
    <w:rsid w:val="003C1F43"/>
    <w:rsid w:val="003C39F9"/>
    <w:rsid w:val="003C3E9F"/>
    <w:rsid w:val="003C6B75"/>
    <w:rsid w:val="003C7357"/>
    <w:rsid w:val="003C7F60"/>
    <w:rsid w:val="003D0A69"/>
    <w:rsid w:val="003D1316"/>
    <w:rsid w:val="003D1491"/>
    <w:rsid w:val="003D1EB6"/>
    <w:rsid w:val="003D2662"/>
    <w:rsid w:val="003D4D4E"/>
    <w:rsid w:val="003D6FC7"/>
    <w:rsid w:val="003D730C"/>
    <w:rsid w:val="003D7754"/>
    <w:rsid w:val="003D78A1"/>
    <w:rsid w:val="003E099D"/>
    <w:rsid w:val="003E2D94"/>
    <w:rsid w:val="003E3CC9"/>
    <w:rsid w:val="003E3D38"/>
    <w:rsid w:val="003E4BEB"/>
    <w:rsid w:val="003E4CEC"/>
    <w:rsid w:val="003E7D4D"/>
    <w:rsid w:val="003F0D8B"/>
    <w:rsid w:val="003F2974"/>
    <w:rsid w:val="003F31A5"/>
    <w:rsid w:val="003F398C"/>
    <w:rsid w:val="003F47C9"/>
    <w:rsid w:val="003F612C"/>
    <w:rsid w:val="003F752F"/>
    <w:rsid w:val="0040084F"/>
    <w:rsid w:val="0040087A"/>
    <w:rsid w:val="004015BA"/>
    <w:rsid w:val="00403AD1"/>
    <w:rsid w:val="00403D53"/>
    <w:rsid w:val="004100E6"/>
    <w:rsid w:val="0041043C"/>
    <w:rsid w:val="00410951"/>
    <w:rsid w:val="00411437"/>
    <w:rsid w:val="00412871"/>
    <w:rsid w:val="004147FD"/>
    <w:rsid w:val="00420FC6"/>
    <w:rsid w:val="00421493"/>
    <w:rsid w:val="00421883"/>
    <w:rsid w:val="004220C3"/>
    <w:rsid w:val="00424251"/>
    <w:rsid w:val="0042427E"/>
    <w:rsid w:val="00424646"/>
    <w:rsid w:val="0042646B"/>
    <w:rsid w:val="004265BF"/>
    <w:rsid w:val="00427681"/>
    <w:rsid w:val="0043319D"/>
    <w:rsid w:val="004332A7"/>
    <w:rsid w:val="00435429"/>
    <w:rsid w:val="004408A4"/>
    <w:rsid w:val="004413C2"/>
    <w:rsid w:val="00441FC6"/>
    <w:rsid w:val="004420A1"/>
    <w:rsid w:val="0044346D"/>
    <w:rsid w:val="00445AA0"/>
    <w:rsid w:val="0044712A"/>
    <w:rsid w:val="00447584"/>
    <w:rsid w:val="00447AB5"/>
    <w:rsid w:val="00450F2B"/>
    <w:rsid w:val="00452AA2"/>
    <w:rsid w:val="00452EA7"/>
    <w:rsid w:val="00453AC5"/>
    <w:rsid w:val="00453F24"/>
    <w:rsid w:val="00456079"/>
    <w:rsid w:val="00456507"/>
    <w:rsid w:val="004573F9"/>
    <w:rsid w:val="00457AA6"/>
    <w:rsid w:val="00462339"/>
    <w:rsid w:val="00462437"/>
    <w:rsid w:val="00464BB6"/>
    <w:rsid w:val="00466CF5"/>
    <w:rsid w:val="00466E2D"/>
    <w:rsid w:val="00471394"/>
    <w:rsid w:val="0047422E"/>
    <w:rsid w:val="00475863"/>
    <w:rsid w:val="00476155"/>
    <w:rsid w:val="00476C53"/>
    <w:rsid w:val="004772A8"/>
    <w:rsid w:val="004779B3"/>
    <w:rsid w:val="00480836"/>
    <w:rsid w:val="004808D3"/>
    <w:rsid w:val="00480DAF"/>
    <w:rsid w:val="00482666"/>
    <w:rsid w:val="00485278"/>
    <w:rsid w:val="0048537D"/>
    <w:rsid w:val="004859D7"/>
    <w:rsid w:val="00486FC8"/>
    <w:rsid w:val="00487EA8"/>
    <w:rsid w:val="00490AE0"/>
    <w:rsid w:val="00491342"/>
    <w:rsid w:val="00492D1C"/>
    <w:rsid w:val="004963FC"/>
    <w:rsid w:val="00496B21"/>
    <w:rsid w:val="00496D2E"/>
    <w:rsid w:val="00497778"/>
    <w:rsid w:val="004A0203"/>
    <w:rsid w:val="004A119E"/>
    <w:rsid w:val="004A22A5"/>
    <w:rsid w:val="004A2718"/>
    <w:rsid w:val="004A357B"/>
    <w:rsid w:val="004A498E"/>
    <w:rsid w:val="004A6FFB"/>
    <w:rsid w:val="004A790E"/>
    <w:rsid w:val="004A7930"/>
    <w:rsid w:val="004A7A3E"/>
    <w:rsid w:val="004B22C3"/>
    <w:rsid w:val="004B2C3F"/>
    <w:rsid w:val="004B2E0E"/>
    <w:rsid w:val="004B64E6"/>
    <w:rsid w:val="004B651B"/>
    <w:rsid w:val="004B6A88"/>
    <w:rsid w:val="004B6F73"/>
    <w:rsid w:val="004B759A"/>
    <w:rsid w:val="004B790D"/>
    <w:rsid w:val="004C05F8"/>
    <w:rsid w:val="004C122E"/>
    <w:rsid w:val="004C5281"/>
    <w:rsid w:val="004C6113"/>
    <w:rsid w:val="004C7432"/>
    <w:rsid w:val="004C77C7"/>
    <w:rsid w:val="004C7B6B"/>
    <w:rsid w:val="004D027C"/>
    <w:rsid w:val="004D0DB7"/>
    <w:rsid w:val="004D35A2"/>
    <w:rsid w:val="004D4E51"/>
    <w:rsid w:val="004D7A91"/>
    <w:rsid w:val="004D7EDC"/>
    <w:rsid w:val="004E1420"/>
    <w:rsid w:val="004E27C5"/>
    <w:rsid w:val="004E480B"/>
    <w:rsid w:val="004E53B2"/>
    <w:rsid w:val="004E60D8"/>
    <w:rsid w:val="004F2D26"/>
    <w:rsid w:val="004F3E6B"/>
    <w:rsid w:val="004F55F9"/>
    <w:rsid w:val="004F58D1"/>
    <w:rsid w:val="0050297E"/>
    <w:rsid w:val="00503655"/>
    <w:rsid w:val="005038B9"/>
    <w:rsid w:val="00503CCD"/>
    <w:rsid w:val="00507DF9"/>
    <w:rsid w:val="005103FC"/>
    <w:rsid w:val="005106A1"/>
    <w:rsid w:val="00511841"/>
    <w:rsid w:val="005153EB"/>
    <w:rsid w:val="005156AC"/>
    <w:rsid w:val="0051720C"/>
    <w:rsid w:val="005173AA"/>
    <w:rsid w:val="00517735"/>
    <w:rsid w:val="00520F5A"/>
    <w:rsid w:val="005219DA"/>
    <w:rsid w:val="00524488"/>
    <w:rsid w:val="005254FC"/>
    <w:rsid w:val="005257E9"/>
    <w:rsid w:val="00525EC5"/>
    <w:rsid w:val="00526A67"/>
    <w:rsid w:val="00526DD3"/>
    <w:rsid w:val="00526E80"/>
    <w:rsid w:val="00532AC0"/>
    <w:rsid w:val="005335AC"/>
    <w:rsid w:val="00533679"/>
    <w:rsid w:val="0053469F"/>
    <w:rsid w:val="00535B97"/>
    <w:rsid w:val="00535CFC"/>
    <w:rsid w:val="0053663F"/>
    <w:rsid w:val="005369EE"/>
    <w:rsid w:val="005373C4"/>
    <w:rsid w:val="00537931"/>
    <w:rsid w:val="00542266"/>
    <w:rsid w:val="005442F3"/>
    <w:rsid w:val="00544A67"/>
    <w:rsid w:val="00547F40"/>
    <w:rsid w:val="00550055"/>
    <w:rsid w:val="005525AB"/>
    <w:rsid w:val="00552ED9"/>
    <w:rsid w:val="0055642F"/>
    <w:rsid w:val="0055752E"/>
    <w:rsid w:val="005578A1"/>
    <w:rsid w:val="00560414"/>
    <w:rsid w:val="00560A85"/>
    <w:rsid w:val="00560F23"/>
    <w:rsid w:val="005614EB"/>
    <w:rsid w:val="0056363F"/>
    <w:rsid w:val="0056406B"/>
    <w:rsid w:val="00565782"/>
    <w:rsid w:val="00566BFC"/>
    <w:rsid w:val="00566C18"/>
    <w:rsid w:val="00570906"/>
    <w:rsid w:val="00570F47"/>
    <w:rsid w:val="00575233"/>
    <w:rsid w:val="005753C0"/>
    <w:rsid w:val="00576CBB"/>
    <w:rsid w:val="0057711A"/>
    <w:rsid w:val="00582F51"/>
    <w:rsid w:val="00583136"/>
    <w:rsid w:val="00591662"/>
    <w:rsid w:val="00592355"/>
    <w:rsid w:val="00594268"/>
    <w:rsid w:val="00594919"/>
    <w:rsid w:val="005A2B36"/>
    <w:rsid w:val="005A2C48"/>
    <w:rsid w:val="005A2C9D"/>
    <w:rsid w:val="005A2D58"/>
    <w:rsid w:val="005A346D"/>
    <w:rsid w:val="005A721A"/>
    <w:rsid w:val="005B1F98"/>
    <w:rsid w:val="005B31D6"/>
    <w:rsid w:val="005B4F17"/>
    <w:rsid w:val="005C0093"/>
    <w:rsid w:val="005C0AE3"/>
    <w:rsid w:val="005C295E"/>
    <w:rsid w:val="005C3444"/>
    <w:rsid w:val="005C426F"/>
    <w:rsid w:val="005C47D8"/>
    <w:rsid w:val="005C4D1D"/>
    <w:rsid w:val="005C5D2A"/>
    <w:rsid w:val="005C68E8"/>
    <w:rsid w:val="005D0979"/>
    <w:rsid w:val="005D0EB3"/>
    <w:rsid w:val="005D29DD"/>
    <w:rsid w:val="005D4966"/>
    <w:rsid w:val="005E02D0"/>
    <w:rsid w:val="005E29D0"/>
    <w:rsid w:val="005E3831"/>
    <w:rsid w:val="005E3992"/>
    <w:rsid w:val="005E6619"/>
    <w:rsid w:val="005E6FCD"/>
    <w:rsid w:val="005F1350"/>
    <w:rsid w:val="005F1E97"/>
    <w:rsid w:val="005F3CE3"/>
    <w:rsid w:val="005F3CEA"/>
    <w:rsid w:val="005F4AD8"/>
    <w:rsid w:val="005F4BE7"/>
    <w:rsid w:val="005F530F"/>
    <w:rsid w:val="005F590F"/>
    <w:rsid w:val="005F5B59"/>
    <w:rsid w:val="005F7234"/>
    <w:rsid w:val="005F7328"/>
    <w:rsid w:val="005F777B"/>
    <w:rsid w:val="006019EE"/>
    <w:rsid w:val="00602905"/>
    <w:rsid w:val="0060309C"/>
    <w:rsid w:val="0060344F"/>
    <w:rsid w:val="006036DD"/>
    <w:rsid w:val="00603706"/>
    <w:rsid w:val="006064C0"/>
    <w:rsid w:val="006066D3"/>
    <w:rsid w:val="006075AF"/>
    <w:rsid w:val="0061190A"/>
    <w:rsid w:val="006128BE"/>
    <w:rsid w:val="00613041"/>
    <w:rsid w:val="00613413"/>
    <w:rsid w:val="00613AFE"/>
    <w:rsid w:val="006150B0"/>
    <w:rsid w:val="006162A8"/>
    <w:rsid w:val="0061659E"/>
    <w:rsid w:val="00617016"/>
    <w:rsid w:val="006221F8"/>
    <w:rsid w:val="00624717"/>
    <w:rsid w:val="0062553C"/>
    <w:rsid w:val="00627E11"/>
    <w:rsid w:val="00630130"/>
    <w:rsid w:val="00630626"/>
    <w:rsid w:val="00630F68"/>
    <w:rsid w:val="00631E08"/>
    <w:rsid w:val="00631F1A"/>
    <w:rsid w:val="006339D1"/>
    <w:rsid w:val="00633EB8"/>
    <w:rsid w:val="00636996"/>
    <w:rsid w:val="00636CA4"/>
    <w:rsid w:val="0063783B"/>
    <w:rsid w:val="00637857"/>
    <w:rsid w:val="0063789C"/>
    <w:rsid w:val="006401F9"/>
    <w:rsid w:val="00640AFD"/>
    <w:rsid w:val="006417A6"/>
    <w:rsid w:val="006428EF"/>
    <w:rsid w:val="00642F35"/>
    <w:rsid w:val="006434ED"/>
    <w:rsid w:val="00645E9B"/>
    <w:rsid w:val="00646B53"/>
    <w:rsid w:val="0064702B"/>
    <w:rsid w:val="006473E2"/>
    <w:rsid w:val="00647CC9"/>
    <w:rsid w:val="00647F2D"/>
    <w:rsid w:val="00653450"/>
    <w:rsid w:val="006545D8"/>
    <w:rsid w:val="0065471F"/>
    <w:rsid w:val="0065485A"/>
    <w:rsid w:val="00655C1B"/>
    <w:rsid w:val="00656891"/>
    <w:rsid w:val="00656CAF"/>
    <w:rsid w:val="0065718A"/>
    <w:rsid w:val="00660511"/>
    <w:rsid w:val="006622DA"/>
    <w:rsid w:val="00663889"/>
    <w:rsid w:val="00665837"/>
    <w:rsid w:val="006660F1"/>
    <w:rsid w:val="00667A11"/>
    <w:rsid w:val="00667E25"/>
    <w:rsid w:val="00667E3F"/>
    <w:rsid w:val="00670307"/>
    <w:rsid w:val="00670D71"/>
    <w:rsid w:val="00671E88"/>
    <w:rsid w:val="00672555"/>
    <w:rsid w:val="00673062"/>
    <w:rsid w:val="00674C11"/>
    <w:rsid w:val="006760D7"/>
    <w:rsid w:val="00676163"/>
    <w:rsid w:val="00677572"/>
    <w:rsid w:val="00683548"/>
    <w:rsid w:val="006856DB"/>
    <w:rsid w:val="006861C8"/>
    <w:rsid w:val="0068653D"/>
    <w:rsid w:val="00686C43"/>
    <w:rsid w:val="006870E6"/>
    <w:rsid w:val="00687551"/>
    <w:rsid w:val="0068768F"/>
    <w:rsid w:val="006909E9"/>
    <w:rsid w:val="0069105F"/>
    <w:rsid w:val="00691069"/>
    <w:rsid w:val="006910B9"/>
    <w:rsid w:val="00693622"/>
    <w:rsid w:val="0069377A"/>
    <w:rsid w:val="00695747"/>
    <w:rsid w:val="00695804"/>
    <w:rsid w:val="00695961"/>
    <w:rsid w:val="00697989"/>
    <w:rsid w:val="00697B00"/>
    <w:rsid w:val="006A1471"/>
    <w:rsid w:val="006A1A0E"/>
    <w:rsid w:val="006A1F8F"/>
    <w:rsid w:val="006A37B0"/>
    <w:rsid w:val="006A49ED"/>
    <w:rsid w:val="006B353F"/>
    <w:rsid w:val="006B66CA"/>
    <w:rsid w:val="006B74F4"/>
    <w:rsid w:val="006C0C1F"/>
    <w:rsid w:val="006C1939"/>
    <w:rsid w:val="006C6462"/>
    <w:rsid w:val="006D2029"/>
    <w:rsid w:val="006D2F4F"/>
    <w:rsid w:val="006D3486"/>
    <w:rsid w:val="006D3DCE"/>
    <w:rsid w:val="006D4D65"/>
    <w:rsid w:val="006D57EB"/>
    <w:rsid w:val="006D5F7F"/>
    <w:rsid w:val="006E0229"/>
    <w:rsid w:val="006E0838"/>
    <w:rsid w:val="006E0852"/>
    <w:rsid w:val="006E0B25"/>
    <w:rsid w:val="006E2362"/>
    <w:rsid w:val="006E236A"/>
    <w:rsid w:val="006E274D"/>
    <w:rsid w:val="006E7670"/>
    <w:rsid w:val="006E7B17"/>
    <w:rsid w:val="006F028C"/>
    <w:rsid w:val="006F131D"/>
    <w:rsid w:val="006F1CFF"/>
    <w:rsid w:val="006F336C"/>
    <w:rsid w:val="006F3F86"/>
    <w:rsid w:val="006F5B98"/>
    <w:rsid w:val="00700264"/>
    <w:rsid w:val="007027D3"/>
    <w:rsid w:val="00704642"/>
    <w:rsid w:val="007061E9"/>
    <w:rsid w:val="00706A33"/>
    <w:rsid w:val="00707E73"/>
    <w:rsid w:val="00713792"/>
    <w:rsid w:val="00713A32"/>
    <w:rsid w:val="00714373"/>
    <w:rsid w:val="00716355"/>
    <w:rsid w:val="00717919"/>
    <w:rsid w:val="00720804"/>
    <w:rsid w:val="007255DE"/>
    <w:rsid w:val="00725AF9"/>
    <w:rsid w:val="00725E39"/>
    <w:rsid w:val="007271C8"/>
    <w:rsid w:val="007278C0"/>
    <w:rsid w:val="007279B6"/>
    <w:rsid w:val="00735B18"/>
    <w:rsid w:val="007366C0"/>
    <w:rsid w:val="007367EB"/>
    <w:rsid w:val="00742411"/>
    <w:rsid w:val="00743CC1"/>
    <w:rsid w:val="00743D46"/>
    <w:rsid w:val="007452A5"/>
    <w:rsid w:val="00745709"/>
    <w:rsid w:val="00746562"/>
    <w:rsid w:val="00750F24"/>
    <w:rsid w:val="00752CFE"/>
    <w:rsid w:val="00752EE7"/>
    <w:rsid w:val="00755054"/>
    <w:rsid w:val="0075592D"/>
    <w:rsid w:val="00755DA1"/>
    <w:rsid w:val="007565FA"/>
    <w:rsid w:val="007571A9"/>
    <w:rsid w:val="00757B7B"/>
    <w:rsid w:val="00761753"/>
    <w:rsid w:val="00761B65"/>
    <w:rsid w:val="00762A30"/>
    <w:rsid w:val="007634F7"/>
    <w:rsid w:val="00765859"/>
    <w:rsid w:val="00766303"/>
    <w:rsid w:val="0076707E"/>
    <w:rsid w:val="00767DD6"/>
    <w:rsid w:val="007706B1"/>
    <w:rsid w:val="0077084A"/>
    <w:rsid w:val="00770B6E"/>
    <w:rsid w:val="0077106F"/>
    <w:rsid w:val="00772C30"/>
    <w:rsid w:val="00772EBA"/>
    <w:rsid w:val="0077520E"/>
    <w:rsid w:val="007754BB"/>
    <w:rsid w:val="007758EB"/>
    <w:rsid w:val="00775C43"/>
    <w:rsid w:val="00776852"/>
    <w:rsid w:val="0077720C"/>
    <w:rsid w:val="007777FE"/>
    <w:rsid w:val="00780982"/>
    <w:rsid w:val="00780E48"/>
    <w:rsid w:val="00783EA6"/>
    <w:rsid w:val="0078595A"/>
    <w:rsid w:val="00785E75"/>
    <w:rsid w:val="00786F77"/>
    <w:rsid w:val="00790180"/>
    <w:rsid w:val="007901B9"/>
    <w:rsid w:val="00791A69"/>
    <w:rsid w:val="00794752"/>
    <w:rsid w:val="007954A6"/>
    <w:rsid w:val="007956D6"/>
    <w:rsid w:val="0079594A"/>
    <w:rsid w:val="00795F0A"/>
    <w:rsid w:val="00796D49"/>
    <w:rsid w:val="0079779B"/>
    <w:rsid w:val="00797D00"/>
    <w:rsid w:val="007A0FB9"/>
    <w:rsid w:val="007A26E1"/>
    <w:rsid w:val="007A3456"/>
    <w:rsid w:val="007A3C10"/>
    <w:rsid w:val="007A3C48"/>
    <w:rsid w:val="007A3DAC"/>
    <w:rsid w:val="007A450F"/>
    <w:rsid w:val="007A4E2E"/>
    <w:rsid w:val="007A61CA"/>
    <w:rsid w:val="007A6C33"/>
    <w:rsid w:val="007A7090"/>
    <w:rsid w:val="007A7152"/>
    <w:rsid w:val="007B51D5"/>
    <w:rsid w:val="007B526F"/>
    <w:rsid w:val="007B5B9D"/>
    <w:rsid w:val="007B63A7"/>
    <w:rsid w:val="007B68C9"/>
    <w:rsid w:val="007B6E82"/>
    <w:rsid w:val="007C076E"/>
    <w:rsid w:val="007C0799"/>
    <w:rsid w:val="007C0C1E"/>
    <w:rsid w:val="007C1827"/>
    <w:rsid w:val="007C1A56"/>
    <w:rsid w:val="007C2E3E"/>
    <w:rsid w:val="007C42B0"/>
    <w:rsid w:val="007C457C"/>
    <w:rsid w:val="007C552B"/>
    <w:rsid w:val="007C5ECE"/>
    <w:rsid w:val="007C6F7C"/>
    <w:rsid w:val="007C7B8D"/>
    <w:rsid w:val="007D009C"/>
    <w:rsid w:val="007D0F50"/>
    <w:rsid w:val="007D36FB"/>
    <w:rsid w:val="007D3FD1"/>
    <w:rsid w:val="007E0CDE"/>
    <w:rsid w:val="007E2360"/>
    <w:rsid w:val="007E364F"/>
    <w:rsid w:val="007E39E3"/>
    <w:rsid w:val="007E6C5F"/>
    <w:rsid w:val="007F0039"/>
    <w:rsid w:val="007F0B8C"/>
    <w:rsid w:val="007F2879"/>
    <w:rsid w:val="007F2F93"/>
    <w:rsid w:val="007F39BD"/>
    <w:rsid w:val="007F3B4D"/>
    <w:rsid w:val="007F570D"/>
    <w:rsid w:val="007F6790"/>
    <w:rsid w:val="007F6D4D"/>
    <w:rsid w:val="00802458"/>
    <w:rsid w:val="00802B20"/>
    <w:rsid w:val="00804581"/>
    <w:rsid w:val="0080785A"/>
    <w:rsid w:val="008117E2"/>
    <w:rsid w:val="00811BFA"/>
    <w:rsid w:val="0081293D"/>
    <w:rsid w:val="00813E5F"/>
    <w:rsid w:val="00814076"/>
    <w:rsid w:val="0081455A"/>
    <w:rsid w:val="00814DCB"/>
    <w:rsid w:val="008161FF"/>
    <w:rsid w:val="008168B6"/>
    <w:rsid w:val="008204DD"/>
    <w:rsid w:val="00820D3E"/>
    <w:rsid w:val="0082443A"/>
    <w:rsid w:val="00824C15"/>
    <w:rsid w:val="008303BD"/>
    <w:rsid w:val="00837A79"/>
    <w:rsid w:val="00837B6E"/>
    <w:rsid w:val="00840180"/>
    <w:rsid w:val="00840BB8"/>
    <w:rsid w:val="008417C1"/>
    <w:rsid w:val="00841B10"/>
    <w:rsid w:val="00844FD5"/>
    <w:rsid w:val="00845A77"/>
    <w:rsid w:val="008506B1"/>
    <w:rsid w:val="00852800"/>
    <w:rsid w:val="0086033E"/>
    <w:rsid w:val="00863115"/>
    <w:rsid w:val="00867D4A"/>
    <w:rsid w:val="00870759"/>
    <w:rsid w:val="00873110"/>
    <w:rsid w:val="00873311"/>
    <w:rsid w:val="008756B9"/>
    <w:rsid w:val="00877A83"/>
    <w:rsid w:val="00877C93"/>
    <w:rsid w:val="00881145"/>
    <w:rsid w:val="008811C8"/>
    <w:rsid w:val="008815F7"/>
    <w:rsid w:val="0088397D"/>
    <w:rsid w:val="00885157"/>
    <w:rsid w:val="008852A6"/>
    <w:rsid w:val="00887E88"/>
    <w:rsid w:val="008903A7"/>
    <w:rsid w:val="00892519"/>
    <w:rsid w:val="00892612"/>
    <w:rsid w:val="00895552"/>
    <w:rsid w:val="00896A8A"/>
    <w:rsid w:val="008972EF"/>
    <w:rsid w:val="00897612"/>
    <w:rsid w:val="00897A11"/>
    <w:rsid w:val="008A3FC4"/>
    <w:rsid w:val="008A74E5"/>
    <w:rsid w:val="008B160B"/>
    <w:rsid w:val="008B30E2"/>
    <w:rsid w:val="008B4123"/>
    <w:rsid w:val="008B493B"/>
    <w:rsid w:val="008B7B91"/>
    <w:rsid w:val="008C0C79"/>
    <w:rsid w:val="008C1BA4"/>
    <w:rsid w:val="008C27CA"/>
    <w:rsid w:val="008C44A7"/>
    <w:rsid w:val="008C5BC1"/>
    <w:rsid w:val="008C6B49"/>
    <w:rsid w:val="008C6D16"/>
    <w:rsid w:val="008D07D0"/>
    <w:rsid w:val="008D52A2"/>
    <w:rsid w:val="008D5D64"/>
    <w:rsid w:val="008D67DB"/>
    <w:rsid w:val="008D779D"/>
    <w:rsid w:val="008E07D6"/>
    <w:rsid w:val="008E0835"/>
    <w:rsid w:val="008E19CD"/>
    <w:rsid w:val="008E241E"/>
    <w:rsid w:val="008E24E1"/>
    <w:rsid w:val="008E2F5B"/>
    <w:rsid w:val="008E3048"/>
    <w:rsid w:val="008E5963"/>
    <w:rsid w:val="008E5E66"/>
    <w:rsid w:val="008E6707"/>
    <w:rsid w:val="008E67C6"/>
    <w:rsid w:val="008E7415"/>
    <w:rsid w:val="008E7ADF"/>
    <w:rsid w:val="008F05E0"/>
    <w:rsid w:val="008F2F1D"/>
    <w:rsid w:val="008F3E08"/>
    <w:rsid w:val="008F4678"/>
    <w:rsid w:val="008F642A"/>
    <w:rsid w:val="008F6A4A"/>
    <w:rsid w:val="008F7333"/>
    <w:rsid w:val="008F7D98"/>
    <w:rsid w:val="00901B99"/>
    <w:rsid w:val="009041CB"/>
    <w:rsid w:val="00905419"/>
    <w:rsid w:val="00905425"/>
    <w:rsid w:val="00907C80"/>
    <w:rsid w:val="0091025B"/>
    <w:rsid w:val="00910584"/>
    <w:rsid w:val="00911A48"/>
    <w:rsid w:val="00911DE1"/>
    <w:rsid w:val="00912A8E"/>
    <w:rsid w:val="00912E63"/>
    <w:rsid w:val="0091324B"/>
    <w:rsid w:val="00915502"/>
    <w:rsid w:val="00915E75"/>
    <w:rsid w:val="0091617B"/>
    <w:rsid w:val="00916CE4"/>
    <w:rsid w:val="009171E6"/>
    <w:rsid w:val="009213A6"/>
    <w:rsid w:val="009219A2"/>
    <w:rsid w:val="00926359"/>
    <w:rsid w:val="009278B7"/>
    <w:rsid w:val="0093025B"/>
    <w:rsid w:val="0093143D"/>
    <w:rsid w:val="009330C4"/>
    <w:rsid w:val="00934868"/>
    <w:rsid w:val="0093573A"/>
    <w:rsid w:val="00935D1B"/>
    <w:rsid w:val="00936047"/>
    <w:rsid w:val="00937239"/>
    <w:rsid w:val="00937393"/>
    <w:rsid w:val="00937787"/>
    <w:rsid w:val="00937D29"/>
    <w:rsid w:val="00940F2B"/>
    <w:rsid w:val="00941B81"/>
    <w:rsid w:val="00941D6F"/>
    <w:rsid w:val="00944597"/>
    <w:rsid w:val="0094597D"/>
    <w:rsid w:val="009469FA"/>
    <w:rsid w:val="00947D92"/>
    <w:rsid w:val="00947FEE"/>
    <w:rsid w:val="00950535"/>
    <w:rsid w:val="00950DC5"/>
    <w:rsid w:val="009521F5"/>
    <w:rsid w:val="009532C5"/>
    <w:rsid w:val="00953984"/>
    <w:rsid w:val="00953BDA"/>
    <w:rsid w:val="00953F92"/>
    <w:rsid w:val="00954729"/>
    <w:rsid w:val="00955B51"/>
    <w:rsid w:val="009562A6"/>
    <w:rsid w:val="009562D4"/>
    <w:rsid w:val="009579B0"/>
    <w:rsid w:val="009630ED"/>
    <w:rsid w:val="009639D5"/>
    <w:rsid w:val="00963AFC"/>
    <w:rsid w:val="00963BAF"/>
    <w:rsid w:val="00964DE5"/>
    <w:rsid w:val="0096694C"/>
    <w:rsid w:val="00967563"/>
    <w:rsid w:val="009675BB"/>
    <w:rsid w:val="0096793D"/>
    <w:rsid w:val="009701AF"/>
    <w:rsid w:val="009701F1"/>
    <w:rsid w:val="00971587"/>
    <w:rsid w:val="00971F87"/>
    <w:rsid w:val="00972FEF"/>
    <w:rsid w:val="00975E9E"/>
    <w:rsid w:val="00981490"/>
    <w:rsid w:val="00982251"/>
    <w:rsid w:val="009842AC"/>
    <w:rsid w:val="009856C1"/>
    <w:rsid w:val="00985EBC"/>
    <w:rsid w:val="009866B4"/>
    <w:rsid w:val="00987301"/>
    <w:rsid w:val="00987E72"/>
    <w:rsid w:val="00993E62"/>
    <w:rsid w:val="00995202"/>
    <w:rsid w:val="0099583E"/>
    <w:rsid w:val="00996187"/>
    <w:rsid w:val="00996808"/>
    <w:rsid w:val="00996914"/>
    <w:rsid w:val="009970F3"/>
    <w:rsid w:val="00997A92"/>
    <w:rsid w:val="009A0041"/>
    <w:rsid w:val="009A045A"/>
    <w:rsid w:val="009A0A8C"/>
    <w:rsid w:val="009A1405"/>
    <w:rsid w:val="009A2112"/>
    <w:rsid w:val="009A49AF"/>
    <w:rsid w:val="009A4E89"/>
    <w:rsid w:val="009A760D"/>
    <w:rsid w:val="009A7641"/>
    <w:rsid w:val="009A7AAD"/>
    <w:rsid w:val="009B279A"/>
    <w:rsid w:val="009B33B3"/>
    <w:rsid w:val="009B40BA"/>
    <w:rsid w:val="009B5574"/>
    <w:rsid w:val="009B7390"/>
    <w:rsid w:val="009B7393"/>
    <w:rsid w:val="009B7967"/>
    <w:rsid w:val="009C05B4"/>
    <w:rsid w:val="009C0BA2"/>
    <w:rsid w:val="009C127B"/>
    <w:rsid w:val="009C19D8"/>
    <w:rsid w:val="009C4639"/>
    <w:rsid w:val="009C5DEC"/>
    <w:rsid w:val="009C6856"/>
    <w:rsid w:val="009C7D9E"/>
    <w:rsid w:val="009D00BC"/>
    <w:rsid w:val="009D00C8"/>
    <w:rsid w:val="009D36BD"/>
    <w:rsid w:val="009D4374"/>
    <w:rsid w:val="009D4956"/>
    <w:rsid w:val="009D6F64"/>
    <w:rsid w:val="009D797D"/>
    <w:rsid w:val="009E1BC7"/>
    <w:rsid w:val="009E4E11"/>
    <w:rsid w:val="009E6794"/>
    <w:rsid w:val="009E6874"/>
    <w:rsid w:val="009E6E5B"/>
    <w:rsid w:val="009E772F"/>
    <w:rsid w:val="009E78AB"/>
    <w:rsid w:val="009E79CB"/>
    <w:rsid w:val="009F08A7"/>
    <w:rsid w:val="009F3F6F"/>
    <w:rsid w:val="009F6333"/>
    <w:rsid w:val="009F68D6"/>
    <w:rsid w:val="009F6BD2"/>
    <w:rsid w:val="009F6C9F"/>
    <w:rsid w:val="00A01C59"/>
    <w:rsid w:val="00A0206C"/>
    <w:rsid w:val="00A039C3"/>
    <w:rsid w:val="00A059B7"/>
    <w:rsid w:val="00A05C20"/>
    <w:rsid w:val="00A05F97"/>
    <w:rsid w:val="00A06625"/>
    <w:rsid w:val="00A068BF"/>
    <w:rsid w:val="00A10E9B"/>
    <w:rsid w:val="00A10F14"/>
    <w:rsid w:val="00A124E3"/>
    <w:rsid w:val="00A12852"/>
    <w:rsid w:val="00A12D1B"/>
    <w:rsid w:val="00A13881"/>
    <w:rsid w:val="00A13DB1"/>
    <w:rsid w:val="00A143F5"/>
    <w:rsid w:val="00A210C6"/>
    <w:rsid w:val="00A21970"/>
    <w:rsid w:val="00A229F2"/>
    <w:rsid w:val="00A2473C"/>
    <w:rsid w:val="00A2481E"/>
    <w:rsid w:val="00A24C38"/>
    <w:rsid w:val="00A260DB"/>
    <w:rsid w:val="00A2639E"/>
    <w:rsid w:val="00A265EA"/>
    <w:rsid w:val="00A26CC0"/>
    <w:rsid w:val="00A26DB5"/>
    <w:rsid w:val="00A27FE4"/>
    <w:rsid w:val="00A30120"/>
    <w:rsid w:val="00A3065B"/>
    <w:rsid w:val="00A30D0B"/>
    <w:rsid w:val="00A31447"/>
    <w:rsid w:val="00A33090"/>
    <w:rsid w:val="00A33F33"/>
    <w:rsid w:val="00A35443"/>
    <w:rsid w:val="00A36C42"/>
    <w:rsid w:val="00A37F67"/>
    <w:rsid w:val="00A42F88"/>
    <w:rsid w:val="00A4319A"/>
    <w:rsid w:val="00A43355"/>
    <w:rsid w:val="00A435D0"/>
    <w:rsid w:val="00A45726"/>
    <w:rsid w:val="00A46F63"/>
    <w:rsid w:val="00A46F95"/>
    <w:rsid w:val="00A47BEF"/>
    <w:rsid w:val="00A50C8C"/>
    <w:rsid w:val="00A51610"/>
    <w:rsid w:val="00A51D3D"/>
    <w:rsid w:val="00A53C00"/>
    <w:rsid w:val="00A53E6B"/>
    <w:rsid w:val="00A558CD"/>
    <w:rsid w:val="00A607FE"/>
    <w:rsid w:val="00A60AF1"/>
    <w:rsid w:val="00A61C53"/>
    <w:rsid w:val="00A63790"/>
    <w:rsid w:val="00A646DA"/>
    <w:rsid w:val="00A6734D"/>
    <w:rsid w:val="00A71E5A"/>
    <w:rsid w:val="00A7257E"/>
    <w:rsid w:val="00A72FB4"/>
    <w:rsid w:val="00A767D4"/>
    <w:rsid w:val="00A77498"/>
    <w:rsid w:val="00A803B9"/>
    <w:rsid w:val="00A86BA1"/>
    <w:rsid w:val="00A876EA"/>
    <w:rsid w:val="00A90D44"/>
    <w:rsid w:val="00A93810"/>
    <w:rsid w:val="00A93A1B"/>
    <w:rsid w:val="00A95E5C"/>
    <w:rsid w:val="00AA1656"/>
    <w:rsid w:val="00AA1668"/>
    <w:rsid w:val="00AA2896"/>
    <w:rsid w:val="00AA3A33"/>
    <w:rsid w:val="00AA4E9A"/>
    <w:rsid w:val="00AA6DC0"/>
    <w:rsid w:val="00AB1B8A"/>
    <w:rsid w:val="00AB2F00"/>
    <w:rsid w:val="00AB3459"/>
    <w:rsid w:val="00AB42AC"/>
    <w:rsid w:val="00AB4BC9"/>
    <w:rsid w:val="00AB4E37"/>
    <w:rsid w:val="00AB5AF1"/>
    <w:rsid w:val="00AC0F26"/>
    <w:rsid w:val="00AC1E69"/>
    <w:rsid w:val="00AC46A4"/>
    <w:rsid w:val="00AC4DB3"/>
    <w:rsid w:val="00AC54B1"/>
    <w:rsid w:val="00AC614C"/>
    <w:rsid w:val="00AD060C"/>
    <w:rsid w:val="00AD332E"/>
    <w:rsid w:val="00AD448C"/>
    <w:rsid w:val="00AD45FA"/>
    <w:rsid w:val="00AD4FE7"/>
    <w:rsid w:val="00AD5877"/>
    <w:rsid w:val="00AD77D5"/>
    <w:rsid w:val="00AE0EA4"/>
    <w:rsid w:val="00AE38AB"/>
    <w:rsid w:val="00AE4A32"/>
    <w:rsid w:val="00AE4AF6"/>
    <w:rsid w:val="00AE4BEB"/>
    <w:rsid w:val="00AE550C"/>
    <w:rsid w:val="00AE6A62"/>
    <w:rsid w:val="00AE789D"/>
    <w:rsid w:val="00AF0E63"/>
    <w:rsid w:val="00AF2385"/>
    <w:rsid w:val="00AF3E8D"/>
    <w:rsid w:val="00AF4698"/>
    <w:rsid w:val="00AF7E38"/>
    <w:rsid w:val="00B00150"/>
    <w:rsid w:val="00B00F00"/>
    <w:rsid w:val="00B0289C"/>
    <w:rsid w:val="00B04336"/>
    <w:rsid w:val="00B0485A"/>
    <w:rsid w:val="00B064AD"/>
    <w:rsid w:val="00B071ED"/>
    <w:rsid w:val="00B10D05"/>
    <w:rsid w:val="00B12692"/>
    <w:rsid w:val="00B12F44"/>
    <w:rsid w:val="00B1571E"/>
    <w:rsid w:val="00B16982"/>
    <w:rsid w:val="00B177AC"/>
    <w:rsid w:val="00B17CE6"/>
    <w:rsid w:val="00B17FD8"/>
    <w:rsid w:val="00B229BF"/>
    <w:rsid w:val="00B2378B"/>
    <w:rsid w:val="00B24AEA"/>
    <w:rsid w:val="00B25290"/>
    <w:rsid w:val="00B267D4"/>
    <w:rsid w:val="00B26929"/>
    <w:rsid w:val="00B2762F"/>
    <w:rsid w:val="00B3124D"/>
    <w:rsid w:val="00B31A55"/>
    <w:rsid w:val="00B31F83"/>
    <w:rsid w:val="00B33EDE"/>
    <w:rsid w:val="00B33F70"/>
    <w:rsid w:val="00B346BC"/>
    <w:rsid w:val="00B350D9"/>
    <w:rsid w:val="00B35EF0"/>
    <w:rsid w:val="00B366C1"/>
    <w:rsid w:val="00B36883"/>
    <w:rsid w:val="00B36CCD"/>
    <w:rsid w:val="00B374DA"/>
    <w:rsid w:val="00B375D2"/>
    <w:rsid w:val="00B37805"/>
    <w:rsid w:val="00B44088"/>
    <w:rsid w:val="00B44AEF"/>
    <w:rsid w:val="00B457FF"/>
    <w:rsid w:val="00B4606C"/>
    <w:rsid w:val="00B504EE"/>
    <w:rsid w:val="00B5093D"/>
    <w:rsid w:val="00B52D03"/>
    <w:rsid w:val="00B550FD"/>
    <w:rsid w:val="00B5602D"/>
    <w:rsid w:val="00B56BC4"/>
    <w:rsid w:val="00B573B6"/>
    <w:rsid w:val="00B5751B"/>
    <w:rsid w:val="00B57656"/>
    <w:rsid w:val="00B6141B"/>
    <w:rsid w:val="00B61AA1"/>
    <w:rsid w:val="00B6254C"/>
    <w:rsid w:val="00B628A5"/>
    <w:rsid w:val="00B67824"/>
    <w:rsid w:val="00B70430"/>
    <w:rsid w:val="00B753FF"/>
    <w:rsid w:val="00B76200"/>
    <w:rsid w:val="00B76FA6"/>
    <w:rsid w:val="00B77B4C"/>
    <w:rsid w:val="00B813BE"/>
    <w:rsid w:val="00B818B5"/>
    <w:rsid w:val="00B81FF2"/>
    <w:rsid w:val="00B82D71"/>
    <w:rsid w:val="00B8383F"/>
    <w:rsid w:val="00B83CC2"/>
    <w:rsid w:val="00B90081"/>
    <w:rsid w:val="00B90F95"/>
    <w:rsid w:val="00B91B2C"/>
    <w:rsid w:val="00B91F75"/>
    <w:rsid w:val="00B92358"/>
    <w:rsid w:val="00B93471"/>
    <w:rsid w:val="00B9585B"/>
    <w:rsid w:val="00BA09A2"/>
    <w:rsid w:val="00BA2D65"/>
    <w:rsid w:val="00BA2DC2"/>
    <w:rsid w:val="00BA45A5"/>
    <w:rsid w:val="00BA6F47"/>
    <w:rsid w:val="00BA6FA5"/>
    <w:rsid w:val="00BB0FEE"/>
    <w:rsid w:val="00BB273B"/>
    <w:rsid w:val="00BB3C2D"/>
    <w:rsid w:val="00BB4C26"/>
    <w:rsid w:val="00BB55FA"/>
    <w:rsid w:val="00BB6218"/>
    <w:rsid w:val="00BB793B"/>
    <w:rsid w:val="00BB7C2F"/>
    <w:rsid w:val="00BB7DCB"/>
    <w:rsid w:val="00BC0A35"/>
    <w:rsid w:val="00BC3FD3"/>
    <w:rsid w:val="00BC4B2E"/>
    <w:rsid w:val="00BC51E9"/>
    <w:rsid w:val="00BC5AE9"/>
    <w:rsid w:val="00BC6254"/>
    <w:rsid w:val="00BC6307"/>
    <w:rsid w:val="00BC69DB"/>
    <w:rsid w:val="00BC6D2F"/>
    <w:rsid w:val="00BC7A7A"/>
    <w:rsid w:val="00BC7C0C"/>
    <w:rsid w:val="00BD0012"/>
    <w:rsid w:val="00BD025B"/>
    <w:rsid w:val="00BD0B76"/>
    <w:rsid w:val="00BD2AD7"/>
    <w:rsid w:val="00BD5DB4"/>
    <w:rsid w:val="00BD60A3"/>
    <w:rsid w:val="00BD69A0"/>
    <w:rsid w:val="00BD6BF7"/>
    <w:rsid w:val="00BD6F9F"/>
    <w:rsid w:val="00BD76B9"/>
    <w:rsid w:val="00BE1FF5"/>
    <w:rsid w:val="00BE26EE"/>
    <w:rsid w:val="00BE507A"/>
    <w:rsid w:val="00BE62C0"/>
    <w:rsid w:val="00BE6B45"/>
    <w:rsid w:val="00BE6D7E"/>
    <w:rsid w:val="00BF17B0"/>
    <w:rsid w:val="00BF287C"/>
    <w:rsid w:val="00BF291B"/>
    <w:rsid w:val="00BF2EBD"/>
    <w:rsid w:val="00BF3A60"/>
    <w:rsid w:val="00BF3B23"/>
    <w:rsid w:val="00BF4170"/>
    <w:rsid w:val="00BF489A"/>
    <w:rsid w:val="00BF5167"/>
    <w:rsid w:val="00BF5A69"/>
    <w:rsid w:val="00BF6554"/>
    <w:rsid w:val="00BF6D21"/>
    <w:rsid w:val="00C0091C"/>
    <w:rsid w:val="00C012E6"/>
    <w:rsid w:val="00C03AEB"/>
    <w:rsid w:val="00C0476F"/>
    <w:rsid w:val="00C0540F"/>
    <w:rsid w:val="00C0600B"/>
    <w:rsid w:val="00C06710"/>
    <w:rsid w:val="00C10567"/>
    <w:rsid w:val="00C113B2"/>
    <w:rsid w:val="00C11E06"/>
    <w:rsid w:val="00C11E49"/>
    <w:rsid w:val="00C11F7B"/>
    <w:rsid w:val="00C12597"/>
    <w:rsid w:val="00C13BF8"/>
    <w:rsid w:val="00C154C2"/>
    <w:rsid w:val="00C15B0D"/>
    <w:rsid w:val="00C17336"/>
    <w:rsid w:val="00C211BD"/>
    <w:rsid w:val="00C212A9"/>
    <w:rsid w:val="00C22AC7"/>
    <w:rsid w:val="00C22F28"/>
    <w:rsid w:val="00C272F0"/>
    <w:rsid w:val="00C329C9"/>
    <w:rsid w:val="00C338C6"/>
    <w:rsid w:val="00C34D55"/>
    <w:rsid w:val="00C379FD"/>
    <w:rsid w:val="00C40A0F"/>
    <w:rsid w:val="00C43504"/>
    <w:rsid w:val="00C45618"/>
    <w:rsid w:val="00C50C3B"/>
    <w:rsid w:val="00C50E4D"/>
    <w:rsid w:val="00C514CD"/>
    <w:rsid w:val="00C53B02"/>
    <w:rsid w:val="00C54502"/>
    <w:rsid w:val="00C55F57"/>
    <w:rsid w:val="00C56630"/>
    <w:rsid w:val="00C60BA2"/>
    <w:rsid w:val="00C60FA2"/>
    <w:rsid w:val="00C61E51"/>
    <w:rsid w:val="00C6330F"/>
    <w:rsid w:val="00C64BA3"/>
    <w:rsid w:val="00C65D86"/>
    <w:rsid w:val="00C65DBA"/>
    <w:rsid w:val="00C66288"/>
    <w:rsid w:val="00C66427"/>
    <w:rsid w:val="00C6766A"/>
    <w:rsid w:val="00C700B9"/>
    <w:rsid w:val="00C70860"/>
    <w:rsid w:val="00C70FD8"/>
    <w:rsid w:val="00C72020"/>
    <w:rsid w:val="00C722FC"/>
    <w:rsid w:val="00C72CF7"/>
    <w:rsid w:val="00C73BB5"/>
    <w:rsid w:val="00C80996"/>
    <w:rsid w:val="00C809D9"/>
    <w:rsid w:val="00C80ADF"/>
    <w:rsid w:val="00C80B6D"/>
    <w:rsid w:val="00C81687"/>
    <w:rsid w:val="00C821D8"/>
    <w:rsid w:val="00C82969"/>
    <w:rsid w:val="00C82E00"/>
    <w:rsid w:val="00C833B8"/>
    <w:rsid w:val="00C84E2F"/>
    <w:rsid w:val="00C85E40"/>
    <w:rsid w:val="00C92174"/>
    <w:rsid w:val="00C9390E"/>
    <w:rsid w:val="00C952A4"/>
    <w:rsid w:val="00C972CF"/>
    <w:rsid w:val="00CA1A23"/>
    <w:rsid w:val="00CA29A8"/>
    <w:rsid w:val="00CA3634"/>
    <w:rsid w:val="00CA3890"/>
    <w:rsid w:val="00CA4772"/>
    <w:rsid w:val="00CB025D"/>
    <w:rsid w:val="00CB2571"/>
    <w:rsid w:val="00CB2A02"/>
    <w:rsid w:val="00CB4761"/>
    <w:rsid w:val="00CB4BED"/>
    <w:rsid w:val="00CB5239"/>
    <w:rsid w:val="00CB59DC"/>
    <w:rsid w:val="00CB61DB"/>
    <w:rsid w:val="00CB63B1"/>
    <w:rsid w:val="00CC2715"/>
    <w:rsid w:val="00CC344A"/>
    <w:rsid w:val="00CC4895"/>
    <w:rsid w:val="00CC52AC"/>
    <w:rsid w:val="00CC56C6"/>
    <w:rsid w:val="00CC63E5"/>
    <w:rsid w:val="00CD0F9D"/>
    <w:rsid w:val="00CD0FE6"/>
    <w:rsid w:val="00CD1F6E"/>
    <w:rsid w:val="00CE075B"/>
    <w:rsid w:val="00CE1565"/>
    <w:rsid w:val="00CE45D8"/>
    <w:rsid w:val="00CE55DC"/>
    <w:rsid w:val="00CF02F4"/>
    <w:rsid w:val="00CF286A"/>
    <w:rsid w:val="00CF3937"/>
    <w:rsid w:val="00CF3AC7"/>
    <w:rsid w:val="00CF3E71"/>
    <w:rsid w:val="00CF72C5"/>
    <w:rsid w:val="00D00196"/>
    <w:rsid w:val="00D002D4"/>
    <w:rsid w:val="00D00A43"/>
    <w:rsid w:val="00D01E1B"/>
    <w:rsid w:val="00D02185"/>
    <w:rsid w:val="00D026A2"/>
    <w:rsid w:val="00D02A6A"/>
    <w:rsid w:val="00D02FFE"/>
    <w:rsid w:val="00D04132"/>
    <w:rsid w:val="00D05896"/>
    <w:rsid w:val="00D10983"/>
    <w:rsid w:val="00D10D1C"/>
    <w:rsid w:val="00D13838"/>
    <w:rsid w:val="00D13D41"/>
    <w:rsid w:val="00D144F8"/>
    <w:rsid w:val="00D171D5"/>
    <w:rsid w:val="00D179CE"/>
    <w:rsid w:val="00D201FB"/>
    <w:rsid w:val="00D20672"/>
    <w:rsid w:val="00D23D8A"/>
    <w:rsid w:val="00D262BF"/>
    <w:rsid w:val="00D27A04"/>
    <w:rsid w:val="00D31D28"/>
    <w:rsid w:val="00D325AA"/>
    <w:rsid w:val="00D33501"/>
    <w:rsid w:val="00D346D7"/>
    <w:rsid w:val="00D36B27"/>
    <w:rsid w:val="00D37111"/>
    <w:rsid w:val="00D417F3"/>
    <w:rsid w:val="00D4253E"/>
    <w:rsid w:val="00D427B9"/>
    <w:rsid w:val="00D43115"/>
    <w:rsid w:val="00D43491"/>
    <w:rsid w:val="00D5198B"/>
    <w:rsid w:val="00D51B69"/>
    <w:rsid w:val="00D52837"/>
    <w:rsid w:val="00D533B4"/>
    <w:rsid w:val="00D53586"/>
    <w:rsid w:val="00D5438A"/>
    <w:rsid w:val="00D57007"/>
    <w:rsid w:val="00D57805"/>
    <w:rsid w:val="00D579FE"/>
    <w:rsid w:val="00D61495"/>
    <w:rsid w:val="00D658B3"/>
    <w:rsid w:val="00D65B8A"/>
    <w:rsid w:val="00D6684B"/>
    <w:rsid w:val="00D70C35"/>
    <w:rsid w:val="00D70C96"/>
    <w:rsid w:val="00D71812"/>
    <w:rsid w:val="00D718E4"/>
    <w:rsid w:val="00D71C59"/>
    <w:rsid w:val="00D71F12"/>
    <w:rsid w:val="00D72352"/>
    <w:rsid w:val="00D8059A"/>
    <w:rsid w:val="00D81943"/>
    <w:rsid w:val="00D81F06"/>
    <w:rsid w:val="00D85544"/>
    <w:rsid w:val="00D87E44"/>
    <w:rsid w:val="00D91868"/>
    <w:rsid w:val="00D91B39"/>
    <w:rsid w:val="00D9244F"/>
    <w:rsid w:val="00D92BB0"/>
    <w:rsid w:val="00D933E6"/>
    <w:rsid w:val="00D93E6E"/>
    <w:rsid w:val="00D94C9E"/>
    <w:rsid w:val="00D9570A"/>
    <w:rsid w:val="00D962D2"/>
    <w:rsid w:val="00D9758C"/>
    <w:rsid w:val="00DA09DE"/>
    <w:rsid w:val="00DA13A2"/>
    <w:rsid w:val="00DA2445"/>
    <w:rsid w:val="00DA2EF3"/>
    <w:rsid w:val="00DA53E7"/>
    <w:rsid w:val="00DB112D"/>
    <w:rsid w:val="00DB120D"/>
    <w:rsid w:val="00DB1AAF"/>
    <w:rsid w:val="00DB273D"/>
    <w:rsid w:val="00DB2A78"/>
    <w:rsid w:val="00DB5A5C"/>
    <w:rsid w:val="00DB6415"/>
    <w:rsid w:val="00DB7E32"/>
    <w:rsid w:val="00DC0454"/>
    <w:rsid w:val="00DC2F43"/>
    <w:rsid w:val="00DC352B"/>
    <w:rsid w:val="00DC37B5"/>
    <w:rsid w:val="00DC4B4F"/>
    <w:rsid w:val="00DC576E"/>
    <w:rsid w:val="00DC5AC1"/>
    <w:rsid w:val="00DC5E01"/>
    <w:rsid w:val="00DC6F83"/>
    <w:rsid w:val="00DC751C"/>
    <w:rsid w:val="00DD1074"/>
    <w:rsid w:val="00DD2DB5"/>
    <w:rsid w:val="00DD2FAF"/>
    <w:rsid w:val="00DD31EB"/>
    <w:rsid w:val="00DD3553"/>
    <w:rsid w:val="00DD3EC1"/>
    <w:rsid w:val="00DD7A23"/>
    <w:rsid w:val="00DD7B4F"/>
    <w:rsid w:val="00DE0E17"/>
    <w:rsid w:val="00DE1285"/>
    <w:rsid w:val="00DE25DB"/>
    <w:rsid w:val="00DE2EBF"/>
    <w:rsid w:val="00DE7D8C"/>
    <w:rsid w:val="00DF006A"/>
    <w:rsid w:val="00DF0081"/>
    <w:rsid w:val="00DF16E5"/>
    <w:rsid w:val="00DF324A"/>
    <w:rsid w:val="00DF65B5"/>
    <w:rsid w:val="00DF6917"/>
    <w:rsid w:val="00DF6D90"/>
    <w:rsid w:val="00E058AB"/>
    <w:rsid w:val="00E064AC"/>
    <w:rsid w:val="00E07335"/>
    <w:rsid w:val="00E07552"/>
    <w:rsid w:val="00E105EC"/>
    <w:rsid w:val="00E127AA"/>
    <w:rsid w:val="00E12D09"/>
    <w:rsid w:val="00E13FE0"/>
    <w:rsid w:val="00E14D1E"/>
    <w:rsid w:val="00E15A89"/>
    <w:rsid w:val="00E16608"/>
    <w:rsid w:val="00E16C00"/>
    <w:rsid w:val="00E178D9"/>
    <w:rsid w:val="00E17D6C"/>
    <w:rsid w:val="00E23656"/>
    <w:rsid w:val="00E236B9"/>
    <w:rsid w:val="00E243D0"/>
    <w:rsid w:val="00E2548A"/>
    <w:rsid w:val="00E25B98"/>
    <w:rsid w:val="00E26B29"/>
    <w:rsid w:val="00E31892"/>
    <w:rsid w:val="00E32165"/>
    <w:rsid w:val="00E34F46"/>
    <w:rsid w:val="00E37D08"/>
    <w:rsid w:val="00E4079C"/>
    <w:rsid w:val="00E43789"/>
    <w:rsid w:val="00E45060"/>
    <w:rsid w:val="00E4636C"/>
    <w:rsid w:val="00E46CD4"/>
    <w:rsid w:val="00E503E3"/>
    <w:rsid w:val="00E505B5"/>
    <w:rsid w:val="00E50B3D"/>
    <w:rsid w:val="00E52B09"/>
    <w:rsid w:val="00E54138"/>
    <w:rsid w:val="00E56CC3"/>
    <w:rsid w:val="00E611D1"/>
    <w:rsid w:val="00E63F26"/>
    <w:rsid w:val="00E65414"/>
    <w:rsid w:val="00E65DED"/>
    <w:rsid w:val="00E65E12"/>
    <w:rsid w:val="00E6614D"/>
    <w:rsid w:val="00E75375"/>
    <w:rsid w:val="00E75B06"/>
    <w:rsid w:val="00E77119"/>
    <w:rsid w:val="00E8020B"/>
    <w:rsid w:val="00E80E2E"/>
    <w:rsid w:val="00E82004"/>
    <w:rsid w:val="00E82E2F"/>
    <w:rsid w:val="00E831BF"/>
    <w:rsid w:val="00E875F4"/>
    <w:rsid w:val="00E903E1"/>
    <w:rsid w:val="00E90C21"/>
    <w:rsid w:val="00E90ECA"/>
    <w:rsid w:val="00E934B0"/>
    <w:rsid w:val="00E935D3"/>
    <w:rsid w:val="00E9366F"/>
    <w:rsid w:val="00E94026"/>
    <w:rsid w:val="00E941E5"/>
    <w:rsid w:val="00E94BD3"/>
    <w:rsid w:val="00E95B05"/>
    <w:rsid w:val="00E96102"/>
    <w:rsid w:val="00E97921"/>
    <w:rsid w:val="00E97AFD"/>
    <w:rsid w:val="00EA093E"/>
    <w:rsid w:val="00EA0D81"/>
    <w:rsid w:val="00EA2933"/>
    <w:rsid w:val="00EA317A"/>
    <w:rsid w:val="00EA394D"/>
    <w:rsid w:val="00EA6E74"/>
    <w:rsid w:val="00EB0EAE"/>
    <w:rsid w:val="00EB18A8"/>
    <w:rsid w:val="00EB3AB8"/>
    <w:rsid w:val="00EB576F"/>
    <w:rsid w:val="00EB6688"/>
    <w:rsid w:val="00EB73DD"/>
    <w:rsid w:val="00EC046F"/>
    <w:rsid w:val="00EC1803"/>
    <w:rsid w:val="00EC1B41"/>
    <w:rsid w:val="00EC2958"/>
    <w:rsid w:val="00EC42F5"/>
    <w:rsid w:val="00ED231A"/>
    <w:rsid w:val="00ED3493"/>
    <w:rsid w:val="00ED3C66"/>
    <w:rsid w:val="00ED440F"/>
    <w:rsid w:val="00ED465D"/>
    <w:rsid w:val="00ED5BA1"/>
    <w:rsid w:val="00ED5D12"/>
    <w:rsid w:val="00EE0D33"/>
    <w:rsid w:val="00EE18B4"/>
    <w:rsid w:val="00EE2AA2"/>
    <w:rsid w:val="00EE2F53"/>
    <w:rsid w:val="00EE3434"/>
    <w:rsid w:val="00EE3A25"/>
    <w:rsid w:val="00EE7EC1"/>
    <w:rsid w:val="00EF02FE"/>
    <w:rsid w:val="00EF230D"/>
    <w:rsid w:val="00EF2417"/>
    <w:rsid w:val="00EF256C"/>
    <w:rsid w:val="00EF4BFC"/>
    <w:rsid w:val="00EF5DF5"/>
    <w:rsid w:val="00EF623D"/>
    <w:rsid w:val="00EF6F46"/>
    <w:rsid w:val="00F0085F"/>
    <w:rsid w:val="00F01392"/>
    <w:rsid w:val="00F03323"/>
    <w:rsid w:val="00F12814"/>
    <w:rsid w:val="00F14EAF"/>
    <w:rsid w:val="00F15435"/>
    <w:rsid w:val="00F16C56"/>
    <w:rsid w:val="00F1720F"/>
    <w:rsid w:val="00F17E36"/>
    <w:rsid w:val="00F20442"/>
    <w:rsid w:val="00F26FF3"/>
    <w:rsid w:val="00F30306"/>
    <w:rsid w:val="00F3246D"/>
    <w:rsid w:val="00F3295C"/>
    <w:rsid w:val="00F33CED"/>
    <w:rsid w:val="00F36428"/>
    <w:rsid w:val="00F37A99"/>
    <w:rsid w:val="00F37D32"/>
    <w:rsid w:val="00F41FD9"/>
    <w:rsid w:val="00F43FE9"/>
    <w:rsid w:val="00F46070"/>
    <w:rsid w:val="00F50BE1"/>
    <w:rsid w:val="00F523D5"/>
    <w:rsid w:val="00F52B08"/>
    <w:rsid w:val="00F534B7"/>
    <w:rsid w:val="00F54267"/>
    <w:rsid w:val="00F54333"/>
    <w:rsid w:val="00F54824"/>
    <w:rsid w:val="00F55936"/>
    <w:rsid w:val="00F57B70"/>
    <w:rsid w:val="00F61001"/>
    <w:rsid w:val="00F6119A"/>
    <w:rsid w:val="00F62EBD"/>
    <w:rsid w:val="00F63E08"/>
    <w:rsid w:val="00F640E5"/>
    <w:rsid w:val="00F71B08"/>
    <w:rsid w:val="00F72A71"/>
    <w:rsid w:val="00F74E30"/>
    <w:rsid w:val="00F75FC2"/>
    <w:rsid w:val="00F770E6"/>
    <w:rsid w:val="00F77F3D"/>
    <w:rsid w:val="00F8147E"/>
    <w:rsid w:val="00F836A7"/>
    <w:rsid w:val="00F84A1A"/>
    <w:rsid w:val="00F86DAC"/>
    <w:rsid w:val="00F86FCF"/>
    <w:rsid w:val="00F91796"/>
    <w:rsid w:val="00F91C30"/>
    <w:rsid w:val="00F91D00"/>
    <w:rsid w:val="00F9513A"/>
    <w:rsid w:val="00F97BA4"/>
    <w:rsid w:val="00FA04E4"/>
    <w:rsid w:val="00FA0CB2"/>
    <w:rsid w:val="00FA160C"/>
    <w:rsid w:val="00FA5085"/>
    <w:rsid w:val="00FA5ADF"/>
    <w:rsid w:val="00FA6094"/>
    <w:rsid w:val="00FA63DB"/>
    <w:rsid w:val="00FA6565"/>
    <w:rsid w:val="00FA6E07"/>
    <w:rsid w:val="00FB0398"/>
    <w:rsid w:val="00FB0D99"/>
    <w:rsid w:val="00FB2FEA"/>
    <w:rsid w:val="00FB6367"/>
    <w:rsid w:val="00FB7485"/>
    <w:rsid w:val="00FB7AF6"/>
    <w:rsid w:val="00FC02AE"/>
    <w:rsid w:val="00FC10A8"/>
    <w:rsid w:val="00FC20CE"/>
    <w:rsid w:val="00FC265F"/>
    <w:rsid w:val="00FC4880"/>
    <w:rsid w:val="00FC4C4F"/>
    <w:rsid w:val="00FC626A"/>
    <w:rsid w:val="00FC68E4"/>
    <w:rsid w:val="00FC6AA8"/>
    <w:rsid w:val="00FC7068"/>
    <w:rsid w:val="00FD3630"/>
    <w:rsid w:val="00FD63BD"/>
    <w:rsid w:val="00FD74FB"/>
    <w:rsid w:val="00FE01F6"/>
    <w:rsid w:val="00FE0E78"/>
    <w:rsid w:val="00FE1EAD"/>
    <w:rsid w:val="00FE3321"/>
    <w:rsid w:val="00FE3F60"/>
    <w:rsid w:val="00FE5D1D"/>
    <w:rsid w:val="00FE6BE8"/>
    <w:rsid w:val="00FE7652"/>
    <w:rsid w:val="00FF11F3"/>
    <w:rsid w:val="00FF3201"/>
    <w:rsid w:val="00FF374F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D4289"/>
  <w15:chartTrackingRefBased/>
  <w15:docId w15:val="{754801BD-AD21-426A-B889-18F8A71E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949"/>
  </w:style>
  <w:style w:type="paragraph" w:styleId="Heading1">
    <w:name w:val="heading 1"/>
    <w:basedOn w:val="Normal"/>
    <w:next w:val="Normal"/>
    <w:link w:val="Heading1Char"/>
    <w:uiPriority w:val="9"/>
    <w:qFormat/>
    <w:rsid w:val="00126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603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2603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6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038"/>
  </w:style>
  <w:style w:type="paragraph" w:styleId="Footer">
    <w:name w:val="footer"/>
    <w:basedOn w:val="Normal"/>
    <w:link w:val="FooterChar"/>
    <w:uiPriority w:val="99"/>
    <w:unhideWhenUsed/>
    <w:rsid w:val="00126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038"/>
  </w:style>
  <w:style w:type="character" w:customStyle="1" w:styleId="Heading1Char">
    <w:name w:val="Heading 1 Char"/>
    <w:basedOn w:val="DefaultParagraphFont"/>
    <w:link w:val="Heading1"/>
    <w:uiPriority w:val="9"/>
    <w:rsid w:val="001260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261399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0656E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56ED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656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0E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C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C3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81E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D87E4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793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3AEC"/>
    <w:pPr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A3DBC"/>
    <w:pPr>
      <w:spacing w:after="100"/>
    </w:pPr>
    <w:rPr>
      <w:rFonts w:eastAsiaTheme="minorEastAsia" w:cs="Times New Roman"/>
      <w:b/>
      <w:bCs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C6307"/>
    <w:pPr>
      <w:spacing w:after="100"/>
    </w:pPr>
    <w:rPr>
      <w:rFonts w:eastAsiaTheme="minorEastAsia" w:cs="Times New Roman"/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8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77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4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42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42F5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8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14815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11633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4720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24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58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027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697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8817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956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568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1365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tos.gob.es/en/sector/medio-ambiente" TargetMode="External" /><Relationship Id="rId18" Type="http://schemas.openxmlformats.org/officeDocument/2006/relationships/hyperlink" Target="https://ces-web2.southwales.ac.uk/students/30047616/GIS/BCN_Mod.html" TargetMode="External" /><Relationship Id="rId26" Type="http://schemas.openxmlformats.org/officeDocument/2006/relationships/hyperlink" Target="https://www.flaticon.com/free-icon/point-of-interest_2075333?term=point+of+interest&amp;page=1&amp;position=75&amp;origin=search&amp;related_id=2075333" TargetMode="External" /><Relationship Id="rId39" Type="http://schemas.openxmlformats.org/officeDocument/2006/relationships/hyperlink" Target="https://sagradafamilia.org/" TargetMode="External" /><Relationship Id="rId21" Type="http://schemas.openxmlformats.org/officeDocument/2006/relationships/hyperlink" Target="https://ces-web2.southwales.ac.uk/students/30047616/GIS/bing.html" TargetMode="External" /><Relationship Id="rId34" Type="http://schemas.openxmlformats.org/officeDocument/2006/relationships/hyperlink" Target="https://www.monumental-club.com" TargetMode="External" /><Relationship Id="rId42" Type="http://schemas.openxmlformats.org/officeDocument/2006/relationships/hyperlink" Target="https://www.aena.es/es/josep-tarradellas-barcelona-el-prat.html?utm_source=Google&amp;utm_medium=GMB_BCN" TargetMode="External" /><Relationship Id="rId47" Type="http://schemas.openxmlformats.org/officeDocument/2006/relationships/hyperlink" Target="https://www.doogal.co.uk/LatLong" TargetMode="External" /><Relationship Id="rId50" Type="http://schemas.openxmlformats.org/officeDocument/2006/relationships/hyperlink" Target="https://www.lapedrera.com/es?utm_source=google&amp;utm_medium=organic&amp;utm_campaign=myb" TargetMode="External" /><Relationship Id="rId55" Type="http://schemas.openxmlformats.org/officeDocument/2006/relationships/theme" Target="theme/theme1.xml" /><Relationship Id="rId7" Type="http://schemas.openxmlformats.org/officeDocument/2006/relationships/footnotes" Target="footnotes.xml" /><Relationship Id="rId12" Type="http://schemas.openxmlformats.org/officeDocument/2006/relationships/hyperlink" Target="https://developers.google.com/maps/documentation/javascript/examples/event-simple" TargetMode="External" /><Relationship Id="rId17" Type="http://schemas.openxmlformats.org/officeDocument/2006/relationships/hyperlink" Target="https://ces-web2.southwales.ac.uk/students/30047616/GIS/BCN.html" TargetMode="External" /><Relationship Id="rId25" Type="http://schemas.openxmlformats.org/officeDocument/2006/relationships/hyperlink" Target="https://www.flaticon.com/free-icons/map" TargetMode="External" /><Relationship Id="rId33" Type="http://schemas.openxmlformats.org/officeDocument/2006/relationships/hyperlink" Target="https://icons8.com/icon/set/plane/tiny-glyph" TargetMode="External" /><Relationship Id="rId38" Type="http://schemas.openxmlformats.org/officeDocument/2006/relationships/hyperlink" Target="https://sagradafamilia.org/" TargetMode="External" /><Relationship Id="rId46" Type="http://schemas.openxmlformats.org/officeDocument/2006/relationships/hyperlink" Target="https://www.doogal.co.uk/LatLong" TargetMode="External" /><Relationship Id="rId2" Type="http://schemas.openxmlformats.org/officeDocument/2006/relationships/customXml" Target="../customXml/item2.xml" /><Relationship Id="rId16" Type="http://schemas.openxmlformats.org/officeDocument/2006/relationships/hyperlink" Target="https://ces-web2.southwales.ac.uk/students/30047616/GIS/website001.html" TargetMode="External" /><Relationship Id="rId20" Type="http://schemas.openxmlformats.org/officeDocument/2006/relationships/hyperlink" Target="https://ces-web2.southwales.ac.uk/students/30047616/GIS/Madrid.html" TargetMode="External" /><Relationship Id="rId29" Type="http://schemas.openxmlformats.org/officeDocument/2006/relationships/hyperlink" Target="https://developers.google.com/maps/documentation/javascript/reference/map" TargetMode="External" /><Relationship Id="rId41" Type="http://schemas.openxmlformats.org/officeDocument/2006/relationships/hyperlink" Target="https://www.aena.es/es/josep-tarradellas-barcelona-el-prat.html?utm_source=Google&amp;utm_medium=GMB_BCN" TargetMode="External" /><Relationship Id="rId54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https://cloud.google.com/blog/products/maps-platform/how-calculate-distances-map-maps-javascript-api" TargetMode="External" /><Relationship Id="rId24" Type="http://schemas.openxmlformats.org/officeDocument/2006/relationships/hyperlink" Target="https://datos.gob.es/en/sector/medio-ambiente" TargetMode="External" /><Relationship Id="rId32" Type="http://schemas.openxmlformats.org/officeDocument/2006/relationships/hyperlink" Target="https://icons8.com/icon/set/plane/tiny-glyph" TargetMode="External" /><Relationship Id="rId37" Type="http://schemas.openxmlformats.org/officeDocument/2006/relationships/hyperlink" Target="https://cloud.google.com/blog/products/maps-platform/how-calculate-distances-map-maps-javascript-api" TargetMode="External" /><Relationship Id="rId40" Type="http://schemas.openxmlformats.org/officeDocument/2006/relationships/hyperlink" Target="https://www.aena.es/en/ibiza.html" TargetMode="External" /><Relationship Id="rId45" Type="http://schemas.openxmlformats.org/officeDocument/2006/relationships/hyperlink" Target="https://www.boqueria.barcelona/home" TargetMode="External" /><Relationship Id="rId53" Type="http://schemas.openxmlformats.org/officeDocument/2006/relationships/footer" Target="footer2.xml" /><Relationship Id="rId5" Type="http://schemas.openxmlformats.org/officeDocument/2006/relationships/settings" Target="settings.xml" /><Relationship Id="rId15" Type="http://schemas.openxmlformats.org/officeDocument/2006/relationships/hyperlink" Target="https://www.flaticon.com/" TargetMode="External" /><Relationship Id="rId23" Type="http://schemas.openxmlformats.org/officeDocument/2006/relationships/hyperlink" Target="https://ajuntament.barcelona.cat/castelldemontjuic/ca" TargetMode="External" /><Relationship Id="rId28" Type="http://schemas.openxmlformats.org/officeDocument/2006/relationships/hyperlink" Target="https://developers.google.com/maps/documentation/javascript/reference/map" TargetMode="External" /><Relationship Id="rId36" Type="http://schemas.openxmlformats.org/officeDocument/2006/relationships/hyperlink" Target="https://www.youtube.com/watch?v=0h1IDXHWyGw" TargetMode="External" /><Relationship Id="rId49" Type="http://schemas.openxmlformats.org/officeDocument/2006/relationships/hyperlink" Target="https://www.fcbarcelona.com/en/club/facilities/spotify-camp-nou" TargetMode="External" /><Relationship Id="rId10" Type="http://schemas.openxmlformats.org/officeDocument/2006/relationships/hyperlink" Target="https://ces-web2.southwales.ac.uk/students/30047616/GIS/website001.html" TargetMode="External" /><Relationship Id="rId19" Type="http://schemas.openxmlformats.org/officeDocument/2006/relationships/hyperlink" Target="https://ces-web2.southwales.ac.uk/students/30047616/GIS/ESP.html" TargetMode="External" /><Relationship Id="rId31" Type="http://schemas.openxmlformats.org/officeDocument/2006/relationships/hyperlink" Target="https://developers.google.com/maps/documentation/javascript/examples/event-simple" TargetMode="External" /><Relationship Id="rId44" Type="http://schemas.openxmlformats.org/officeDocument/2006/relationships/hyperlink" Target="https://www.barcelona.de/en/barcelona-museum-cosmocaixa.html" TargetMode="External" /><Relationship Id="rId52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yperlink" Target="https://ces-web2.southwales.ac.uk/students/30047616/GIS/website001.html" TargetMode="External" /><Relationship Id="rId14" Type="http://schemas.openxmlformats.org/officeDocument/2006/relationships/hyperlink" Target="https://www.doogal.co.uk/NationalParks?park=W18000003" TargetMode="External" /><Relationship Id="rId22" Type="http://schemas.openxmlformats.org/officeDocument/2006/relationships/hyperlink" Target="https://ces-web2.southwales.ac.uk/students/30047616/GIS/SpainGeo.html" TargetMode="External" /><Relationship Id="rId27" Type="http://schemas.openxmlformats.org/officeDocument/2006/relationships/hyperlink" Target="https://developers.google.com/maps/documentation/javascript/examples/polygon-simple" TargetMode="External" /><Relationship Id="rId30" Type="http://schemas.openxmlformats.org/officeDocument/2006/relationships/hyperlink" Target="https://developers.google.com/maps/documentation/javascript/examples/event-simple" TargetMode="External" /><Relationship Id="rId35" Type="http://schemas.openxmlformats.org/officeDocument/2006/relationships/hyperlink" Target="https://www.youtube.com/watch?v=0h1IDXHWyGw" TargetMode="External" /><Relationship Id="rId43" Type="http://schemas.openxmlformats.org/officeDocument/2006/relationships/hyperlink" Target="https://www.aena.es/es/malaga-costa-del-sol.html" TargetMode="External" /><Relationship Id="rId48" Type="http://schemas.openxmlformats.org/officeDocument/2006/relationships/hyperlink" Target="https://www.doogal.co.uk/NationalParks?park=W18000003" TargetMode="External" /><Relationship Id="rId8" Type="http://schemas.openxmlformats.org/officeDocument/2006/relationships/endnotes" Target="endnotes.xml" /><Relationship Id="rId51" Type="http://schemas.openxmlformats.org/officeDocument/2006/relationships/header" Target="header1.xml" /><Relationship Id="rId3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C5CD42-10D9-4F6D-9E17-2ED73EC9F166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>
  <clbl:label id="{e5aafe7c-971b-4ab7-b039-141ad36acec0}" enabled="0" method="" siteId="{e5aafe7c-971b-4ab7-b039-141ad36acec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an e-commerce Organisation</vt:lpstr>
    </vt:vector>
  </TitlesOfParts>
  <Company/>
  <LinksUpToDate>false</LinksUpToDate>
  <CharactersWithSpaces>13389</CharactersWithSpaces>
  <SharedDoc>false</SharedDoc>
  <HLinks>
    <vt:vector size="222" baseType="variant">
      <vt:variant>
        <vt:i4>3342440</vt:i4>
      </vt:variant>
      <vt:variant>
        <vt:i4>108</vt:i4>
      </vt:variant>
      <vt:variant>
        <vt:i4>0</vt:i4>
      </vt:variant>
      <vt:variant>
        <vt:i4>5</vt:i4>
      </vt:variant>
      <vt:variant>
        <vt:lpwstr>https://www.waitrose.com/ecom/shop/browse/groceries</vt:lpwstr>
      </vt:variant>
      <vt:variant>
        <vt:lpwstr/>
      </vt:variant>
      <vt:variant>
        <vt:i4>7602295</vt:i4>
      </vt:variant>
      <vt:variant>
        <vt:i4>105</vt:i4>
      </vt:variant>
      <vt:variant>
        <vt:i4>0</vt:i4>
      </vt:variant>
      <vt:variant>
        <vt:i4>5</vt:i4>
      </vt:variant>
      <vt:variant>
        <vt:lpwstr>https://pixabay.com/illustrations/accounting-statistics-excel-finance-1928237/</vt:lpwstr>
      </vt:variant>
      <vt:variant>
        <vt:lpwstr/>
      </vt:variant>
      <vt:variant>
        <vt:i4>1769561</vt:i4>
      </vt:variant>
      <vt:variant>
        <vt:i4>102</vt:i4>
      </vt:variant>
      <vt:variant>
        <vt:i4>0</vt:i4>
      </vt:variant>
      <vt:variant>
        <vt:i4>5</vt:i4>
      </vt:variant>
      <vt:variant>
        <vt:lpwstr>https://blog.contactpigeon.com/marks-n-spencer-ecommerce/</vt:lpwstr>
      </vt:variant>
      <vt:variant>
        <vt:lpwstr/>
      </vt:variant>
      <vt:variant>
        <vt:i4>2752625</vt:i4>
      </vt:variant>
      <vt:variant>
        <vt:i4>99</vt:i4>
      </vt:variant>
      <vt:variant>
        <vt:i4>0</vt:i4>
      </vt:variant>
      <vt:variant>
        <vt:i4>5</vt:i4>
      </vt:variant>
      <vt:variant>
        <vt:lpwstr>https://internetretailing.net/ms-online-sales/</vt:lpwstr>
      </vt:variant>
      <vt:variant>
        <vt:lpwstr>:~:text=Marks%20and%20Spencer%20(M%26S)%20has,users%20and%20Sparks%20loyalty%20membership</vt:lpwstr>
      </vt:variant>
      <vt:variant>
        <vt:i4>3276908</vt:i4>
      </vt:variant>
      <vt:variant>
        <vt:i4>96</vt:i4>
      </vt:variant>
      <vt:variant>
        <vt:i4>0</vt:i4>
      </vt:variant>
      <vt:variant>
        <vt:i4>5</vt:i4>
      </vt:variant>
      <vt:variant>
        <vt:lpwstr>https://internetretailing.net/marks-spencer-sets-out-competitive-advantage-that-stores-give-its-omnichannel-business-as-it-unveils-480m-investment-in-bigger-better-shops/</vt:lpwstr>
      </vt:variant>
      <vt:variant>
        <vt:lpwstr/>
      </vt:variant>
      <vt:variant>
        <vt:i4>8192039</vt:i4>
      </vt:variant>
      <vt:variant>
        <vt:i4>93</vt:i4>
      </vt:variant>
      <vt:variant>
        <vt:i4>0</vt:i4>
      </vt:variant>
      <vt:variant>
        <vt:i4>5</vt:i4>
      </vt:variant>
      <vt:variant>
        <vt:lpwstr>https://amasty.com/blog/strategies-for-ecommerce-success-2023/</vt:lpwstr>
      </vt:variant>
      <vt:variant>
        <vt:lpwstr/>
      </vt:variant>
      <vt:variant>
        <vt:i4>7798846</vt:i4>
      </vt:variant>
      <vt:variant>
        <vt:i4>90</vt:i4>
      </vt:variant>
      <vt:variant>
        <vt:i4>0</vt:i4>
      </vt:variant>
      <vt:variant>
        <vt:i4>5</vt:i4>
      </vt:variant>
      <vt:variant>
        <vt:lpwstr>https://www.chargedretail.co.uk/2022/03/16/marks-seo-digital-marketing/</vt:lpwstr>
      </vt:variant>
      <vt:variant>
        <vt:lpwstr/>
      </vt:variant>
      <vt:variant>
        <vt:i4>8323170</vt:i4>
      </vt:variant>
      <vt:variant>
        <vt:i4>87</vt:i4>
      </vt:variant>
      <vt:variant>
        <vt:i4>0</vt:i4>
      </vt:variant>
      <vt:variant>
        <vt:i4>5</vt:i4>
      </vt:variant>
      <vt:variant>
        <vt:lpwstr>https://www.next.co.uk/</vt:lpwstr>
      </vt:variant>
      <vt:variant>
        <vt:lpwstr/>
      </vt:variant>
      <vt:variant>
        <vt:i4>196696</vt:i4>
      </vt:variant>
      <vt:variant>
        <vt:i4>84</vt:i4>
      </vt:variant>
      <vt:variant>
        <vt:i4>0</vt:i4>
      </vt:variant>
      <vt:variant>
        <vt:i4>5</vt:i4>
      </vt:variant>
      <vt:variant>
        <vt:lpwstr>https://www.bbc.co.uk/news/business-61575556</vt:lpwstr>
      </vt:variant>
      <vt:variant>
        <vt:lpwstr/>
      </vt:variant>
      <vt:variant>
        <vt:i4>1507417</vt:i4>
      </vt:variant>
      <vt:variant>
        <vt:i4>81</vt:i4>
      </vt:variant>
      <vt:variant>
        <vt:i4>0</vt:i4>
      </vt:variant>
      <vt:variant>
        <vt:i4>5</vt:i4>
      </vt:variant>
      <vt:variant>
        <vt:lpwstr>https://www.computing.co.uk/sponsored/4087232/industry-voice-mongodb-enabled-%E2%80%98build-%E2%80%98-strategy-sparks-loyalty-platform</vt:lpwstr>
      </vt:variant>
      <vt:variant>
        <vt:lpwstr>:~:text=It%20has%20been%20a%20successful,spend%20eight%20times%20as%20much</vt:lpwstr>
      </vt:variant>
      <vt:variant>
        <vt:i4>983061</vt:i4>
      </vt:variant>
      <vt:variant>
        <vt:i4>78</vt:i4>
      </vt:variant>
      <vt:variant>
        <vt:i4>0</vt:i4>
      </vt:variant>
      <vt:variant>
        <vt:i4>5</vt:i4>
      </vt:variant>
      <vt:variant>
        <vt:lpwstr>https://www.indigo9digital.com/blog/marksandspencerturaroundstrategy</vt:lpwstr>
      </vt:variant>
      <vt:variant>
        <vt:lpwstr/>
      </vt:variant>
      <vt:variant>
        <vt:i4>7667774</vt:i4>
      </vt:variant>
      <vt:variant>
        <vt:i4>75</vt:i4>
      </vt:variant>
      <vt:variant>
        <vt:i4>0</vt:i4>
      </vt:variant>
      <vt:variant>
        <vt:i4>5</vt:i4>
      </vt:variant>
      <vt:variant>
        <vt:lpwstr>https://corporate.marksandspencer.com/about-us</vt:lpwstr>
      </vt:variant>
      <vt:variant>
        <vt:lpwstr/>
      </vt:variant>
      <vt:variant>
        <vt:i4>1245254</vt:i4>
      </vt:variant>
      <vt:variant>
        <vt:i4>72</vt:i4>
      </vt:variant>
      <vt:variant>
        <vt:i4>0</vt:i4>
      </vt:variant>
      <vt:variant>
        <vt:i4>5</vt:i4>
      </vt:variant>
      <vt:variant>
        <vt:lpwstr>https://corporate.marksandspencer.com/sustainability/human-rights-our-supply-chain/supporting-our-clothing-home-supply-chain</vt:lpwstr>
      </vt:variant>
      <vt:variant>
        <vt:lpwstr>:~:text=We%20don't%20own%20any,India%2C%20Turkey%20and%20Sri%20Lanka</vt:lpwstr>
      </vt:variant>
      <vt:variant>
        <vt:i4>7143452</vt:i4>
      </vt:variant>
      <vt:variant>
        <vt:i4>69</vt:i4>
      </vt:variant>
      <vt:variant>
        <vt:i4>0</vt:i4>
      </vt:variant>
      <vt:variant>
        <vt:i4>5</vt:i4>
      </vt:variant>
      <vt:variant>
        <vt:lpwstr>https://corporate.marksandspencer.com/sites/marksandspencer/files/2023-06/M%26S_2023_Annual_Report.pdf</vt:lpwstr>
      </vt:variant>
      <vt:variant>
        <vt:lpwstr/>
      </vt:variant>
      <vt:variant>
        <vt:i4>23</vt:i4>
      </vt:variant>
      <vt:variant>
        <vt:i4>66</vt:i4>
      </vt:variant>
      <vt:variant>
        <vt:i4>0</vt:i4>
      </vt:variant>
      <vt:variant>
        <vt:i4>5</vt:i4>
      </vt:variant>
      <vt:variant>
        <vt:lpwstr>https://corporate.marksandspencer.com/sites/marksandspencer/files/marks-spencer/investor/Annual Report 2023/M%26S Sustainability Report 2023.pdf</vt:lpwstr>
      </vt:variant>
      <vt:variant>
        <vt:lpwstr/>
      </vt:variant>
      <vt:variant>
        <vt:i4>7143452</vt:i4>
      </vt:variant>
      <vt:variant>
        <vt:i4>63</vt:i4>
      </vt:variant>
      <vt:variant>
        <vt:i4>0</vt:i4>
      </vt:variant>
      <vt:variant>
        <vt:i4>5</vt:i4>
      </vt:variant>
      <vt:variant>
        <vt:lpwstr>https://corporate.marksandspencer.com/sites/marksandspencer/files/2023-06/M%26S_2023_Annual_Report.pdf</vt:lpwstr>
      </vt:variant>
      <vt:variant>
        <vt:lpwstr/>
      </vt:variant>
      <vt:variant>
        <vt:i4>23</vt:i4>
      </vt:variant>
      <vt:variant>
        <vt:i4>60</vt:i4>
      </vt:variant>
      <vt:variant>
        <vt:i4>0</vt:i4>
      </vt:variant>
      <vt:variant>
        <vt:i4>5</vt:i4>
      </vt:variant>
      <vt:variant>
        <vt:lpwstr>https://corporate.marksandspencer.com/sites/marksandspencer/files/marks-spencer/investor/Annual Report 2023/M%26S Sustainability Report 2023.pdf</vt:lpwstr>
      </vt:variant>
      <vt:variant>
        <vt:lpwstr/>
      </vt:variant>
      <vt:variant>
        <vt:i4>5374027</vt:i4>
      </vt:variant>
      <vt:variant>
        <vt:i4>57</vt:i4>
      </vt:variant>
      <vt:variant>
        <vt:i4>0</vt:i4>
      </vt:variant>
      <vt:variant>
        <vt:i4>5</vt:i4>
      </vt:variant>
      <vt:variant>
        <vt:lpwstr>https://www.marksandspencer.com/</vt:lpwstr>
      </vt:variant>
      <vt:variant>
        <vt:lpwstr/>
      </vt:variant>
      <vt:variant>
        <vt:i4>6946921</vt:i4>
      </vt:variant>
      <vt:variant>
        <vt:i4>54</vt:i4>
      </vt:variant>
      <vt:variant>
        <vt:i4>0</vt:i4>
      </vt:variant>
      <vt:variant>
        <vt:i4>5</vt:i4>
      </vt:variant>
      <vt:variant>
        <vt:lpwstr>https://www.retail-week.com/grocery/mands-launches-members-prices-for-sparks-loyalty-scheme/7044066.article</vt:lpwstr>
      </vt:variant>
      <vt:variant>
        <vt:lpwstr/>
      </vt:variant>
      <vt:variant>
        <vt:i4>131101</vt:i4>
      </vt:variant>
      <vt:variant>
        <vt:i4>51</vt:i4>
      </vt:variant>
      <vt:variant>
        <vt:i4>0</vt:i4>
      </vt:variant>
      <vt:variant>
        <vt:i4>5</vt:i4>
      </vt:variant>
      <vt:variant>
        <vt:lpwstr>https://corporate.marksandspencer.com/why-ms-proud-stick-british-win-novation</vt:lpwstr>
      </vt:variant>
      <vt:variant>
        <vt:lpwstr>:~:text=We're%20clear%20what%20our,magic%20of%20our%20Food%20business</vt:lpwstr>
      </vt:variant>
      <vt:variant>
        <vt:i4>1245202</vt:i4>
      </vt:variant>
      <vt:variant>
        <vt:i4>48</vt:i4>
      </vt:variant>
      <vt:variant>
        <vt:i4>0</vt:i4>
      </vt:variant>
      <vt:variant>
        <vt:i4>5</vt:i4>
      </vt:variant>
      <vt:variant>
        <vt:lpwstr>https://www.statista.com/forecasts/1335626/mands-fashion-stores-brand-profile-in-the-uk</vt:lpwstr>
      </vt:variant>
      <vt:variant>
        <vt:lpwstr>statisticContainer</vt:lpwstr>
      </vt:variant>
      <vt:variant>
        <vt:i4>1507354</vt:i4>
      </vt:variant>
      <vt:variant>
        <vt:i4>45</vt:i4>
      </vt:variant>
      <vt:variant>
        <vt:i4>0</vt:i4>
      </vt:variant>
      <vt:variant>
        <vt:i4>5</vt:i4>
      </vt:variant>
      <vt:variant>
        <vt:lpwstr>https://www.proactiveinvestors.co.uk/companies/news/975163/m-s-is-uk-s-favourite-supermarket-but-rising-prices-lift-cheaper-alternatives-975163.html</vt:lpwstr>
      </vt:variant>
      <vt:variant>
        <vt:lpwstr/>
      </vt:variant>
      <vt:variant>
        <vt:i4>7012401</vt:i4>
      </vt:variant>
      <vt:variant>
        <vt:i4>42</vt:i4>
      </vt:variant>
      <vt:variant>
        <vt:i4>0</vt:i4>
      </vt:variant>
      <vt:variant>
        <vt:i4>5</vt:i4>
      </vt:variant>
      <vt:variant>
        <vt:lpwstr>https://www.thisismoney.co.uk/money/markets/article-12203821/Tesco-wins-business-Waitrose-M-S.html</vt:lpwstr>
      </vt:variant>
      <vt:variant>
        <vt:lpwstr/>
      </vt:variant>
      <vt:variant>
        <vt:i4>3735599</vt:i4>
      </vt:variant>
      <vt:variant>
        <vt:i4>39</vt:i4>
      </vt:variant>
      <vt:variant>
        <vt:i4>0</vt:i4>
      </vt:variant>
      <vt:variant>
        <vt:i4>5</vt:i4>
      </vt:variant>
      <vt:variant>
        <vt:lpwstr>https://www.fool.co.uk/2023/08/17/how-the-marks-and-spencer-share-price-could-double-within-two-years/</vt:lpwstr>
      </vt:variant>
      <vt:variant>
        <vt:lpwstr/>
      </vt:variant>
      <vt:variant>
        <vt:i4>7667744</vt:i4>
      </vt:variant>
      <vt:variant>
        <vt:i4>36</vt:i4>
      </vt:variant>
      <vt:variant>
        <vt:i4>0</vt:i4>
      </vt:variant>
      <vt:variant>
        <vt:i4>5</vt:i4>
      </vt:variant>
      <vt:variant>
        <vt:lpwstr>https://econsultancy.com/marks-spencer-social-media-innovation/</vt:lpwstr>
      </vt:variant>
      <vt:variant>
        <vt:lpwstr/>
      </vt:variant>
      <vt:variant>
        <vt:i4>3801202</vt:i4>
      </vt:variant>
      <vt:variant>
        <vt:i4>33</vt:i4>
      </vt:variant>
      <vt:variant>
        <vt:i4>0</vt:i4>
      </vt:variant>
      <vt:variant>
        <vt:i4>5</vt:i4>
      </vt:variant>
      <vt:variant>
        <vt:lpwstr>https://corporate.marksandspencer.com/why-ms-proud-stick-british-win-novation</vt:lpwstr>
      </vt:variant>
      <vt:variant>
        <vt:lpwstr>:~:text=We</vt:lpwstr>
      </vt:variant>
      <vt:variant>
        <vt:i4>7602212</vt:i4>
      </vt:variant>
      <vt:variant>
        <vt:i4>30</vt:i4>
      </vt:variant>
      <vt:variant>
        <vt:i4>0</vt:i4>
      </vt:variant>
      <vt:variant>
        <vt:i4>5</vt:i4>
      </vt:variant>
      <vt:variant>
        <vt:lpwstr>https://www.latestdeals.co.uk/guides/household-bills/ms-sparks-card-everything-you-need-to-know</vt:lpwstr>
      </vt:variant>
      <vt:variant>
        <vt:lpwstr/>
      </vt:variant>
      <vt:variant>
        <vt:i4>524290</vt:i4>
      </vt:variant>
      <vt:variant>
        <vt:i4>27</vt:i4>
      </vt:variant>
      <vt:variant>
        <vt:i4>0</vt:i4>
      </vt:variant>
      <vt:variant>
        <vt:i4>5</vt:i4>
      </vt:variant>
      <vt:variant>
        <vt:lpwstr>https://fashionunited.uk/news/retail/marks-and-spencers-comes-out-on-top-in-customer-satisfaction-study/2021082357304</vt:lpwstr>
      </vt:variant>
      <vt:variant>
        <vt:lpwstr/>
      </vt:variant>
      <vt:variant>
        <vt:i4>5046295</vt:i4>
      </vt:variant>
      <vt:variant>
        <vt:i4>24</vt:i4>
      </vt:variant>
      <vt:variant>
        <vt:i4>0</vt:i4>
      </vt:variant>
      <vt:variant>
        <vt:i4>5</vt:i4>
      </vt:variant>
      <vt:variant>
        <vt:lpwstr>https://www.reuters.com/business/retail-consumer/britains-ms-says-higher-costs-weak-consumer-dent-full-year-profit-2022-11-09/</vt:lpwstr>
      </vt:variant>
      <vt:variant>
        <vt:lpwstr>:~:text=M%26S%20is%20also%20facing%20higher,in%20FY24%2C%22%20M%26S%20said</vt:lpwstr>
      </vt:variant>
      <vt:variant>
        <vt:i4>7471219</vt:i4>
      </vt:variant>
      <vt:variant>
        <vt:i4>21</vt:i4>
      </vt:variant>
      <vt:variant>
        <vt:i4>0</vt:i4>
      </vt:variant>
      <vt:variant>
        <vt:i4>5</vt:i4>
      </vt:variant>
      <vt:variant>
        <vt:lpwstr>https://www.comparably.com/companies/ms/mission</vt:lpwstr>
      </vt:variant>
      <vt:variant>
        <vt:lpwstr/>
      </vt:variant>
      <vt:variant>
        <vt:i4>5374027</vt:i4>
      </vt:variant>
      <vt:variant>
        <vt:i4>18</vt:i4>
      </vt:variant>
      <vt:variant>
        <vt:i4>0</vt:i4>
      </vt:variant>
      <vt:variant>
        <vt:i4>5</vt:i4>
      </vt:variant>
      <vt:variant>
        <vt:lpwstr>https://www.marksandspencer.com/</vt:lpwstr>
      </vt:variant>
      <vt:variant>
        <vt:lpwstr/>
      </vt:variant>
      <vt:variant>
        <vt:i4>5374027</vt:i4>
      </vt:variant>
      <vt:variant>
        <vt:i4>15</vt:i4>
      </vt:variant>
      <vt:variant>
        <vt:i4>0</vt:i4>
      </vt:variant>
      <vt:variant>
        <vt:i4>5</vt:i4>
      </vt:variant>
      <vt:variant>
        <vt:lpwstr>https://www.marksandspencer.com/</vt:lpwstr>
      </vt:variant>
      <vt:variant>
        <vt:lpwstr/>
      </vt:variant>
      <vt:variant>
        <vt:i4>5374027</vt:i4>
      </vt:variant>
      <vt:variant>
        <vt:i4>12</vt:i4>
      </vt:variant>
      <vt:variant>
        <vt:i4>0</vt:i4>
      </vt:variant>
      <vt:variant>
        <vt:i4>5</vt:i4>
      </vt:variant>
      <vt:variant>
        <vt:lpwstr>https://www.marksandspencer.com/</vt:lpwstr>
      </vt:variant>
      <vt:variant>
        <vt:lpwstr/>
      </vt:variant>
      <vt:variant>
        <vt:i4>3342440</vt:i4>
      </vt:variant>
      <vt:variant>
        <vt:i4>9</vt:i4>
      </vt:variant>
      <vt:variant>
        <vt:i4>0</vt:i4>
      </vt:variant>
      <vt:variant>
        <vt:i4>5</vt:i4>
      </vt:variant>
      <vt:variant>
        <vt:lpwstr>https://www.waitrose.com/ecom/shop/browse/groceries</vt:lpwstr>
      </vt:variant>
      <vt:variant>
        <vt:lpwstr/>
      </vt:variant>
      <vt:variant>
        <vt:i4>3342440</vt:i4>
      </vt:variant>
      <vt:variant>
        <vt:i4>6</vt:i4>
      </vt:variant>
      <vt:variant>
        <vt:i4>0</vt:i4>
      </vt:variant>
      <vt:variant>
        <vt:i4>5</vt:i4>
      </vt:variant>
      <vt:variant>
        <vt:lpwstr>https://www.waitrose.com/ecom/shop/browse/groceries</vt:lpwstr>
      </vt:variant>
      <vt:variant>
        <vt:lpwstr/>
      </vt:variant>
      <vt:variant>
        <vt:i4>8323170</vt:i4>
      </vt:variant>
      <vt:variant>
        <vt:i4>3</vt:i4>
      </vt:variant>
      <vt:variant>
        <vt:i4>0</vt:i4>
      </vt:variant>
      <vt:variant>
        <vt:i4>5</vt:i4>
      </vt:variant>
      <vt:variant>
        <vt:lpwstr>https://www.next.co.uk/</vt:lpwstr>
      </vt:variant>
      <vt:variant>
        <vt:lpwstr/>
      </vt:variant>
      <vt:variant>
        <vt:i4>5374027</vt:i4>
      </vt:variant>
      <vt:variant>
        <vt:i4>0</vt:i4>
      </vt:variant>
      <vt:variant>
        <vt:i4>0</vt:i4>
      </vt:variant>
      <vt:variant>
        <vt:i4>5</vt:i4>
      </vt:variant>
      <vt:variant>
        <vt:lpwstr>https://www.marksandspenc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an e-commerce Organisation</dc:title>
  <dc:subject>David Thompson</dc:subject>
  <dc:creator>David Thompson</dc:creator>
  <cp:keywords/>
  <dc:description/>
  <cp:lastModifiedBy>David Thompson</cp:lastModifiedBy>
  <cp:revision>136</cp:revision>
  <dcterms:created xsi:type="dcterms:W3CDTF">2023-12-03T11:51:00Z</dcterms:created>
  <dcterms:modified xsi:type="dcterms:W3CDTF">2023-12-10T12:22:00Z</dcterms:modified>
</cp:coreProperties>
</file>